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7F" w:rsidRDefault="009B647F" w:rsidP="008E6038">
      <w:pPr>
        <w:tabs>
          <w:tab w:val="left" w:pos="6190"/>
        </w:tabs>
        <w:ind w:left="2057" w:hanging="2057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 xml:space="preserve">Lembar Bukti Perbaikan </w:t>
      </w:r>
      <w:r w:rsidR="00CD4B5E">
        <w:rPr>
          <w:rFonts w:ascii="Arial" w:hAnsi="Arial" w:cs="Arial"/>
          <w:b/>
          <w:bCs/>
          <w:lang w:val="id-ID"/>
        </w:rPr>
        <w:t>Proposal</w:t>
      </w:r>
      <w:r>
        <w:rPr>
          <w:rFonts w:ascii="Arial" w:hAnsi="Arial" w:cs="Arial"/>
          <w:b/>
          <w:bCs/>
          <w:lang w:val="id-ID"/>
        </w:rPr>
        <w:t xml:space="preserve"> Mahasiswa</w:t>
      </w:r>
    </w:p>
    <w:p w:rsidR="009B647F" w:rsidRDefault="009B647F" w:rsidP="008E6038">
      <w:pPr>
        <w:tabs>
          <w:tab w:val="left" w:pos="6190"/>
        </w:tabs>
        <w:ind w:left="2057" w:hanging="2057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 xml:space="preserve">Pada </w:t>
      </w:r>
      <w:r w:rsidR="00E324B6">
        <w:rPr>
          <w:rFonts w:ascii="Arial" w:hAnsi="Arial" w:cs="Arial"/>
          <w:b/>
          <w:bCs/>
        </w:rPr>
        <w:t>Program Studi</w:t>
      </w:r>
      <w:r>
        <w:rPr>
          <w:rFonts w:ascii="Arial" w:hAnsi="Arial" w:cs="Arial"/>
          <w:b/>
          <w:bCs/>
          <w:lang w:val="id-ID"/>
        </w:rPr>
        <w:t xml:space="preserve"> Manajemen</w:t>
      </w:r>
    </w:p>
    <w:p w:rsidR="009B647F" w:rsidRDefault="009B647F" w:rsidP="008E6038">
      <w:pPr>
        <w:tabs>
          <w:tab w:val="left" w:pos="6190"/>
        </w:tabs>
        <w:ind w:left="2057" w:hanging="2057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 xml:space="preserve">Semester </w:t>
      </w:r>
      <w:r w:rsidR="00FE2AC4">
        <w:rPr>
          <w:rFonts w:ascii="Arial" w:hAnsi="Arial" w:cs="Arial"/>
          <w:b/>
          <w:bCs/>
          <w:lang w:val="id-ID"/>
        </w:rPr>
        <w:t>......</w:t>
      </w:r>
      <w:r>
        <w:rPr>
          <w:rFonts w:ascii="Arial" w:hAnsi="Arial" w:cs="Arial"/>
          <w:b/>
          <w:bCs/>
          <w:lang w:val="id-ID"/>
        </w:rPr>
        <w:t xml:space="preserve"> Tahun </w:t>
      </w:r>
      <w:r w:rsidR="00FE2AC4">
        <w:rPr>
          <w:rFonts w:ascii="Arial" w:hAnsi="Arial" w:cs="Arial"/>
          <w:b/>
          <w:bCs/>
          <w:lang w:val="id-ID"/>
        </w:rPr>
        <w:t>.....</w:t>
      </w:r>
      <w:r>
        <w:rPr>
          <w:rFonts w:ascii="Arial" w:hAnsi="Arial" w:cs="Arial"/>
          <w:b/>
          <w:bCs/>
          <w:lang w:val="id-ID"/>
        </w:rPr>
        <w:t>/</w:t>
      </w:r>
      <w:r w:rsidR="00FE2AC4">
        <w:rPr>
          <w:rFonts w:ascii="Arial" w:hAnsi="Arial" w:cs="Arial"/>
          <w:b/>
          <w:bCs/>
          <w:lang w:val="id-ID"/>
        </w:rPr>
        <w:t>......</w:t>
      </w:r>
    </w:p>
    <w:p w:rsidR="009B647F" w:rsidRDefault="009B647F" w:rsidP="00F7347A">
      <w:pPr>
        <w:tabs>
          <w:tab w:val="left" w:pos="6190"/>
        </w:tabs>
        <w:ind w:left="2057" w:hanging="2057"/>
        <w:jc w:val="both"/>
        <w:rPr>
          <w:rFonts w:ascii="Arial" w:hAnsi="Arial" w:cs="Arial"/>
          <w:b/>
          <w:bCs/>
          <w:lang w:val="id-ID"/>
        </w:rPr>
      </w:pPr>
    </w:p>
    <w:p w:rsidR="008E6038" w:rsidRDefault="008E6038" w:rsidP="00F7347A">
      <w:pPr>
        <w:tabs>
          <w:tab w:val="left" w:pos="6190"/>
        </w:tabs>
        <w:ind w:left="2057" w:hanging="2057"/>
        <w:jc w:val="both"/>
        <w:rPr>
          <w:rFonts w:ascii="Arial" w:hAnsi="Arial" w:cs="Arial"/>
          <w:b/>
          <w:bCs/>
          <w:lang w:val="id-ID"/>
        </w:rPr>
      </w:pPr>
    </w:p>
    <w:p w:rsidR="00D93ABD" w:rsidRDefault="00D93ABD" w:rsidP="00D93ABD">
      <w:pPr>
        <w:tabs>
          <w:tab w:val="left" w:pos="3686"/>
          <w:tab w:val="left" w:pos="4111"/>
        </w:tabs>
        <w:ind w:left="1418" w:hanging="141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  <w:t>Nama Mahasiswa</w:t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>:</w:t>
      </w:r>
      <w:r w:rsidR="006852FB" w:rsidRPr="00AA4BCB">
        <w:rPr>
          <w:rFonts w:ascii="Arial" w:hAnsi="Arial" w:cs="Arial"/>
          <w:bCs/>
          <w:lang w:val="id-ID"/>
        </w:rPr>
        <w:tab/>
      </w:r>
    </w:p>
    <w:p w:rsidR="00D93ABD" w:rsidRDefault="00D93ABD" w:rsidP="00D93ABD">
      <w:pPr>
        <w:tabs>
          <w:tab w:val="left" w:pos="3686"/>
          <w:tab w:val="left" w:pos="4111"/>
        </w:tabs>
        <w:ind w:left="1418" w:hanging="141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 w:rsidR="009B647F" w:rsidRPr="00AA4BCB">
        <w:rPr>
          <w:rFonts w:ascii="Arial" w:hAnsi="Arial" w:cs="Arial"/>
          <w:bCs/>
          <w:lang w:val="id-ID"/>
        </w:rPr>
        <w:t>No. Stambuk</w:t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>:</w:t>
      </w:r>
      <w:r w:rsidR="006852FB" w:rsidRPr="00AA4BCB">
        <w:rPr>
          <w:rFonts w:ascii="Arial" w:hAnsi="Arial" w:cs="Arial"/>
          <w:bCs/>
          <w:lang w:val="id-ID"/>
        </w:rPr>
        <w:tab/>
      </w:r>
    </w:p>
    <w:p w:rsidR="00D93ABD" w:rsidRDefault="00D93ABD" w:rsidP="00D93ABD">
      <w:pPr>
        <w:tabs>
          <w:tab w:val="left" w:pos="3686"/>
          <w:tab w:val="left" w:pos="4111"/>
        </w:tabs>
        <w:ind w:left="1418" w:hanging="141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>Hari</w:t>
      </w:r>
      <w:r>
        <w:rPr>
          <w:rFonts w:ascii="Arial" w:hAnsi="Arial" w:cs="Arial"/>
          <w:bCs/>
          <w:lang w:val="id-ID"/>
        </w:rPr>
        <w:t xml:space="preserve"> </w:t>
      </w:r>
      <w:r w:rsidR="006852FB" w:rsidRPr="00AA4BCB">
        <w:rPr>
          <w:rFonts w:ascii="Arial" w:hAnsi="Arial" w:cs="Arial"/>
          <w:bCs/>
          <w:lang w:val="id-ID"/>
        </w:rPr>
        <w:t>/</w:t>
      </w:r>
      <w:r>
        <w:rPr>
          <w:rFonts w:ascii="Arial" w:hAnsi="Arial" w:cs="Arial"/>
          <w:bCs/>
          <w:lang w:val="id-ID"/>
        </w:rPr>
        <w:t xml:space="preserve"> </w:t>
      </w:r>
      <w:r w:rsidR="006852FB" w:rsidRPr="00AA4BCB">
        <w:rPr>
          <w:rFonts w:ascii="Arial" w:hAnsi="Arial" w:cs="Arial"/>
          <w:bCs/>
          <w:lang w:val="id-ID"/>
        </w:rPr>
        <w:t>Tanggal</w:t>
      </w:r>
      <w:r w:rsidR="006852FB" w:rsidRPr="00AA4BCB"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>:</w:t>
      </w:r>
      <w:r w:rsidR="006852FB" w:rsidRPr="00AA4BCB">
        <w:rPr>
          <w:rFonts w:ascii="Arial" w:hAnsi="Arial" w:cs="Arial"/>
          <w:bCs/>
          <w:lang w:val="id-ID"/>
        </w:rPr>
        <w:tab/>
      </w:r>
    </w:p>
    <w:p w:rsidR="006852FB" w:rsidRDefault="00D93ABD" w:rsidP="00D93ABD">
      <w:pPr>
        <w:tabs>
          <w:tab w:val="left" w:pos="3686"/>
          <w:tab w:val="left" w:pos="4111"/>
        </w:tabs>
        <w:ind w:left="1418" w:hanging="141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>Jam</w:t>
      </w:r>
      <w:r>
        <w:rPr>
          <w:rFonts w:ascii="Arial" w:hAnsi="Arial" w:cs="Arial"/>
          <w:bCs/>
          <w:lang w:val="id-ID"/>
        </w:rPr>
        <w:t xml:space="preserve"> </w:t>
      </w:r>
      <w:r w:rsidR="006852FB" w:rsidRPr="00AA4BCB">
        <w:rPr>
          <w:rFonts w:ascii="Arial" w:hAnsi="Arial" w:cs="Arial"/>
          <w:bCs/>
          <w:lang w:val="id-ID"/>
        </w:rPr>
        <w:t>/</w:t>
      </w:r>
      <w:r>
        <w:rPr>
          <w:rFonts w:ascii="Arial" w:hAnsi="Arial" w:cs="Arial"/>
          <w:bCs/>
          <w:lang w:val="id-ID"/>
        </w:rPr>
        <w:t xml:space="preserve"> </w:t>
      </w:r>
      <w:r w:rsidR="006852FB" w:rsidRPr="00AA4BCB">
        <w:rPr>
          <w:rFonts w:ascii="Arial" w:hAnsi="Arial" w:cs="Arial"/>
          <w:bCs/>
          <w:lang w:val="id-ID"/>
        </w:rPr>
        <w:t>Ruangan</w:t>
      </w:r>
      <w:r w:rsidR="006852FB" w:rsidRPr="00AA4BCB"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>:</w:t>
      </w:r>
      <w:r w:rsidR="006852FB" w:rsidRPr="00AA4BCB">
        <w:rPr>
          <w:rFonts w:ascii="Arial" w:hAnsi="Arial" w:cs="Arial"/>
          <w:bCs/>
          <w:lang w:val="id-ID"/>
        </w:rPr>
        <w:tab/>
      </w:r>
    </w:p>
    <w:p w:rsidR="00D93ABD" w:rsidRPr="00AA4BCB" w:rsidRDefault="00D93ABD" w:rsidP="00D93ABD">
      <w:pPr>
        <w:tabs>
          <w:tab w:val="left" w:pos="3686"/>
          <w:tab w:val="left" w:pos="4111"/>
        </w:tabs>
        <w:ind w:left="1418" w:hanging="1418"/>
        <w:rPr>
          <w:rFonts w:ascii="Arial" w:hAnsi="Arial" w:cs="Arial"/>
          <w:bCs/>
          <w:lang w:val="id-ID"/>
        </w:rPr>
      </w:pPr>
    </w:p>
    <w:p w:rsidR="006852FB" w:rsidRDefault="006852FB" w:rsidP="006852FB">
      <w:pPr>
        <w:tabs>
          <w:tab w:val="left" w:pos="3686"/>
          <w:tab w:val="left" w:pos="4111"/>
        </w:tabs>
        <w:ind w:left="2057" w:hanging="2057"/>
        <w:jc w:val="both"/>
        <w:rPr>
          <w:rFonts w:ascii="Arial" w:hAnsi="Arial" w:cs="Arial"/>
          <w:b/>
          <w:bCs/>
          <w:lang w:val="id-ID"/>
        </w:rPr>
      </w:pPr>
    </w:p>
    <w:tbl>
      <w:tblPr>
        <w:tblStyle w:val="TableGrid"/>
        <w:tblW w:w="9188" w:type="dxa"/>
        <w:tblInd w:w="959" w:type="dxa"/>
        <w:tblLook w:val="04A0" w:firstRow="1" w:lastRow="0" w:firstColumn="1" w:lastColumn="0" w:noHBand="0" w:noVBand="1"/>
      </w:tblPr>
      <w:tblGrid>
        <w:gridCol w:w="603"/>
        <w:gridCol w:w="4358"/>
        <w:gridCol w:w="1570"/>
        <w:gridCol w:w="1973"/>
        <w:gridCol w:w="684"/>
      </w:tblGrid>
      <w:tr w:rsidR="00CD4B5E" w:rsidTr="00D93ABD">
        <w:trPr>
          <w:trHeight w:val="534"/>
        </w:trPr>
        <w:tc>
          <w:tcPr>
            <w:tcW w:w="603" w:type="dxa"/>
          </w:tcPr>
          <w:p w:rsidR="00CD4B5E" w:rsidRDefault="00CD4B5E" w:rsidP="00D93ABD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No.</w:t>
            </w:r>
          </w:p>
        </w:tc>
        <w:tc>
          <w:tcPr>
            <w:tcW w:w="4358" w:type="dxa"/>
          </w:tcPr>
          <w:p w:rsidR="00CD4B5E" w:rsidRDefault="00CD4B5E" w:rsidP="00D93ABD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Dosen Penguji</w:t>
            </w:r>
          </w:p>
        </w:tc>
        <w:tc>
          <w:tcPr>
            <w:tcW w:w="1570" w:type="dxa"/>
          </w:tcPr>
          <w:p w:rsidR="00CD4B5E" w:rsidRDefault="00CD4B5E" w:rsidP="00D93ABD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Jabatan</w:t>
            </w:r>
          </w:p>
        </w:tc>
        <w:tc>
          <w:tcPr>
            <w:tcW w:w="1973" w:type="dxa"/>
          </w:tcPr>
          <w:p w:rsidR="00CD4B5E" w:rsidRDefault="00CD4B5E" w:rsidP="00D93ABD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Tanda Tangan</w:t>
            </w:r>
          </w:p>
        </w:tc>
        <w:tc>
          <w:tcPr>
            <w:tcW w:w="684" w:type="dxa"/>
          </w:tcPr>
          <w:p w:rsidR="00CD4B5E" w:rsidRDefault="00CD4B5E" w:rsidP="00D93ABD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Ket.</w:t>
            </w:r>
          </w:p>
        </w:tc>
      </w:tr>
      <w:tr w:rsidR="00CD4B5E" w:rsidTr="00D93ABD">
        <w:trPr>
          <w:trHeight w:val="534"/>
        </w:trPr>
        <w:tc>
          <w:tcPr>
            <w:tcW w:w="603" w:type="dxa"/>
          </w:tcPr>
          <w:p w:rsidR="00CD4B5E" w:rsidRPr="00AA4BCB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r w:rsidRPr="00AA4BCB">
              <w:rPr>
                <w:rFonts w:ascii="Arial" w:hAnsi="Arial" w:cs="Arial"/>
                <w:bCs/>
                <w:lang w:val="id-ID"/>
              </w:rPr>
              <w:t>1</w:t>
            </w:r>
          </w:p>
        </w:tc>
        <w:tc>
          <w:tcPr>
            <w:tcW w:w="4358" w:type="dxa"/>
          </w:tcPr>
          <w:p w:rsidR="00CD4B5E" w:rsidRPr="00AA4BCB" w:rsidRDefault="00CD4B5E" w:rsidP="005421DF">
            <w:pPr>
              <w:tabs>
                <w:tab w:val="left" w:pos="3686"/>
                <w:tab w:val="left" w:pos="4111"/>
              </w:tabs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1570" w:type="dxa"/>
          </w:tcPr>
          <w:p w:rsidR="00CD4B5E" w:rsidRPr="00AA4BCB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r w:rsidRPr="00AA4BCB">
              <w:rPr>
                <w:rFonts w:ascii="Arial" w:hAnsi="Arial" w:cs="Arial"/>
                <w:bCs/>
                <w:lang w:val="id-ID"/>
              </w:rPr>
              <w:t>Ketua</w:t>
            </w:r>
          </w:p>
        </w:tc>
        <w:tc>
          <w:tcPr>
            <w:tcW w:w="1973" w:type="dxa"/>
          </w:tcPr>
          <w:p w:rsidR="00CD4B5E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</w:tc>
        <w:tc>
          <w:tcPr>
            <w:tcW w:w="684" w:type="dxa"/>
          </w:tcPr>
          <w:p w:rsidR="00CD4B5E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</w:tc>
      </w:tr>
      <w:tr w:rsidR="00CD4B5E" w:rsidTr="00D93ABD">
        <w:trPr>
          <w:trHeight w:val="542"/>
        </w:trPr>
        <w:tc>
          <w:tcPr>
            <w:tcW w:w="603" w:type="dxa"/>
          </w:tcPr>
          <w:p w:rsidR="00CD4B5E" w:rsidRPr="00AA4BCB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r w:rsidRPr="00AA4BCB">
              <w:rPr>
                <w:rFonts w:ascii="Arial" w:hAnsi="Arial" w:cs="Arial"/>
                <w:bCs/>
                <w:lang w:val="id-ID"/>
              </w:rPr>
              <w:t>2</w:t>
            </w:r>
          </w:p>
        </w:tc>
        <w:tc>
          <w:tcPr>
            <w:tcW w:w="4358" w:type="dxa"/>
          </w:tcPr>
          <w:p w:rsidR="00CD4B5E" w:rsidRPr="00AA4BCB" w:rsidRDefault="00CD4B5E" w:rsidP="005421DF">
            <w:pPr>
              <w:tabs>
                <w:tab w:val="left" w:pos="3686"/>
                <w:tab w:val="left" w:pos="4111"/>
              </w:tabs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1570" w:type="dxa"/>
          </w:tcPr>
          <w:p w:rsidR="00CD4B5E" w:rsidRPr="00AA4BCB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r w:rsidRPr="00AA4BCB">
              <w:rPr>
                <w:rFonts w:ascii="Arial" w:hAnsi="Arial" w:cs="Arial"/>
                <w:bCs/>
                <w:lang w:val="id-ID"/>
              </w:rPr>
              <w:t>Sekretaris</w:t>
            </w:r>
          </w:p>
        </w:tc>
        <w:tc>
          <w:tcPr>
            <w:tcW w:w="1973" w:type="dxa"/>
          </w:tcPr>
          <w:p w:rsidR="00CD4B5E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</w:tc>
        <w:tc>
          <w:tcPr>
            <w:tcW w:w="684" w:type="dxa"/>
          </w:tcPr>
          <w:p w:rsidR="00CD4B5E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</w:tc>
      </w:tr>
      <w:tr w:rsidR="00CD4B5E" w:rsidTr="00D93ABD">
        <w:trPr>
          <w:trHeight w:val="578"/>
        </w:trPr>
        <w:tc>
          <w:tcPr>
            <w:tcW w:w="603" w:type="dxa"/>
          </w:tcPr>
          <w:p w:rsidR="00CD4B5E" w:rsidRPr="00AA4BCB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r w:rsidRPr="00AA4BCB">
              <w:rPr>
                <w:rFonts w:ascii="Arial" w:hAnsi="Arial" w:cs="Arial"/>
                <w:bCs/>
                <w:lang w:val="id-ID"/>
              </w:rPr>
              <w:t>3</w:t>
            </w:r>
          </w:p>
        </w:tc>
        <w:tc>
          <w:tcPr>
            <w:tcW w:w="4358" w:type="dxa"/>
          </w:tcPr>
          <w:p w:rsidR="00CD4B5E" w:rsidRPr="00AA4BCB" w:rsidRDefault="00D93ABD" w:rsidP="00FE2AC4">
            <w:pPr>
              <w:tabs>
                <w:tab w:val="left" w:pos="3686"/>
                <w:tab w:val="left" w:pos="4111"/>
              </w:tabs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fldChar w:fldCharType="begin"/>
            </w:r>
            <w:r>
              <w:rPr>
                <w:rFonts w:ascii="Arial" w:hAnsi="Arial" w:cs="Arial"/>
                <w:bCs/>
                <w:lang w:val="id-ID"/>
              </w:rPr>
              <w:instrText xml:space="preserve"> MERGEFIELD Anggota </w:instrText>
            </w:r>
            <w:r>
              <w:rPr>
                <w:rFonts w:ascii="Arial" w:hAnsi="Arial" w:cs="Arial"/>
                <w:bCs/>
                <w:lang w:val="id-ID"/>
              </w:rPr>
              <w:fldChar w:fldCharType="end"/>
            </w:r>
          </w:p>
        </w:tc>
        <w:tc>
          <w:tcPr>
            <w:tcW w:w="1570" w:type="dxa"/>
          </w:tcPr>
          <w:p w:rsidR="00CD4B5E" w:rsidRPr="00156534" w:rsidRDefault="00CD4B5E" w:rsidP="00156534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Cs/>
              </w:rPr>
            </w:pPr>
            <w:r w:rsidRPr="00AA4BCB">
              <w:rPr>
                <w:rFonts w:ascii="Arial" w:hAnsi="Arial" w:cs="Arial"/>
                <w:bCs/>
                <w:lang w:val="id-ID"/>
              </w:rPr>
              <w:t>Pe</w:t>
            </w:r>
            <w:r w:rsidR="00156534">
              <w:rPr>
                <w:rFonts w:ascii="Arial" w:hAnsi="Arial" w:cs="Arial"/>
                <w:bCs/>
              </w:rPr>
              <w:t>mbahas Utama</w:t>
            </w:r>
          </w:p>
        </w:tc>
        <w:tc>
          <w:tcPr>
            <w:tcW w:w="1973" w:type="dxa"/>
          </w:tcPr>
          <w:p w:rsidR="00CD4B5E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</w:tc>
        <w:tc>
          <w:tcPr>
            <w:tcW w:w="684" w:type="dxa"/>
          </w:tcPr>
          <w:p w:rsidR="00CD4B5E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</w:tc>
      </w:tr>
    </w:tbl>
    <w:p w:rsidR="00201A5C" w:rsidRDefault="00201A5C" w:rsidP="006852FB">
      <w:pPr>
        <w:tabs>
          <w:tab w:val="left" w:pos="3686"/>
          <w:tab w:val="left" w:pos="4111"/>
        </w:tabs>
        <w:ind w:left="2057" w:hanging="2057"/>
        <w:jc w:val="both"/>
        <w:rPr>
          <w:rFonts w:ascii="Arial" w:hAnsi="Arial" w:cs="Arial"/>
          <w:b/>
          <w:bCs/>
          <w:lang w:val="id-ID"/>
        </w:rPr>
      </w:pPr>
    </w:p>
    <w:p w:rsidR="006852FB" w:rsidRDefault="005E4E0A" w:rsidP="006852FB">
      <w:pPr>
        <w:tabs>
          <w:tab w:val="left" w:pos="3686"/>
          <w:tab w:val="left" w:pos="4111"/>
        </w:tabs>
        <w:ind w:left="2057" w:hanging="2057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 w:rsidR="00AA4BCB">
        <w:rPr>
          <w:rFonts w:ascii="Arial" w:hAnsi="Arial" w:cs="Arial"/>
          <w:b/>
          <w:bCs/>
          <w:lang w:val="id-ID"/>
        </w:rPr>
        <w:t xml:space="preserve">Palu, </w:t>
      </w:r>
      <w:r w:rsidR="00FE2AC4">
        <w:rPr>
          <w:rFonts w:ascii="Arial" w:hAnsi="Arial" w:cs="Arial"/>
          <w:b/>
          <w:bCs/>
          <w:lang w:val="id-ID"/>
        </w:rPr>
        <w:t>..............................</w:t>
      </w:r>
    </w:p>
    <w:p w:rsidR="00201A5C" w:rsidRDefault="00201A5C" w:rsidP="00201A5C">
      <w:pPr>
        <w:tabs>
          <w:tab w:val="left" w:pos="6030"/>
        </w:tabs>
        <w:ind w:left="2057" w:hanging="2057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</w:p>
    <w:p w:rsidR="00AA4BCB" w:rsidRPr="003E7660" w:rsidRDefault="00AA4BCB" w:rsidP="00AA4BCB">
      <w:pPr>
        <w:ind w:left="4320"/>
        <w:jc w:val="both"/>
        <w:rPr>
          <w:b/>
          <w:szCs w:val="28"/>
        </w:rPr>
      </w:pPr>
      <w:r>
        <w:rPr>
          <w:b/>
          <w:szCs w:val="28"/>
        </w:rPr>
        <w:t xml:space="preserve">Mengetahui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AA4BCB" w:rsidRPr="003E7660" w:rsidRDefault="00156534" w:rsidP="00156534">
      <w:pPr>
        <w:ind w:left="3600" w:firstLine="720"/>
        <w:jc w:val="both"/>
        <w:rPr>
          <w:b/>
          <w:szCs w:val="28"/>
        </w:rPr>
      </w:pPr>
      <w:r>
        <w:rPr>
          <w:b/>
          <w:szCs w:val="28"/>
        </w:rPr>
        <w:t xml:space="preserve">Pembimbing </w:t>
      </w:r>
      <w:r w:rsidR="00EB24E3">
        <w:rPr>
          <w:b/>
          <w:szCs w:val="28"/>
        </w:rPr>
        <w:tab/>
      </w:r>
      <w:r w:rsidR="00EB24E3">
        <w:rPr>
          <w:b/>
          <w:szCs w:val="28"/>
        </w:rPr>
        <w:tab/>
      </w:r>
      <w:r w:rsidR="00EB24E3">
        <w:rPr>
          <w:b/>
          <w:szCs w:val="28"/>
        </w:rPr>
        <w:tab/>
      </w:r>
      <w:r w:rsidR="00EB24E3">
        <w:rPr>
          <w:b/>
          <w:szCs w:val="28"/>
        </w:rPr>
        <w:tab/>
        <w:t xml:space="preserve">     </w:t>
      </w:r>
      <w:r w:rsidR="00FE2AC4">
        <w:rPr>
          <w:b/>
          <w:szCs w:val="28"/>
        </w:rPr>
        <w:tab/>
      </w:r>
      <w:r w:rsidR="00EB24E3">
        <w:rPr>
          <w:b/>
          <w:szCs w:val="28"/>
        </w:rPr>
        <w:t xml:space="preserve">   </w:t>
      </w:r>
      <w:r w:rsidR="00EB24E3">
        <w:rPr>
          <w:b/>
          <w:szCs w:val="28"/>
          <w:lang w:val="id-ID"/>
        </w:rPr>
        <w:t xml:space="preserve">  </w:t>
      </w:r>
    </w:p>
    <w:p w:rsidR="00AA4BCB" w:rsidRPr="00871D50" w:rsidRDefault="00FE2AC4" w:rsidP="00FE2AC4">
      <w:pPr>
        <w:tabs>
          <w:tab w:val="left" w:pos="6060"/>
        </w:tabs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AA4BCB" w:rsidRDefault="00AA4BCB" w:rsidP="00AA4BCB">
      <w:pPr>
        <w:jc w:val="both"/>
        <w:rPr>
          <w:b/>
          <w:sz w:val="28"/>
          <w:szCs w:val="28"/>
        </w:rPr>
      </w:pPr>
    </w:p>
    <w:p w:rsidR="00AA4BCB" w:rsidRDefault="00AA4BCB" w:rsidP="00AA4BCB">
      <w:pPr>
        <w:jc w:val="both"/>
        <w:rPr>
          <w:b/>
          <w:sz w:val="28"/>
          <w:szCs w:val="28"/>
        </w:rPr>
      </w:pPr>
    </w:p>
    <w:p w:rsidR="00FE2AC4" w:rsidRDefault="00FE2AC4" w:rsidP="00AA4BCB">
      <w:pPr>
        <w:jc w:val="both"/>
        <w:rPr>
          <w:b/>
          <w:sz w:val="28"/>
          <w:szCs w:val="28"/>
        </w:rPr>
      </w:pPr>
    </w:p>
    <w:p w:rsidR="00AA4BCB" w:rsidRPr="00FE2AC4" w:rsidRDefault="00FE2AC4" w:rsidP="00E00D18">
      <w:pPr>
        <w:ind w:firstLine="720"/>
        <w:jc w:val="both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56534" w:rsidRPr="00FE2AC4">
        <w:rPr>
          <w:b/>
          <w:sz w:val="28"/>
          <w:szCs w:val="28"/>
          <w:u w:val="single"/>
        </w:rPr>
        <w:tab/>
      </w:r>
      <w:r w:rsidR="00156534" w:rsidRPr="00FE2AC4">
        <w:rPr>
          <w:b/>
          <w:sz w:val="28"/>
          <w:szCs w:val="28"/>
          <w:u w:val="single"/>
        </w:rPr>
        <w:tab/>
      </w:r>
      <w:r w:rsidR="00156534" w:rsidRPr="00FE2AC4">
        <w:rPr>
          <w:b/>
          <w:sz w:val="28"/>
          <w:szCs w:val="28"/>
          <w:u w:val="single"/>
        </w:rPr>
        <w:tab/>
      </w:r>
      <w:r w:rsidR="00156534" w:rsidRPr="00FE2AC4">
        <w:rPr>
          <w:b/>
          <w:sz w:val="28"/>
          <w:szCs w:val="28"/>
          <w:u w:val="single"/>
        </w:rPr>
        <w:tab/>
      </w:r>
    </w:p>
    <w:p w:rsidR="00AA4BCB" w:rsidRDefault="008E6038" w:rsidP="00156534">
      <w:pPr>
        <w:ind w:left="2880" w:firstLine="720"/>
        <w:jc w:val="both"/>
        <w:rPr>
          <w:b/>
          <w:sz w:val="22"/>
          <w:szCs w:val="28"/>
        </w:rPr>
      </w:pPr>
      <w:r>
        <w:rPr>
          <w:b/>
          <w:szCs w:val="28"/>
        </w:rPr>
        <w:t>NIP.</w:t>
      </w:r>
      <w:r w:rsidR="00FE2AC4">
        <w:rPr>
          <w:b/>
          <w:szCs w:val="28"/>
          <w:lang w:val="id-ID"/>
        </w:rPr>
        <w:t xml:space="preserve"> </w:t>
      </w:r>
      <w:r w:rsidR="00201A5C">
        <w:rPr>
          <w:b/>
          <w:szCs w:val="28"/>
        </w:rPr>
        <w:tab/>
      </w:r>
      <w:r w:rsidR="00201A5C">
        <w:rPr>
          <w:b/>
          <w:szCs w:val="28"/>
        </w:rPr>
        <w:tab/>
      </w:r>
      <w:r w:rsidR="00201A5C">
        <w:rPr>
          <w:b/>
          <w:szCs w:val="28"/>
        </w:rPr>
        <w:tab/>
      </w:r>
      <w:r w:rsidR="00201A5C">
        <w:rPr>
          <w:b/>
          <w:szCs w:val="28"/>
        </w:rPr>
        <w:tab/>
      </w:r>
      <w:r w:rsidR="00F3146D">
        <w:rPr>
          <w:b/>
          <w:szCs w:val="28"/>
        </w:rPr>
        <w:tab/>
      </w:r>
      <w:r w:rsidR="00FE2AC4">
        <w:rPr>
          <w:b/>
          <w:szCs w:val="28"/>
        </w:rPr>
        <w:tab/>
      </w:r>
      <w:r w:rsidR="00FE2AC4">
        <w:rPr>
          <w:b/>
          <w:szCs w:val="28"/>
        </w:rPr>
        <w:tab/>
      </w:r>
      <w:r w:rsidR="00FE2AC4">
        <w:rPr>
          <w:b/>
          <w:szCs w:val="28"/>
        </w:rPr>
        <w:tab/>
      </w:r>
    </w:p>
    <w:p w:rsidR="00EB24E3" w:rsidRDefault="00EB24E3" w:rsidP="00AA4BCB">
      <w:pPr>
        <w:jc w:val="both"/>
        <w:rPr>
          <w:b/>
          <w:sz w:val="22"/>
          <w:szCs w:val="28"/>
        </w:rPr>
      </w:pPr>
    </w:p>
    <w:p w:rsidR="00FE2AC4" w:rsidRDefault="00FE2AC4" w:rsidP="00AA4BCB">
      <w:pPr>
        <w:jc w:val="both"/>
        <w:rPr>
          <w:b/>
          <w:sz w:val="22"/>
          <w:szCs w:val="28"/>
        </w:rPr>
      </w:pPr>
    </w:p>
    <w:p w:rsidR="00EB24E3" w:rsidRDefault="00EB24E3" w:rsidP="00AA4BCB">
      <w:pPr>
        <w:jc w:val="both"/>
        <w:rPr>
          <w:b/>
          <w:sz w:val="22"/>
          <w:szCs w:val="28"/>
        </w:rPr>
      </w:pPr>
    </w:p>
    <w:p w:rsidR="00FE2AC4" w:rsidRPr="00C21E7C" w:rsidRDefault="00FE2AC4" w:rsidP="00AA4BCB">
      <w:pPr>
        <w:jc w:val="both"/>
        <w:rPr>
          <w:b/>
          <w:sz w:val="22"/>
          <w:szCs w:val="28"/>
        </w:rPr>
      </w:pPr>
    </w:p>
    <w:p w:rsidR="00AA4BCB" w:rsidRPr="00C21E7C" w:rsidRDefault="00AA4BCB" w:rsidP="00AA4BCB">
      <w:pPr>
        <w:ind w:left="3600" w:firstLine="720"/>
        <w:rPr>
          <w:b/>
          <w:szCs w:val="28"/>
        </w:rPr>
      </w:pPr>
      <w:r>
        <w:rPr>
          <w:b/>
          <w:szCs w:val="28"/>
        </w:rPr>
        <w:t xml:space="preserve">Menyetujui </w:t>
      </w:r>
    </w:p>
    <w:p w:rsidR="00AA4BCB" w:rsidRPr="003E7660" w:rsidRDefault="00AA4BCB" w:rsidP="00AA4BCB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5314B0">
        <w:rPr>
          <w:b/>
        </w:rPr>
        <w:t>K</w:t>
      </w:r>
      <w:r>
        <w:rPr>
          <w:b/>
        </w:rPr>
        <w:t>oordinator</w:t>
      </w:r>
      <w:r w:rsidRPr="005314B0">
        <w:rPr>
          <w:b/>
        </w:rPr>
        <w:t xml:space="preserve"> Program Studi Manajemen</w:t>
      </w:r>
      <w:r w:rsidRPr="003E7660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                                                 </w:t>
      </w:r>
    </w:p>
    <w:p w:rsidR="00AA4BCB" w:rsidRDefault="00AA4BCB" w:rsidP="00AA4BCB">
      <w:pPr>
        <w:jc w:val="both"/>
        <w:rPr>
          <w:b/>
          <w:sz w:val="28"/>
          <w:szCs w:val="28"/>
        </w:rPr>
      </w:pPr>
    </w:p>
    <w:p w:rsidR="0005345C" w:rsidRDefault="0005345C" w:rsidP="00AA4BCB">
      <w:pPr>
        <w:jc w:val="both"/>
        <w:rPr>
          <w:b/>
          <w:sz w:val="28"/>
          <w:szCs w:val="28"/>
        </w:rPr>
      </w:pPr>
    </w:p>
    <w:p w:rsidR="00AA4BCB" w:rsidRDefault="00AA4BCB" w:rsidP="00AA4BCB">
      <w:pPr>
        <w:jc w:val="both"/>
        <w:rPr>
          <w:b/>
          <w:sz w:val="28"/>
          <w:szCs w:val="28"/>
        </w:rPr>
      </w:pPr>
    </w:p>
    <w:p w:rsidR="00AA4BCB" w:rsidRDefault="00AA4BCB" w:rsidP="00AA4BCB">
      <w:pPr>
        <w:jc w:val="both"/>
        <w:rPr>
          <w:b/>
          <w:sz w:val="28"/>
          <w:szCs w:val="28"/>
        </w:rPr>
      </w:pPr>
    </w:p>
    <w:p w:rsidR="00AA4BCB" w:rsidRDefault="00AA4BCB" w:rsidP="00AA4BCB">
      <w:pPr>
        <w:jc w:val="both"/>
        <w:rPr>
          <w:b/>
          <w:bCs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1107B">
        <w:rPr>
          <w:b/>
          <w:u w:val="single"/>
          <w:lang w:val="id-ID"/>
        </w:rPr>
        <w:t>Harnida Wahyuni Adda, SE.</w:t>
      </w:r>
      <w:r w:rsidRPr="0011107B">
        <w:rPr>
          <w:b/>
          <w:u w:val="single"/>
        </w:rPr>
        <w:t>,</w:t>
      </w:r>
      <w:r w:rsidRPr="0011107B">
        <w:rPr>
          <w:b/>
          <w:u w:val="single"/>
          <w:lang w:val="id-ID"/>
        </w:rPr>
        <w:t xml:space="preserve"> MA.Ph.D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</w:t>
      </w:r>
      <w:r w:rsidRPr="00E07003">
        <w:rPr>
          <w:b/>
          <w:bCs/>
        </w:rPr>
        <w:t xml:space="preserve"> </w:t>
      </w:r>
    </w:p>
    <w:p w:rsidR="00AA4BCB" w:rsidRPr="00BC622A" w:rsidRDefault="008E6038" w:rsidP="008E6038">
      <w:pPr>
        <w:tabs>
          <w:tab w:val="left" w:pos="3544"/>
          <w:tab w:val="left" w:pos="4111"/>
        </w:tabs>
        <w:ind w:left="2057" w:hanging="2057"/>
        <w:jc w:val="both"/>
        <w:rPr>
          <w:rFonts w:ascii="Arial" w:hAnsi="Arial" w:cs="Arial"/>
          <w:b/>
          <w:bCs/>
          <w:lang w:val="id-ID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A4BCB" w:rsidRPr="0011107B">
        <w:rPr>
          <w:b/>
          <w:bCs/>
        </w:rPr>
        <w:t>NIP</w:t>
      </w:r>
      <w:r w:rsidR="00AA4BCB" w:rsidRPr="0011107B">
        <w:rPr>
          <w:b/>
          <w:bCs/>
          <w:lang w:val="id-ID"/>
        </w:rPr>
        <w:t>.</w:t>
      </w:r>
      <w:r w:rsidR="00AA4BCB" w:rsidRPr="0011107B">
        <w:rPr>
          <w:b/>
          <w:bCs/>
        </w:rPr>
        <w:t xml:space="preserve"> </w:t>
      </w:r>
      <w:r w:rsidR="00AA4BCB" w:rsidRPr="0011107B">
        <w:rPr>
          <w:b/>
          <w:lang w:val="id-ID"/>
        </w:rPr>
        <w:t>19750319</w:t>
      </w:r>
      <w:r w:rsidR="00AA4BCB" w:rsidRPr="0011107B">
        <w:rPr>
          <w:b/>
        </w:rPr>
        <w:t xml:space="preserve"> </w:t>
      </w:r>
      <w:r w:rsidR="00AA4BCB" w:rsidRPr="0011107B">
        <w:rPr>
          <w:b/>
          <w:lang w:val="id-ID"/>
        </w:rPr>
        <w:t>20000</w:t>
      </w:r>
      <w:r w:rsidR="00AA4BCB" w:rsidRPr="0011107B">
        <w:rPr>
          <w:b/>
        </w:rPr>
        <w:t xml:space="preserve">3 </w:t>
      </w:r>
      <w:r w:rsidR="00AA4BCB" w:rsidRPr="0011107B">
        <w:rPr>
          <w:b/>
          <w:lang w:val="id-ID"/>
        </w:rPr>
        <w:t>2</w:t>
      </w:r>
      <w:r w:rsidR="00AA4BCB" w:rsidRPr="0011107B">
        <w:rPr>
          <w:b/>
        </w:rPr>
        <w:t xml:space="preserve"> </w:t>
      </w:r>
      <w:r w:rsidR="00AA4BCB" w:rsidRPr="0011107B">
        <w:rPr>
          <w:b/>
          <w:lang w:val="id-ID"/>
        </w:rPr>
        <w:t>001</w:t>
      </w:r>
    </w:p>
    <w:sectPr w:rsidR="00AA4BCB" w:rsidRPr="00BC622A" w:rsidSect="00201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742" w:right="902" w:bottom="1440" w:left="124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FA" w:rsidRDefault="001078FA" w:rsidP="00F73CE8">
      <w:r>
        <w:separator/>
      </w:r>
    </w:p>
  </w:endnote>
  <w:endnote w:type="continuationSeparator" w:id="0">
    <w:p w:rsidR="001078FA" w:rsidRDefault="001078FA" w:rsidP="00F7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AB" w:rsidRDefault="00FC44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AB" w:rsidRDefault="00FC44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AB" w:rsidRDefault="00FC4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FA" w:rsidRDefault="001078FA" w:rsidP="00F73CE8">
      <w:r>
        <w:separator/>
      </w:r>
    </w:p>
  </w:footnote>
  <w:footnote w:type="continuationSeparator" w:id="0">
    <w:p w:rsidR="001078FA" w:rsidRDefault="001078FA" w:rsidP="00F73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AB" w:rsidRDefault="00FC44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72" w:rsidRDefault="000E1772" w:rsidP="00F73CE8">
    <w:pPr>
      <w:tabs>
        <w:tab w:val="left" w:pos="1683"/>
        <w:tab w:val="left" w:pos="2057"/>
      </w:tabs>
      <w:ind w:left="2057" w:hanging="2057"/>
      <w:jc w:val="both"/>
      <w:rPr>
        <w:rFonts w:ascii="Arial" w:hAnsi="Arial" w:cs="Arial"/>
        <w:b/>
        <w:bCs/>
      </w:rPr>
    </w:pPr>
  </w:p>
  <w:p w:rsidR="000E1772" w:rsidRDefault="000E1772" w:rsidP="00F73CE8">
    <w:pPr>
      <w:tabs>
        <w:tab w:val="left" w:pos="1683"/>
        <w:tab w:val="left" w:pos="2057"/>
      </w:tabs>
      <w:ind w:left="2057" w:hanging="2057"/>
      <w:jc w:val="both"/>
      <w:rPr>
        <w:rFonts w:ascii="Arial" w:hAnsi="Arial" w:cs="Arial"/>
        <w:b/>
        <w:bCs/>
      </w:rPr>
    </w:pPr>
  </w:p>
  <w:p w:rsidR="000E1772" w:rsidRPr="009D6C64" w:rsidRDefault="000E1772" w:rsidP="00561954">
    <w:pPr>
      <w:tabs>
        <w:tab w:val="left" w:pos="1440"/>
      </w:tabs>
      <w:rPr>
        <w:b/>
        <w:lang w:val="id-ID"/>
      </w:rPr>
    </w:pPr>
    <w:r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0325</wp:posOffset>
          </wp:positionH>
          <wp:positionV relativeFrom="paragraph">
            <wp:posOffset>57150</wp:posOffset>
          </wp:positionV>
          <wp:extent cx="905983" cy="935665"/>
          <wp:effectExtent l="0" t="0" r="0" b="0"/>
          <wp:wrapNone/>
          <wp:docPr id="6" name="Picture 6" descr="Description: Description: Description: Description: Description: Description: Description: Description: Description: Description: Description: Description: Description: logotranspa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Description: Description: Description: logotranspar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983" cy="93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lang w:val="id-ID"/>
      </w:rPr>
      <w:t xml:space="preserve">               </w:t>
    </w:r>
    <w:r>
      <w:rPr>
        <w:b/>
        <w:sz w:val="28"/>
        <w:lang w:val="sv-SE"/>
      </w:rPr>
      <w:t>KEMENTERIAN</w:t>
    </w:r>
    <w:r w:rsidRPr="005A28A7">
      <w:rPr>
        <w:b/>
        <w:sz w:val="28"/>
        <w:lang w:val="sv-SE"/>
      </w:rPr>
      <w:t xml:space="preserve"> </w:t>
    </w:r>
    <w:r>
      <w:rPr>
        <w:b/>
        <w:sz w:val="28"/>
        <w:lang w:val="id-ID"/>
      </w:rPr>
      <w:t xml:space="preserve">RISET, TEKNOLOGI DAN </w:t>
    </w:r>
    <w:r w:rsidRPr="005A28A7">
      <w:rPr>
        <w:b/>
        <w:sz w:val="28"/>
        <w:lang w:val="sv-SE"/>
      </w:rPr>
      <w:t xml:space="preserve">PENDIDIKAN </w:t>
    </w:r>
    <w:r>
      <w:rPr>
        <w:b/>
        <w:sz w:val="28"/>
        <w:lang w:val="id-ID"/>
      </w:rPr>
      <w:t>TINGGI</w:t>
    </w:r>
  </w:p>
  <w:p w:rsidR="000E1772" w:rsidRPr="005A28A7" w:rsidRDefault="000E1772" w:rsidP="00561954">
    <w:pPr>
      <w:tabs>
        <w:tab w:val="left" w:pos="1440"/>
      </w:tabs>
      <w:ind w:left="1440"/>
      <w:jc w:val="center"/>
      <w:rPr>
        <w:rFonts w:ascii="Arial Black" w:hAnsi="Arial Black"/>
        <w:b/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UNIVERSITAS TADULAKO</w:t>
    </w:r>
  </w:p>
  <w:p w:rsidR="000E1772" w:rsidRPr="005A28A7" w:rsidRDefault="000E1772" w:rsidP="00561954">
    <w:pPr>
      <w:tabs>
        <w:tab w:val="left" w:pos="1440"/>
      </w:tabs>
      <w:ind w:left="1440"/>
      <w:jc w:val="center"/>
      <w:rPr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FAKULTAS EKONOMI</w:t>
    </w:r>
    <w:r w:rsidR="00FC44AB">
      <w:rPr>
        <w:rFonts w:ascii="Arial Black" w:hAnsi="Arial Black"/>
        <w:b/>
        <w:sz w:val="32"/>
        <w:szCs w:val="32"/>
        <w:lang w:val="sv-SE"/>
      </w:rPr>
      <w:t xml:space="preserve"> DAN BISNIS</w:t>
    </w:r>
    <w:bookmarkStart w:id="0" w:name="_GoBack"/>
    <w:bookmarkEnd w:id="0"/>
  </w:p>
  <w:p w:rsidR="000E1772" w:rsidRDefault="000E1772" w:rsidP="0056195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>KAMPUS BUMI TADULAKO TONDO TELP. (0451) 429394</w:t>
    </w:r>
  </w:p>
  <w:p w:rsidR="000E1772" w:rsidRDefault="000E1772" w:rsidP="0056195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 xml:space="preserve">PALU – </w:t>
    </w:r>
    <w:smartTag w:uri="urn:schemas-microsoft-com:office:smarttags" w:element="place">
      <w:r>
        <w:rPr>
          <w:sz w:val="22"/>
          <w:szCs w:val="22"/>
        </w:rPr>
        <w:t>SULAWESI</w:t>
      </w:r>
    </w:smartTag>
    <w:r>
      <w:rPr>
        <w:sz w:val="22"/>
        <w:szCs w:val="22"/>
      </w:rPr>
      <w:t xml:space="preserve"> TENGAH</w:t>
    </w:r>
  </w:p>
  <w:p w:rsidR="000E1772" w:rsidRPr="00403C1A" w:rsidRDefault="000E1772" w:rsidP="00561954">
    <w:pPr>
      <w:tabs>
        <w:tab w:val="left" w:pos="1683"/>
        <w:tab w:val="left" w:pos="2057"/>
      </w:tabs>
      <w:ind w:left="2057" w:hanging="2057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97790</wp:posOffset>
              </wp:positionV>
              <wp:extent cx="6170930" cy="0"/>
              <wp:effectExtent l="23495" t="22860" r="15875" b="1524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9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2439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7.7pt" to="484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sW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" strokeweight="2.25pt"/>
          </w:pict>
        </mc:Fallback>
      </mc:AlternateContent>
    </w:r>
  </w:p>
  <w:p w:rsidR="000E1772" w:rsidRDefault="000E1772" w:rsidP="00F73CE8">
    <w:pPr>
      <w:rPr>
        <w:rFonts w:ascii="Arial" w:hAnsi="Arial" w:cs="Arial"/>
        <w:b/>
        <w:bCs/>
      </w:rPr>
    </w:pPr>
  </w:p>
  <w:p w:rsidR="000E1772" w:rsidRDefault="000E17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AB" w:rsidRDefault="00FC4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52A8A"/>
    <w:multiLevelType w:val="hybridMultilevel"/>
    <w:tmpl w:val="7AE4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01FAC"/>
    <w:multiLevelType w:val="hybridMultilevel"/>
    <w:tmpl w:val="417C94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F308E"/>
    <w:multiLevelType w:val="hybridMultilevel"/>
    <w:tmpl w:val="A28E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24982"/>
    <w:multiLevelType w:val="hybridMultilevel"/>
    <w:tmpl w:val="D5E09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72093E"/>
    <w:multiLevelType w:val="hybridMultilevel"/>
    <w:tmpl w:val="6D54995C"/>
    <w:lvl w:ilvl="0" w:tplc="0409000F">
      <w:start w:val="1"/>
      <w:numFmt w:val="decimal"/>
      <w:lvlText w:val="%1."/>
      <w:lvlJc w:val="left"/>
      <w:pPr>
        <w:tabs>
          <w:tab w:val="num" w:pos="3807"/>
        </w:tabs>
        <w:ind w:left="38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27"/>
        </w:tabs>
        <w:ind w:left="4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47"/>
        </w:tabs>
        <w:ind w:left="5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67"/>
        </w:tabs>
        <w:ind w:left="5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87"/>
        </w:tabs>
        <w:ind w:left="6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07"/>
        </w:tabs>
        <w:ind w:left="7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27"/>
        </w:tabs>
        <w:ind w:left="8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47"/>
        </w:tabs>
        <w:ind w:left="8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67"/>
        </w:tabs>
        <w:ind w:left="956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61"/>
    <w:rsid w:val="00000082"/>
    <w:rsid w:val="00000169"/>
    <w:rsid w:val="00000AC6"/>
    <w:rsid w:val="000016E3"/>
    <w:rsid w:val="00002083"/>
    <w:rsid w:val="00002C29"/>
    <w:rsid w:val="00004636"/>
    <w:rsid w:val="00004697"/>
    <w:rsid w:val="00005995"/>
    <w:rsid w:val="00006180"/>
    <w:rsid w:val="00006468"/>
    <w:rsid w:val="000065EF"/>
    <w:rsid w:val="00006667"/>
    <w:rsid w:val="00006927"/>
    <w:rsid w:val="000069F8"/>
    <w:rsid w:val="00007463"/>
    <w:rsid w:val="000100A5"/>
    <w:rsid w:val="000100B7"/>
    <w:rsid w:val="00010310"/>
    <w:rsid w:val="0001096D"/>
    <w:rsid w:val="000109EE"/>
    <w:rsid w:val="00011AD5"/>
    <w:rsid w:val="00012658"/>
    <w:rsid w:val="00013417"/>
    <w:rsid w:val="0001385A"/>
    <w:rsid w:val="000138A0"/>
    <w:rsid w:val="00013BF0"/>
    <w:rsid w:val="00013C25"/>
    <w:rsid w:val="0001404A"/>
    <w:rsid w:val="0001483C"/>
    <w:rsid w:val="0001675E"/>
    <w:rsid w:val="00016FFC"/>
    <w:rsid w:val="0001710D"/>
    <w:rsid w:val="00017448"/>
    <w:rsid w:val="00017DE5"/>
    <w:rsid w:val="00020597"/>
    <w:rsid w:val="000212B5"/>
    <w:rsid w:val="00021A75"/>
    <w:rsid w:val="000221BD"/>
    <w:rsid w:val="0002269B"/>
    <w:rsid w:val="00023195"/>
    <w:rsid w:val="00023DD8"/>
    <w:rsid w:val="0002456A"/>
    <w:rsid w:val="00024F2F"/>
    <w:rsid w:val="00026CD8"/>
    <w:rsid w:val="00027005"/>
    <w:rsid w:val="00027C60"/>
    <w:rsid w:val="0003020B"/>
    <w:rsid w:val="000304E3"/>
    <w:rsid w:val="00030916"/>
    <w:rsid w:val="00031504"/>
    <w:rsid w:val="000329B4"/>
    <w:rsid w:val="000329F9"/>
    <w:rsid w:val="00032C35"/>
    <w:rsid w:val="00033448"/>
    <w:rsid w:val="000336DA"/>
    <w:rsid w:val="00033AEE"/>
    <w:rsid w:val="00034AF3"/>
    <w:rsid w:val="00034DB4"/>
    <w:rsid w:val="0003572E"/>
    <w:rsid w:val="00035ADE"/>
    <w:rsid w:val="0003606C"/>
    <w:rsid w:val="0003615D"/>
    <w:rsid w:val="00036443"/>
    <w:rsid w:val="000364ED"/>
    <w:rsid w:val="00036601"/>
    <w:rsid w:val="0003679D"/>
    <w:rsid w:val="00036AAE"/>
    <w:rsid w:val="00036F6B"/>
    <w:rsid w:val="00036FD6"/>
    <w:rsid w:val="00037098"/>
    <w:rsid w:val="00037BF2"/>
    <w:rsid w:val="00040455"/>
    <w:rsid w:val="00040943"/>
    <w:rsid w:val="000414BB"/>
    <w:rsid w:val="00042741"/>
    <w:rsid w:val="00042B67"/>
    <w:rsid w:val="00042CA3"/>
    <w:rsid w:val="00043310"/>
    <w:rsid w:val="000433A8"/>
    <w:rsid w:val="00043986"/>
    <w:rsid w:val="00043B16"/>
    <w:rsid w:val="00044CA9"/>
    <w:rsid w:val="00044F26"/>
    <w:rsid w:val="00044FE6"/>
    <w:rsid w:val="000451A6"/>
    <w:rsid w:val="00045312"/>
    <w:rsid w:val="00045958"/>
    <w:rsid w:val="00045AB2"/>
    <w:rsid w:val="00045CED"/>
    <w:rsid w:val="00045DF8"/>
    <w:rsid w:val="000467AC"/>
    <w:rsid w:val="00046A78"/>
    <w:rsid w:val="0004702A"/>
    <w:rsid w:val="00047082"/>
    <w:rsid w:val="000470EB"/>
    <w:rsid w:val="00047443"/>
    <w:rsid w:val="00047BD6"/>
    <w:rsid w:val="00050D95"/>
    <w:rsid w:val="0005182F"/>
    <w:rsid w:val="00051E7D"/>
    <w:rsid w:val="0005257D"/>
    <w:rsid w:val="00052A6B"/>
    <w:rsid w:val="00052F47"/>
    <w:rsid w:val="0005345C"/>
    <w:rsid w:val="0005366A"/>
    <w:rsid w:val="000538D6"/>
    <w:rsid w:val="00053F96"/>
    <w:rsid w:val="000559EE"/>
    <w:rsid w:val="00055DD0"/>
    <w:rsid w:val="00056400"/>
    <w:rsid w:val="00056854"/>
    <w:rsid w:val="00056F0B"/>
    <w:rsid w:val="000571EC"/>
    <w:rsid w:val="00060043"/>
    <w:rsid w:val="00061463"/>
    <w:rsid w:val="00061CFF"/>
    <w:rsid w:val="00062365"/>
    <w:rsid w:val="0006296F"/>
    <w:rsid w:val="00062BF4"/>
    <w:rsid w:val="00062D8E"/>
    <w:rsid w:val="00062E60"/>
    <w:rsid w:val="00063287"/>
    <w:rsid w:val="000632A1"/>
    <w:rsid w:val="00063CFA"/>
    <w:rsid w:val="000644E0"/>
    <w:rsid w:val="000645E8"/>
    <w:rsid w:val="00065C83"/>
    <w:rsid w:val="00066613"/>
    <w:rsid w:val="00066BF8"/>
    <w:rsid w:val="00066E20"/>
    <w:rsid w:val="000678A8"/>
    <w:rsid w:val="00067A12"/>
    <w:rsid w:val="00070523"/>
    <w:rsid w:val="000707FE"/>
    <w:rsid w:val="0007116E"/>
    <w:rsid w:val="00071291"/>
    <w:rsid w:val="000714AD"/>
    <w:rsid w:val="000714B9"/>
    <w:rsid w:val="00071E4D"/>
    <w:rsid w:val="00072163"/>
    <w:rsid w:val="00072218"/>
    <w:rsid w:val="00072379"/>
    <w:rsid w:val="00072742"/>
    <w:rsid w:val="00072A19"/>
    <w:rsid w:val="00073905"/>
    <w:rsid w:val="00074121"/>
    <w:rsid w:val="000742A4"/>
    <w:rsid w:val="0007458E"/>
    <w:rsid w:val="000749A9"/>
    <w:rsid w:val="00074ED8"/>
    <w:rsid w:val="00075CFF"/>
    <w:rsid w:val="0007615F"/>
    <w:rsid w:val="000765B8"/>
    <w:rsid w:val="000766C9"/>
    <w:rsid w:val="00076A5A"/>
    <w:rsid w:val="00076BD3"/>
    <w:rsid w:val="000770D6"/>
    <w:rsid w:val="00077785"/>
    <w:rsid w:val="00077D80"/>
    <w:rsid w:val="00080660"/>
    <w:rsid w:val="000811D3"/>
    <w:rsid w:val="0008130E"/>
    <w:rsid w:val="00081650"/>
    <w:rsid w:val="00081700"/>
    <w:rsid w:val="00083189"/>
    <w:rsid w:val="000837A1"/>
    <w:rsid w:val="00083AC7"/>
    <w:rsid w:val="00083F67"/>
    <w:rsid w:val="00084317"/>
    <w:rsid w:val="000852D4"/>
    <w:rsid w:val="00085C58"/>
    <w:rsid w:val="00085EBE"/>
    <w:rsid w:val="000861B3"/>
    <w:rsid w:val="00086B9F"/>
    <w:rsid w:val="00086E1D"/>
    <w:rsid w:val="0008760F"/>
    <w:rsid w:val="00087B00"/>
    <w:rsid w:val="00087C5E"/>
    <w:rsid w:val="000900EF"/>
    <w:rsid w:val="000904CD"/>
    <w:rsid w:val="000907E0"/>
    <w:rsid w:val="00091549"/>
    <w:rsid w:val="0009387B"/>
    <w:rsid w:val="00094AAC"/>
    <w:rsid w:val="000950FE"/>
    <w:rsid w:val="000952D9"/>
    <w:rsid w:val="000956D4"/>
    <w:rsid w:val="00096344"/>
    <w:rsid w:val="000971FD"/>
    <w:rsid w:val="000975E4"/>
    <w:rsid w:val="00097A3E"/>
    <w:rsid w:val="00097B41"/>
    <w:rsid w:val="00097E4C"/>
    <w:rsid w:val="000A0B4E"/>
    <w:rsid w:val="000A15C8"/>
    <w:rsid w:val="000A1EA3"/>
    <w:rsid w:val="000A20CF"/>
    <w:rsid w:val="000A2353"/>
    <w:rsid w:val="000A27B4"/>
    <w:rsid w:val="000A2C7F"/>
    <w:rsid w:val="000A3000"/>
    <w:rsid w:val="000A38FB"/>
    <w:rsid w:val="000A4384"/>
    <w:rsid w:val="000A46CF"/>
    <w:rsid w:val="000A47DF"/>
    <w:rsid w:val="000A5CDE"/>
    <w:rsid w:val="000A62F8"/>
    <w:rsid w:val="000A63C2"/>
    <w:rsid w:val="000A6584"/>
    <w:rsid w:val="000A6B35"/>
    <w:rsid w:val="000A71D3"/>
    <w:rsid w:val="000A767C"/>
    <w:rsid w:val="000A7C69"/>
    <w:rsid w:val="000A7E47"/>
    <w:rsid w:val="000B0B5C"/>
    <w:rsid w:val="000B1956"/>
    <w:rsid w:val="000B1C40"/>
    <w:rsid w:val="000B3168"/>
    <w:rsid w:val="000B3E54"/>
    <w:rsid w:val="000B4437"/>
    <w:rsid w:val="000B474F"/>
    <w:rsid w:val="000B4879"/>
    <w:rsid w:val="000B4D01"/>
    <w:rsid w:val="000B4D5E"/>
    <w:rsid w:val="000B5DE1"/>
    <w:rsid w:val="000B71C8"/>
    <w:rsid w:val="000B730A"/>
    <w:rsid w:val="000C003F"/>
    <w:rsid w:val="000C025D"/>
    <w:rsid w:val="000C109C"/>
    <w:rsid w:val="000C1DA9"/>
    <w:rsid w:val="000C1E5A"/>
    <w:rsid w:val="000C22CF"/>
    <w:rsid w:val="000C24C5"/>
    <w:rsid w:val="000C317F"/>
    <w:rsid w:val="000C4DB9"/>
    <w:rsid w:val="000C5E3B"/>
    <w:rsid w:val="000C6A19"/>
    <w:rsid w:val="000C7C91"/>
    <w:rsid w:val="000C7D93"/>
    <w:rsid w:val="000D028A"/>
    <w:rsid w:val="000D033D"/>
    <w:rsid w:val="000D072D"/>
    <w:rsid w:val="000D11B0"/>
    <w:rsid w:val="000D19F2"/>
    <w:rsid w:val="000D20FD"/>
    <w:rsid w:val="000D2324"/>
    <w:rsid w:val="000D24C9"/>
    <w:rsid w:val="000D2B7C"/>
    <w:rsid w:val="000D300A"/>
    <w:rsid w:val="000D4306"/>
    <w:rsid w:val="000D5034"/>
    <w:rsid w:val="000D6F61"/>
    <w:rsid w:val="000D76C3"/>
    <w:rsid w:val="000D7A36"/>
    <w:rsid w:val="000D7CF1"/>
    <w:rsid w:val="000D7DF3"/>
    <w:rsid w:val="000E06C3"/>
    <w:rsid w:val="000E091B"/>
    <w:rsid w:val="000E0BDA"/>
    <w:rsid w:val="000E153E"/>
    <w:rsid w:val="000E1772"/>
    <w:rsid w:val="000E17F4"/>
    <w:rsid w:val="000E21A8"/>
    <w:rsid w:val="000E3DC9"/>
    <w:rsid w:val="000E4455"/>
    <w:rsid w:val="000E4836"/>
    <w:rsid w:val="000E485B"/>
    <w:rsid w:val="000E4955"/>
    <w:rsid w:val="000E4BA8"/>
    <w:rsid w:val="000E55C4"/>
    <w:rsid w:val="000E5BAE"/>
    <w:rsid w:val="000E635C"/>
    <w:rsid w:val="000E6590"/>
    <w:rsid w:val="000E7322"/>
    <w:rsid w:val="000F0442"/>
    <w:rsid w:val="000F1AC3"/>
    <w:rsid w:val="000F261E"/>
    <w:rsid w:val="000F3485"/>
    <w:rsid w:val="000F36AC"/>
    <w:rsid w:val="000F39CC"/>
    <w:rsid w:val="000F3E2F"/>
    <w:rsid w:val="000F56F6"/>
    <w:rsid w:val="000F5854"/>
    <w:rsid w:val="000F66FC"/>
    <w:rsid w:val="000F713F"/>
    <w:rsid w:val="000F72BA"/>
    <w:rsid w:val="000F73A8"/>
    <w:rsid w:val="00100200"/>
    <w:rsid w:val="00100DCD"/>
    <w:rsid w:val="00101D28"/>
    <w:rsid w:val="0010218A"/>
    <w:rsid w:val="00102692"/>
    <w:rsid w:val="00102F7A"/>
    <w:rsid w:val="00103615"/>
    <w:rsid w:val="001041A1"/>
    <w:rsid w:val="00104682"/>
    <w:rsid w:val="001049FD"/>
    <w:rsid w:val="00104A75"/>
    <w:rsid w:val="00104BE7"/>
    <w:rsid w:val="00104C5B"/>
    <w:rsid w:val="001055D8"/>
    <w:rsid w:val="001062B0"/>
    <w:rsid w:val="0010692E"/>
    <w:rsid w:val="001078FA"/>
    <w:rsid w:val="001079AC"/>
    <w:rsid w:val="00107AE0"/>
    <w:rsid w:val="00107E7B"/>
    <w:rsid w:val="00107F28"/>
    <w:rsid w:val="001102C4"/>
    <w:rsid w:val="001106E5"/>
    <w:rsid w:val="00110875"/>
    <w:rsid w:val="0011107B"/>
    <w:rsid w:val="00111B0F"/>
    <w:rsid w:val="00111B1C"/>
    <w:rsid w:val="001120D6"/>
    <w:rsid w:val="001120F5"/>
    <w:rsid w:val="00112218"/>
    <w:rsid w:val="001132FA"/>
    <w:rsid w:val="001135C1"/>
    <w:rsid w:val="0011396B"/>
    <w:rsid w:val="00113AB4"/>
    <w:rsid w:val="0011422C"/>
    <w:rsid w:val="001148FC"/>
    <w:rsid w:val="00114B8E"/>
    <w:rsid w:val="00114CDA"/>
    <w:rsid w:val="0011506D"/>
    <w:rsid w:val="0011520D"/>
    <w:rsid w:val="0011538D"/>
    <w:rsid w:val="00115C09"/>
    <w:rsid w:val="001166F3"/>
    <w:rsid w:val="00116B5F"/>
    <w:rsid w:val="00116F83"/>
    <w:rsid w:val="00116FED"/>
    <w:rsid w:val="001171AE"/>
    <w:rsid w:val="001175D1"/>
    <w:rsid w:val="00117F13"/>
    <w:rsid w:val="001203C2"/>
    <w:rsid w:val="0012094F"/>
    <w:rsid w:val="00120B79"/>
    <w:rsid w:val="00120BAF"/>
    <w:rsid w:val="00121101"/>
    <w:rsid w:val="00121505"/>
    <w:rsid w:val="00122B6D"/>
    <w:rsid w:val="00125031"/>
    <w:rsid w:val="0012517B"/>
    <w:rsid w:val="00125E46"/>
    <w:rsid w:val="00126657"/>
    <w:rsid w:val="00126843"/>
    <w:rsid w:val="00126DE9"/>
    <w:rsid w:val="0012711A"/>
    <w:rsid w:val="00127699"/>
    <w:rsid w:val="00127B45"/>
    <w:rsid w:val="00130359"/>
    <w:rsid w:val="0013044C"/>
    <w:rsid w:val="00131A84"/>
    <w:rsid w:val="0013255D"/>
    <w:rsid w:val="00132A74"/>
    <w:rsid w:val="00133119"/>
    <w:rsid w:val="001331BC"/>
    <w:rsid w:val="00134A14"/>
    <w:rsid w:val="001357E7"/>
    <w:rsid w:val="001358B3"/>
    <w:rsid w:val="00135B9B"/>
    <w:rsid w:val="00135C51"/>
    <w:rsid w:val="00135CFC"/>
    <w:rsid w:val="00136556"/>
    <w:rsid w:val="001377F8"/>
    <w:rsid w:val="00137EEA"/>
    <w:rsid w:val="00137FC8"/>
    <w:rsid w:val="00140CAB"/>
    <w:rsid w:val="001416B2"/>
    <w:rsid w:val="0014181E"/>
    <w:rsid w:val="00141B78"/>
    <w:rsid w:val="0014263F"/>
    <w:rsid w:val="001427A1"/>
    <w:rsid w:val="00142D83"/>
    <w:rsid w:val="00143AD7"/>
    <w:rsid w:val="00143ECF"/>
    <w:rsid w:val="00144707"/>
    <w:rsid w:val="001447A4"/>
    <w:rsid w:val="00145607"/>
    <w:rsid w:val="00145D4E"/>
    <w:rsid w:val="00146204"/>
    <w:rsid w:val="001467BC"/>
    <w:rsid w:val="00147007"/>
    <w:rsid w:val="001470A0"/>
    <w:rsid w:val="001470EB"/>
    <w:rsid w:val="001478D5"/>
    <w:rsid w:val="00147D30"/>
    <w:rsid w:val="001502CE"/>
    <w:rsid w:val="001507B7"/>
    <w:rsid w:val="00150864"/>
    <w:rsid w:val="00150B92"/>
    <w:rsid w:val="0015115E"/>
    <w:rsid w:val="00151282"/>
    <w:rsid w:val="00151ABE"/>
    <w:rsid w:val="0015280D"/>
    <w:rsid w:val="001529E8"/>
    <w:rsid w:val="00152A30"/>
    <w:rsid w:val="001537B2"/>
    <w:rsid w:val="00153B2A"/>
    <w:rsid w:val="0015422F"/>
    <w:rsid w:val="00154A50"/>
    <w:rsid w:val="00155243"/>
    <w:rsid w:val="00155A7F"/>
    <w:rsid w:val="00156534"/>
    <w:rsid w:val="00156ABB"/>
    <w:rsid w:val="00156DE1"/>
    <w:rsid w:val="00156EA6"/>
    <w:rsid w:val="001571A3"/>
    <w:rsid w:val="0015738E"/>
    <w:rsid w:val="00157ACB"/>
    <w:rsid w:val="0016063B"/>
    <w:rsid w:val="00160A7C"/>
    <w:rsid w:val="001612E9"/>
    <w:rsid w:val="00161886"/>
    <w:rsid w:val="00161CE4"/>
    <w:rsid w:val="00161E08"/>
    <w:rsid w:val="00161E51"/>
    <w:rsid w:val="0016210C"/>
    <w:rsid w:val="001624F3"/>
    <w:rsid w:val="0016347A"/>
    <w:rsid w:val="0016351B"/>
    <w:rsid w:val="001643BA"/>
    <w:rsid w:val="00164587"/>
    <w:rsid w:val="001646DD"/>
    <w:rsid w:val="001650AD"/>
    <w:rsid w:val="001658C8"/>
    <w:rsid w:val="0016671E"/>
    <w:rsid w:val="00166E9C"/>
    <w:rsid w:val="00167990"/>
    <w:rsid w:val="0017019C"/>
    <w:rsid w:val="0017068E"/>
    <w:rsid w:val="00170C6B"/>
    <w:rsid w:val="00171911"/>
    <w:rsid w:val="00171AB2"/>
    <w:rsid w:val="00171CEF"/>
    <w:rsid w:val="00171EB1"/>
    <w:rsid w:val="00172902"/>
    <w:rsid w:val="00173C51"/>
    <w:rsid w:val="00174211"/>
    <w:rsid w:val="00174436"/>
    <w:rsid w:val="001747D8"/>
    <w:rsid w:val="00174953"/>
    <w:rsid w:val="00174DEF"/>
    <w:rsid w:val="00175255"/>
    <w:rsid w:val="001766F1"/>
    <w:rsid w:val="001766FB"/>
    <w:rsid w:val="00177101"/>
    <w:rsid w:val="00177309"/>
    <w:rsid w:val="00177B57"/>
    <w:rsid w:val="00181108"/>
    <w:rsid w:val="00181A70"/>
    <w:rsid w:val="00182D87"/>
    <w:rsid w:val="001834F5"/>
    <w:rsid w:val="0018446F"/>
    <w:rsid w:val="00184656"/>
    <w:rsid w:val="00185567"/>
    <w:rsid w:val="00185775"/>
    <w:rsid w:val="001860A9"/>
    <w:rsid w:val="00186125"/>
    <w:rsid w:val="00186D10"/>
    <w:rsid w:val="00187004"/>
    <w:rsid w:val="001872D6"/>
    <w:rsid w:val="00187462"/>
    <w:rsid w:val="00187934"/>
    <w:rsid w:val="00187CE1"/>
    <w:rsid w:val="00187EEA"/>
    <w:rsid w:val="001912B4"/>
    <w:rsid w:val="001913EE"/>
    <w:rsid w:val="0019170D"/>
    <w:rsid w:val="00191C87"/>
    <w:rsid w:val="001921D0"/>
    <w:rsid w:val="00192389"/>
    <w:rsid w:val="001923E8"/>
    <w:rsid w:val="001925E2"/>
    <w:rsid w:val="00192699"/>
    <w:rsid w:val="00192D93"/>
    <w:rsid w:val="001932C6"/>
    <w:rsid w:val="0019367A"/>
    <w:rsid w:val="00193D43"/>
    <w:rsid w:val="00193E4A"/>
    <w:rsid w:val="001949FB"/>
    <w:rsid w:val="00195BBB"/>
    <w:rsid w:val="00196592"/>
    <w:rsid w:val="00196EDB"/>
    <w:rsid w:val="00197142"/>
    <w:rsid w:val="001A0076"/>
    <w:rsid w:val="001A070F"/>
    <w:rsid w:val="001A0807"/>
    <w:rsid w:val="001A1B74"/>
    <w:rsid w:val="001A3014"/>
    <w:rsid w:val="001A385E"/>
    <w:rsid w:val="001A426E"/>
    <w:rsid w:val="001A4D9C"/>
    <w:rsid w:val="001A5371"/>
    <w:rsid w:val="001A5567"/>
    <w:rsid w:val="001A5CB5"/>
    <w:rsid w:val="001A5D58"/>
    <w:rsid w:val="001A62DB"/>
    <w:rsid w:val="001A7129"/>
    <w:rsid w:val="001A769D"/>
    <w:rsid w:val="001A76A6"/>
    <w:rsid w:val="001A79BB"/>
    <w:rsid w:val="001B0730"/>
    <w:rsid w:val="001B09DF"/>
    <w:rsid w:val="001B17E3"/>
    <w:rsid w:val="001B1BFF"/>
    <w:rsid w:val="001B1CBC"/>
    <w:rsid w:val="001B230E"/>
    <w:rsid w:val="001B2672"/>
    <w:rsid w:val="001B2681"/>
    <w:rsid w:val="001B2F3B"/>
    <w:rsid w:val="001B37B1"/>
    <w:rsid w:val="001B3A29"/>
    <w:rsid w:val="001B4B9B"/>
    <w:rsid w:val="001B527F"/>
    <w:rsid w:val="001B59FC"/>
    <w:rsid w:val="001B5E25"/>
    <w:rsid w:val="001B6845"/>
    <w:rsid w:val="001B75F0"/>
    <w:rsid w:val="001C04B2"/>
    <w:rsid w:val="001C12E5"/>
    <w:rsid w:val="001C1360"/>
    <w:rsid w:val="001C1BD4"/>
    <w:rsid w:val="001C2375"/>
    <w:rsid w:val="001C245F"/>
    <w:rsid w:val="001C2CAB"/>
    <w:rsid w:val="001C2D1D"/>
    <w:rsid w:val="001C3332"/>
    <w:rsid w:val="001C3397"/>
    <w:rsid w:val="001C33CE"/>
    <w:rsid w:val="001C395F"/>
    <w:rsid w:val="001C439C"/>
    <w:rsid w:val="001C4DE3"/>
    <w:rsid w:val="001C4EC4"/>
    <w:rsid w:val="001C50F9"/>
    <w:rsid w:val="001C51C7"/>
    <w:rsid w:val="001C53A7"/>
    <w:rsid w:val="001C5558"/>
    <w:rsid w:val="001C5756"/>
    <w:rsid w:val="001C5F99"/>
    <w:rsid w:val="001C6904"/>
    <w:rsid w:val="001C712C"/>
    <w:rsid w:val="001C733F"/>
    <w:rsid w:val="001C73BA"/>
    <w:rsid w:val="001C7A97"/>
    <w:rsid w:val="001C7B50"/>
    <w:rsid w:val="001C7BAC"/>
    <w:rsid w:val="001D056F"/>
    <w:rsid w:val="001D05BB"/>
    <w:rsid w:val="001D0619"/>
    <w:rsid w:val="001D17CD"/>
    <w:rsid w:val="001D1863"/>
    <w:rsid w:val="001D2209"/>
    <w:rsid w:val="001D27D2"/>
    <w:rsid w:val="001D2E3F"/>
    <w:rsid w:val="001D2FA7"/>
    <w:rsid w:val="001D31A0"/>
    <w:rsid w:val="001D49E2"/>
    <w:rsid w:val="001D53AE"/>
    <w:rsid w:val="001D565E"/>
    <w:rsid w:val="001D5BA8"/>
    <w:rsid w:val="001D5E03"/>
    <w:rsid w:val="001D5E0A"/>
    <w:rsid w:val="001D5FF8"/>
    <w:rsid w:val="001D663E"/>
    <w:rsid w:val="001D6AFD"/>
    <w:rsid w:val="001D78AB"/>
    <w:rsid w:val="001E0FBF"/>
    <w:rsid w:val="001E1046"/>
    <w:rsid w:val="001E186B"/>
    <w:rsid w:val="001E193F"/>
    <w:rsid w:val="001E1B5F"/>
    <w:rsid w:val="001E1BB3"/>
    <w:rsid w:val="001E1E84"/>
    <w:rsid w:val="001E2728"/>
    <w:rsid w:val="001E3323"/>
    <w:rsid w:val="001E413B"/>
    <w:rsid w:val="001E4438"/>
    <w:rsid w:val="001E48BE"/>
    <w:rsid w:val="001E4E78"/>
    <w:rsid w:val="001E5255"/>
    <w:rsid w:val="001E573A"/>
    <w:rsid w:val="001E6019"/>
    <w:rsid w:val="001E6BAD"/>
    <w:rsid w:val="001E7091"/>
    <w:rsid w:val="001E70B7"/>
    <w:rsid w:val="001E786D"/>
    <w:rsid w:val="001E7F26"/>
    <w:rsid w:val="001F0020"/>
    <w:rsid w:val="001F07FB"/>
    <w:rsid w:val="001F165D"/>
    <w:rsid w:val="001F2504"/>
    <w:rsid w:val="001F257C"/>
    <w:rsid w:val="001F27B6"/>
    <w:rsid w:val="001F29B7"/>
    <w:rsid w:val="001F3041"/>
    <w:rsid w:val="001F3A4F"/>
    <w:rsid w:val="001F3F02"/>
    <w:rsid w:val="001F4AB5"/>
    <w:rsid w:val="001F4D57"/>
    <w:rsid w:val="001F50B4"/>
    <w:rsid w:val="001F60A7"/>
    <w:rsid w:val="001F6244"/>
    <w:rsid w:val="001F6EBA"/>
    <w:rsid w:val="001F6F01"/>
    <w:rsid w:val="001F7024"/>
    <w:rsid w:val="001F713B"/>
    <w:rsid w:val="001F7512"/>
    <w:rsid w:val="001F7B79"/>
    <w:rsid w:val="001F7C32"/>
    <w:rsid w:val="00200426"/>
    <w:rsid w:val="00200D0F"/>
    <w:rsid w:val="0020178B"/>
    <w:rsid w:val="00201815"/>
    <w:rsid w:val="00201A5C"/>
    <w:rsid w:val="00201A91"/>
    <w:rsid w:val="00201B46"/>
    <w:rsid w:val="002029DB"/>
    <w:rsid w:val="0020326B"/>
    <w:rsid w:val="002036DE"/>
    <w:rsid w:val="00203832"/>
    <w:rsid w:val="00203EDA"/>
    <w:rsid w:val="00203F2F"/>
    <w:rsid w:val="00204095"/>
    <w:rsid w:val="002046AC"/>
    <w:rsid w:val="00205442"/>
    <w:rsid w:val="002058CD"/>
    <w:rsid w:val="002072D5"/>
    <w:rsid w:val="00207312"/>
    <w:rsid w:val="002073D3"/>
    <w:rsid w:val="002075E8"/>
    <w:rsid w:val="0020780D"/>
    <w:rsid w:val="00210295"/>
    <w:rsid w:val="002102CA"/>
    <w:rsid w:val="00210B1C"/>
    <w:rsid w:val="00210E42"/>
    <w:rsid w:val="00210F0E"/>
    <w:rsid w:val="00210FE9"/>
    <w:rsid w:val="00211015"/>
    <w:rsid w:val="00211681"/>
    <w:rsid w:val="00211723"/>
    <w:rsid w:val="00211BBB"/>
    <w:rsid w:val="00211C3C"/>
    <w:rsid w:val="00211C61"/>
    <w:rsid w:val="00211F1D"/>
    <w:rsid w:val="002126C7"/>
    <w:rsid w:val="00213780"/>
    <w:rsid w:val="00213BDA"/>
    <w:rsid w:val="002140F7"/>
    <w:rsid w:val="0021506F"/>
    <w:rsid w:val="00215667"/>
    <w:rsid w:val="00217364"/>
    <w:rsid w:val="002174EE"/>
    <w:rsid w:val="002176CC"/>
    <w:rsid w:val="00220319"/>
    <w:rsid w:val="00220C4B"/>
    <w:rsid w:val="00220F2B"/>
    <w:rsid w:val="00221458"/>
    <w:rsid w:val="00222074"/>
    <w:rsid w:val="00223454"/>
    <w:rsid w:val="00223BDD"/>
    <w:rsid w:val="002241F4"/>
    <w:rsid w:val="00224342"/>
    <w:rsid w:val="00224A2D"/>
    <w:rsid w:val="00224E62"/>
    <w:rsid w:val="00224EBC"/>
    <w:rsid w:val="00225392"/>
    <w:rsid w:val="00225630"/>
    <w:rsid w:val="00225F29"/>
    <w:rsid w:val="002265B2"/>
    <w:rsid w:val="0022732C"/>
    <w:rsid w:val="0022745F"/>
    <w:rsid w:val="00227549"/>
    <w:rsid w:val="002275D6"/>
    <w:rsid w:val="00227662"/>
    <w:rsid w:val="002278AB"/>
    <w:rsid w:val="00227AF3"/>
    <w:rsid w:val="00230143"/>
    <w:rsid w:val="0023026C"/>
    <w:rsid w:val="002308F5"/>
    <w:rsid w:val="00230D2D"/>
    <w:rsid w:val="00231994"/>
    <w:rsid w:val="00233271"/>
    <w:rsid w:val="002333B0"/>
    <w:rsid w:val="00233EF9"/>
    <w:rsid w:val="00233EFD"/>
    <w:rsid w:val="00234A05"/>
    <w:rsid w:val="00234A15"/>
    <w:rsid w:val="00234D33"/>
    <w:rsid w:val="0023513F"/>
    <w:rsid w:val="002351EB"/>
    <w:rsid w:val="00235476"/>
    <w:rsid w:val="00235C80"/>
    <w:rsid w:val="00235EAF"/>
    <w:rsid w:val="002360CF"/>
    <w:rsid w:val="0023627B"/>
    <w:rsid w:val="00236659"/>
    <w:rsid w:val="002371E0"/>
    <w:rsid w:val="002376EB"/>
    <w:rsid w:val="00237717"/>
    <w:rsid w:val="00237B02"/>
    <w:rsid w:val="00237F1E"/>
    <w:rsid w:val="0024015E"/>
    <w:rsid w:val="00240195"/>
    <w:rsid w:val="002401BF"/>
    <w:rsid w:val="00240FAD"/>
    <w:rsid w:val="00241541"/>
    <w:rsid w:val="002420B2"/>
    <w:rsid w:val="0024368C"/>
    <w:rsid w:val="002437D8"/>
    <w:rsid w:val="00243CBA"/>
    <w:rsid w:val="00244188"/>
    <w:rsid w:val="00244260"/>
    <w:rsid w:val="00244FA8"/>
    <w:rsid w:val="00245BC6"/>
    <w:rsid w:val="0024601C"/>
    <w:rsid w:val="002461B3"/>
    <w:rsid w:val="00246296"/>
    <w:rsid w:val="00246D92"/>
    <w:rsid w:val="00246FBA"/>
    <w:rsid w:val="0024785C"/>
    <w:rsid w:val="00247F8E"/>
    <w:rsid w:val="002503E3"/>
    <w:rsid w:val="00251FA4"/>
    <w:rsid w:val="00252076"/>
    <w:rsid w:val="0025223B"/>
    <w:rsid w:val="0025278E"/>
    <w:rsid w:val="00253221"/>
    <w:rsid w:val="00253610"/>
    <w:rsid w:val="00254002"/>
    <w:rsid w:val="002541E0"/>
    <w:rsid w:val="00254661"/>
    <w:rsid w:val="002567AD"/>
    <w:rsid w:val="00256A3E"/>
    <w:rsid w:val="00256BC5"/>
    <w:rsid w:val="002575BB"/>
    <w:rsid w:val="002578F0"/>
    <w:rsid w:val="00257B03"/>
    <w:rsid w:val="00257FED"/>
    <w:rsid w:val="00260174"/>
    <w:rsid w:val="002608D0"/>
    <w:rsid w:val="00261110"/>
    <w:rsid w:val="002612BF"/>
    <w:rsid w:val="002614C1"/>
    <w:rsid w:val="00261B6B"/>
    <w:rsid w:val="00262C0A"/>
    <w:rsid w:val="00263B3B"/>
    <w:rsid w:val="00263C34"/>
    <w:rsid w:val="00263FD4"/>
    <w:rsid w:val="00264522"/>
    <w:rsid w:val="002646FA"/>
    <w:rsid w:val="0026480D"/>
    <w:rsid w:val="00264A39"/>
    <w:rsid w:val="00265A8D"/>
    <w:rsid w:val="00265C0B"/>
    <w:rsid w:val="00265E63"/>
    <w:rsid w:val="00266187"/>
    <w:rsid w:val="00266285"/>
    <w:rsid w:val="00266428"/>
    <w:rsid w:val="00267311"/>
    <w:rsid w:val="0026775E"/>
    <w:rsid w:val="00270A40"/>
    <w:rsid w:val="00270E92"/>
    <w:rsid w:val="00271764"/>
    <w:rsid w:val="00272B30"/>
    <w:rsid w:val="00273370"/>
    <w:rsid w:val="0027402B"/>
    <w:rsid w:val="0027435C"/>
    <w:rsid w:val="00274D31"/>
    <w:rsid w:val="002756C5"/>
    <w:rsid w:val="00275A00"/>
    <w:rsid w:val="00275C8F"/>
    <w:rsid w:val="0027690C"/>
    <w:rsid w:val="00277EE5"/>
    <w:rsid w:val="00280A77"/>
    <w:rsid w:val="00280ABA"/>
    <w:rsid w:val="0028137A"/>
    <w:rsid w:val="00283B38"/>
    <w:rsid w:val="00283F70"/>
    <w:rsid w:val="00284372"/>
    <w:rsid w:val="002844F1"/>
    <w:rsid w:val="00285674"/>
    <w:rsid w:val="00285D21"/>
    <w:rsid w:val="00285FEA"/>
    <w:rsid w:val="00286030"/>
    <w:rsid w:val="00286389"/>
    <w:rsid w:val="00286981"/>
    <w:rsid w:val="002873FD"/>
    <w:rsid w:val="002875DA"/>
    <w:rsid w:val="002878C2"/>
    <w:rsid w:val="002901FA"/>
    <w:rsid w:val="002904FA"/>
    <w:rsid w:val="00290A8D"/>
    <w:rsid w:val="00290BDB"/>
    <w:rsid w:val="00290C96"/>
    <w:rsid w:val="00291178"/>
    <w:rsid w:val="00291908"/>
    <w:rsid w:val="0029235F"/>
    <w:rsid w:val="00292943"/>
    <w:rsid w:val="0029311A"/>
    <w:rsid w:val="00293124"/>
    <w:rsid w:val="002932A5"/>
    <w:rsid w:val="00293771"/>
    <w:rsid w:val="00293818"/>
    <w:rsid w:val="0029383B"/>
    <w:rsid w:val="00293EA9"/>
    <w:rsid w:val="002943DD"/>
    <w:rsid w:val="0029451E"/>
    <w:rsid w:val="00294AAF"/>
    <w:rsid w:val="00294E11"/>
    <w:rsid w:val="0029510E"/>
    <w:rsid w:val="00295A54"/>
    <w:rsid w:val="00295B0F"/>
    <w:rsid w:val="002960E6"/>
    <w:rsid w:val="002967E8"/>
    <w:rsid w:val="00296FED"/>
    <w:rsid w:val="002976E8"/>
    <w:rsid w:val="002A06FC"/>
    <w:rsid w:val="002A1DB9"/>
    <w:rsid w:val="002A22C7"/>
    <w:rsid w:val="002A2E12"/>
    <w:rsid w:val="002A3388"/>
    <w:rsid w:val="002A371F"/>
    <w:rsid w:val="002A3ACB"/>
    <w:rsid w:val="002A3DD9"/>
    <w:rsid w:val="002A4332"/>
    <w:rsid w:val="002A5344"/>
    <w:rsid w:val="002A56BA"/>
    <w:rsid w:val="002A70BC"/>
    <w:rsid w:val="002A71E7"/>
    <w:rsid w:val="002A7768"/>
    <w:rsid w:val="002A7891"/>
    <w:rsid w:val="002A7FC9"/>
    <w:rsid w:val="002B0DE5"/>
    <w:rsid w:val="002B0E5D"/>
    <w:rsid w:val="002B102D"/>
    <w:rsid w:val="002B1109"/>
    <w:rsid w:val="002B1774"/>
    <w:rsid w:val="002B1D42"/>
    <w:rsid w:val="002B20AC"/>
    <w:rsid w:val="002B253C"/>
    <w:rsid w:val="002B2957"/>
    <w:rsid w:val="002B2B02"/>
    <w:rsid w:val="002B30AC"/>
    <w:rsid w:val="002B41E8"/>
    <w:rsid w:val="002B479D"/>
    <w:rsid w:val="002B47B0"/>
    <w:rsid w:val="002B5663"/>
    <w:rsid w:val="002B5768"/>
    <w:rsid w:val="002B5921"/>
    <w:rsid w:val="002B5D01"/>
    <w:rsid w:val="002B5E97"/>
    <w:rsid w:val="002B5FAB"/>
    <w:rsid w:val="002B60DA"/>
    <w:rsid w:val="002B62A5"/>
    <w:rsid w:val="002B68C5"/>
    <w:rsid w:val="002B68FE"/>
    <w:rsid w:val="002B6F69"/>
    <w:rsid w:val="002C0E61"/>
    <w:rsid w:val="002C106D"/>
    <w:rsid w:val="002C1390"/>
    <w:rsid w:val="002C1CD8"/>
    <w:rsid w:val="002C2BD9"/>
    <w:rsid w:val="002C2E03"/>
    <w:rsid w:val="002C381D"/>
    <w:rsid w:val="002C4C5C"/>
    <w:rsid w:val="002C4EE4"/>
    <w:rsid w:val="002C52ED"/>
    <w:rsid w:val="002C535B"/>
    <w:rsid w:val="002C564F"/>
    <w:rsid w:val="002C56BD"/>
    <w:rsid w:val="002C5A81"/>
    <w:rsid w:val="002C6D69"/>
    <w:rsid w:val="002C7C54"/>
    <w:rsid w:val="002C7C98"/>
    <w:rsid w:val="002D0439"/>
    <w:rsid w:val="002D0776"/>
    <w:rsid w:val="002D112E"/>
    <w:rsid w:val="002D122B"/>
    <w:rsid w:val="002D16AC"/>
    <w:rsid w:val="002D1B25"/>
    <w:rsid w:val="002D1B3D"/>
    <w:rsid w:val="002D1D62"/>
    <w:rsid w:val="002D248F"/>
    <w:rsid w:val="002D27CC"/>
    <w:rsid w:val="002D28E8"/>
    <w:rsid w:val="002D360C"/>
    <w:rsid w:val="002D368C"/>
    <w:rsid w:val="002D3787"/>
    <w:rsid w:val="002D37F4"/>
    <w:rsid w:val="002D38CA"/>
    <w:rsid w:val="002D3B8C"/>
    <w:rsid w:val="002D3E19"/>
    <w:rsid w:val="002D58F9"/>
    <w:rsid w:val="002D5DBC"/>
    <w:rsid w:val="002D76DE"/>
    <w:rsid w:val="002D7779"/>
    <w:rsid w:val="002D7BFB"/>
    <w:rsid w:val="002E00B9"/>
    <w:rsid w:val="002E11BA"/>
    <w:rsid w:val="002E11E3"/>
    <w:rsid w:val="002E13E9"/>
    <w:rsid w:val="002E1950"/>
    <w:rsid w:val="002E1EAA"/>
    <w:rsid w:val="002E23FA"/>
    <w:rsid w:val="002E2489"/>
    <w:rsid w:val="002E25EA"/>
    <w:rsid w:val="002E29DC"/>
    <w:rsid w:val="002E2A55"/>
    <w:rsid w:val="002E3752"/>
    <w:rsid w:val="002E3AD7"/>
    <w:rsid w:val="002E3BE7"/>
    <w:rsid w:val="002E4098"/>
    <w:rsid w:val="002E450C"/>
    <w:rsid w:val="002E4E40"/>
    <w:rsid w:val="002E5648"/>
    <w:rsid w:val="002E5A2A"/>
    <w:rsid w:val="002E5B06"/>
    <w:rsid w:val="002E6B41"/>
    <w:rsid w:val="002E6E0D"/>
    <w:rsid w:val="002E70FC"/>
    <w:rsid w:val="002E71E5"/>
    <w:rsid w:val="002E7267"/>
    <w:rsid w:val="002F0938"/>
    <w:rsid w:val="002F0D6C"/>
    <w:rsid w:val="002F27D7"/>
    <w:rsid w:val="002F2B0D"/>
    <w:rsid w:val="002F3839"/>
    <w:rsid w:val="002F54FB"/>
    <w:rsid w:val="002F5548"/>
    <w:rsid w:val="002F673A"/>
    <w:rsid w:val="002F6746"/>
    <w:rsid w:val="002F695B"/>
    <w:rsid w:val="002F69AB"/>
    <w:rsid w:val="002F6C5E"/>
    <w:rsid w:val="002F7545"/>
    <w:rsid w:val="002F7DD1"/>
    <w:rsid w:val="00300081"/>
    <w:rsid w:val="00300289"/>
    <w:rsid w:val="00300794"/>
    <w:rsid w:val="00300D38"/>
    <w:rsid w:val="0030191C"/>
    <w:rsid w:val="00302D73"/>
    <w:rsid w:val="00303A2B"/>
    <w:rsid w:val="00303CCA"/>
    <w:rsid w:val="00303F72"/>
    <w:rsid w:val="00304472"/>
    <w:rsid w:val="003044BC"/>
    <w:rsid w:val="003047AF"/>
    <w:rsid w:val="00304B25"/>
    <w:rsid w:val="00305A35"/>
    <w:rsid w:val="003066A7"/>
    <w:rsid w:val="00307E0D"/>
    <w:rsid w:val="00310AA6"/>
    <w:rsid w:val="00310DEB"/>
    <w:rsid w:val="003111E9"/>
    <w:rsid w:val="003111F7"/>
    <w:rsid w:val="0031150C"/>
    <w:rsid w:val="00311885"/>
    <w:rsid w:val="0031219B"/>
    <w:rsid w:val="003124A3"/>
    <w:rsid w:val="003126B7"/>
    <w:rsid w:val="003127D7"/>
    <w:rsid w:val="00313AAE"/>
    <w:rsid w:val="00313EB0"/>
    <w:rsid w:val="003140A0"/>
    <w:rsid w:val="003148FF"/>
    <w:rsid w:val="00315087"/>
    <w:rsid w:val="00315C47"/>
    <w:rsid w:val="0031672A"/>
    <w:rsid w:val="003167BF"/>
    <w:rsid w:val="00316E93"/>
    <w:rsid w:val="0032019C"/>
    <w:rsid w:val="003202D5"/>
    <w:rsid w:val="003204C0"/>
    <w:rsid w:val="00320F5C"/>
    <w:rsid w:val="003212F4"/>
    <w:rsid w:val="003213D3"/>
    <w:rsid w:val="00321B6C"/>
    <w:rsid w:val="00321B8B"/>
    <w:rsid w:val="00321DF3"/>
    <w:rsid w:val="00321E24"/>
    <w:rsid w:val="00321F59"/>
    <w:rsid w:val="00322099"/>
    <w:rsid w:val="003231D1"/>
    <w:rsid w:val="003231E1"/>
    <w:rsid w:val="00323727"/>
    <w:rsid w:val="00323752"/>
    <w:rsid w:val="00323D23"/>
    <w:rsid w:val="003246EF"/>
    <w:rsid w:val="00324A55"/>
    <w:rsid w:val="003254C8"/>
    <w:rsid w:val="00325F43"/>
    <w:rsid w:val="00326040"/>
    <w:rsid w:val="003263D5"/>
    <w:rsid w:val="0032672A"/>
    <w:rsid w:val="00326D99"/>
    <w:rsid w:val="0032739D"/>
    <w:rsid w:val="00327446"/>
    <w:rsid w:val="003278A0"/>
    <w:rsid w:val="0032792D"/>
    <w:rsid w:val="00327A8E"/>
    <w:rsid w:val="003304FE"/>
    <w:rsid w:val="00330D87"/>
    <w:rsid w:val="00331430"/>
    <w:rsid w:val="003319B1"/>
    <w:rsid w:val="0033272C"/>
    <w:rsid w:val="00332DBA"/>
    <w:rsid w:val="0033316F"/>
    <w:rsid w:val="0033317F"/>
    <w:rsid w:val="00333694"/>
    <w:rsid w:val="00333D56"/>
    <w:rsid w:val="003344C4"/>
    <w:rsid w:val="00335598"/>
    <w:rsid w:val="0033567E"/>
    <w:rsid w:val="003356D4"/>
    <w:rsid w:val="003356EA"/>
    <w:rsid w:val="003363D8"/>
    <w:rsid w:val="00336713"/>
    <w:rsid w:val="00336764"/>
    <w:rsid w:val="00336B11"/>
    <w:rsid w:val="00336F8D"/>
    <w:rsid w:val="003405E4"/>
    <w:rsid w:val="0034078B"/>
    <w:rsid w:val="00340C4C"/>
    <w:rsid w:val="00340F13"/>
    <w:rsid w:val="003412BD"/>
    <w:rsid w:val="00342540"/>
    <w:rsid w:val="003428F7"/>
    <w:rsid w:val="00342D12"/>
    <w:rsid w:val="003431CF"/>
    <w:rsid w:val="00343307"/>
    <w:rsid w:val="0034331C"/>
    <w:rsid w:val="003435BF"/>
    <w:rsid w:val="00343B39"/>
    <w:rsid w:val="00344888"/>
    <w:rsid w:val="00344A57"/>
    <w:rsid w:val="00344B69"/>
    <w:rsid w:val="00344D83"/>
    <w:rsid w:val="00345B12"/>
    <w:rsid w:val="00345DF0"/>
    <w:rsid w:val="00346001"/>
    <w:rsid w:val="00346532"/>
    <w:rsid w:val="0034686E"/>
    <w:rsid w:val="00346B07"/>
    <w:rsid w:val="00347A0C"/>
    <w:rsid w:val="00347FE9"/>
    <w:rsid w:val="0035014C"/>
    <w:rsid w:val="003515B6"/>
    <w:rsid w:val="00351E44"/>
    <w:rsid w:val="003520F4"/>
    <w:rsid w:val="003521C4"/>
    <w:rsid w:val="003521DD"/>
    <w:rsid w:val="003523F4"/>
    <w:rsid w:val="00352AD2"/>
    <w:rsid w:val="0035332E"/>
    <w:rsid w:val="0035368D"/>
    <w:rsid w:val="00353ECF"/>
    <w:rsid w:val="00353F71"/>
    <w:rsid w:val="003549B2"/>
    <w:rsid w:val="00354E57"/>
    <w:rsid w:val="00355478"/>
    <w:rsid w:val="00355680"/>
    <w:rsid w:val="00355785"/>
    <w:rsid w:val="0035589A"/>
    <w:rsid w:val="00355A0F"/>
    <w:rsid w:val="00355DF8"/>
    <w:rsid w:val="00355FE8"/>
    <w:rsid w:val="00356697"/>
    <w:rsid w:val="00356911"/>
    <w:rsid w:val="0035746F"/>
    <w:rsid w:val="003574C6"/>
    <w:rsid w:val="0036020C"/>
    <w:rsid w:val="00360370"/>
    <w:rsid w:val="003612F8"/>
    <w:rsid w:val="0036137C"/>
    <w:rsid w:val="003613A2"/>
    <w:rsid w:val="00361C39"/>
    <w:rsid w:val="003624C2"/>
    <w:rsid w:val="00362BF9"/>
    <w:rsid w:val="00363221"/>
    <w:rsid w:val="003632DE"/>
    <w:rsid w:val="00363ED9"/>
    <w:rsid w:val="00364306"/>
    <w:rsid w:val="003645EF"/>
    <w:rsid w:val="00364723"/>
    <w:rsid w:val="00364E38"/>
    <w:rsid w:val="003650D5"/>
    <w:rsid w:val="0036527D"/>
    <w:rsid w:val="00365753"/>
    <w:rsid w:val="00365FF0"/>
    <w:rsid w:val="0036632F"/>
    <w:rsid w:val="00367E67"/>
    <w:rsid w:val="0037051A"/>
    <w:rsid w:val="003709BF"/>
    <w:rsid w:val="00370B2A"/>
    <w:rsid w:val="00371B05"/>
    <w:rsid w:val="00371C78"/>
    <w:rsid w:val="00372101"/>
    <w:rsid w:val="0037232E"/>
    <w:rsid w:val="0037298A"/>
    <w:rsid w:val="003740CC"/>
    <w:rsid w:val="003747BB"/>
    <w:rsid w:val="003747F8"/>
    <w:rsid w:val="00374920"/>
    <w:rsid w:val="00374DC7"/>
    <w:rsid w:val="00375683"/>
    <w:rsid w:val="0037616E"/>
    <w:rsid w:val="00376261"/>
    <w:rsid w:val="003767C7"/>
    <w:rsid w:val="003770DA"/>
    <w:rsid w:val="0037780C"/>
    <w:rsid w:val="00377C02"/>
    <w:rsid w:val="003800E0"/>
    <w:rsid w:val="003802C0"/>
    <w:rsid w:val="00380932"/>
    <w:rsid w:val="00380C6C"/>
    <w:rsid w:val="003812E6"/>
    <w:rsid w:val="00381B79"/>
    <w:rsid w:val="003828D0"/>
    <w:rsid w:val="00382A34"/>
    <w:rsid w:val="003830AA"/>
    <w:rsid w:val="0038329E"/>
    <w:rsid w:val="00383CEF"/>
    <w:rsid w:val="00383D53"/>
    <w:rsid w:val="00384720"/>
    <w:rsid w:val="00385183"/>
    <w:rsid w:val="00385F6B"/>
    <w:rsid w:val="00387873"/>
    <w:rsid w:val="00387C7F"/>
    <w:rsid w:val="00387D11"/>
    <w:rsid w:val="003915AB"/>
    <w:rsid w:val="00391F53"/>
    <w:rsid w:val="0039266A"/>
    <w:rsid w:val="00392C05"/>
    <w:rsid w:val="00393EB1"/>
    <w:rsid w:val="0039431C"/>
    <w:rsid w:val="0039552E"/>
    <w:rsid w:val="00395FC5"/>
    <w:rsid w:val="003966C5"/>
    <w:rsid w:val="00396B08"/>
    <w:rsid w:val="0039709A"/>
    <w:rsid w:val="003971F7"/>
    <w:rsid w:val="003975CE"/>
    <w:rsid w:val="003A007E"/>
    <w:rsid w:val="003A1382"/>
    <w:rsid w:val="003A1A02"/>
    <w:rsid w:val="003A1AAB"/>
    <w:rsid w:val="003A2242"/>
    <w:rsid w:val="003A2760"/>
    <w:rsid w:val="003A28C9"/>
    <w:rsid w:val="003A28EF"/>
    <w:rsid w:val="003A3173"/>
    <w:rsid w:val="003A326B"/>
    <w:rsid w:val="003A34AD"/>
    <w:rsid w:val="003A3942"/>
    <w:rsid w:val="003A3C1F"/>
    <w:rsid w:val="003A53D3"/>
    <w:rsid w:val="003A5C5C"/>
    <w:rsid w:val="003A63EC"/>
    <w:rsid w:val="003A706B"/>
    <w:rsid w:val="003A70C0"/>
    <w:rsid w:val="003A751E"/>
    <w:rsid w:val="003A7B19"/>
    <w:rsid w:val="003A7DD3"/>
    <w:rsid w:val="003B03A0"/>
    <w:rsid w:val="003B130B"/>
    <w:rsid w:val="003B188D"/>
    <w:rsid w:val="003B21CB"/>
    <w:rsid w:val="003B2B70"/>
    <w:rsid w:val="003B2E1E"/>
    <w:rsid w:val="003B3455"/>
    <w:rsid w:val="003B359E"/>
    <w:rsid w:val="003B4325"/>
    <w:rsid w:val="003B485E"/>
    <w:rsid w:val="003B5143"/>
    <w:rsid w:val="003B6B41"/>
    <w:rsid w:val="003B6DFC"/>
    <w:rsid w:val="003B76BD"/>
    <w:rsid w:val="003C06ED"/>
    <w:rsid w:val="003C0B30"/>
    <w:rsid w:val="003C0EC0"/>
    <w:rsid w:val="003C12A2"/>
    <w:rsid w:val="003C13CA"/>
    <w:rsid w:val="003C265C"/>
    <w:rsid w:val="003C2BFB"/>
    <w:rsid w:val="003C2C0D"/>
    <w:rsid w:val="003C46E5"/>
    <w:rsid w:val="003C4810"/>
    <w:rsid w:val="003C543E"/>
    <w:rsid w:val="003C5E2A"/>
    <w:rsid w:val="003C627C"/>
    <w:rsid w:val="003C6668"/>
    <w:rsid w:val="003C6E12"/>
    <w:rsid w:val="003C7043"/>
    <w:rsid w:val="003C76BC"/>
    <w:rsid w:val="003D0719"/>
    <w:rsid w:val="003D1429"/>
    <w:rsid w:val="003D1B91"/>
    <w:rsid w:val="003D1BAE"/>
    <w:rsid w:val="003D1D5B"/>
    <w:rsid w:val="003D204A"/>
    <w:rsid w:val="003D29BD"/>
    <w:rsid w:val="003D2A01"/>
    <w:rsid w:val="003D2E83"/>
    <w:rsid w:val="003D3B1C"/>
    <w:rsid w:val="003D3C13"/>
    <w:rsid w:val="003D4AE9"/>
    <w:rsid w:val="003D4B03"/>
    <w:rsid w:val="003D4F44"/>
    <w:rsid w:val="003D5149"/>
    <w:rsid w:val="003D5199"/>
    <w:rsid w:val="003D5526"/>
    <w:rsid w:val="003D5621"/>
    <w:rsid w:val="003D5CAF"/>
    <w:rsid w:val="003D65EE"/>
    <w:rsid w:val="003D68C6"/>
    <w:rsid w:val="003D6A04"/>
    <w:rsid w:val="003D7318"/>
    <w:rsid w:val="003D7346"/>
    <w:rsid w:val="003D777A"/>
    <w:rsid w:val="003D7F62"/>
    <w:rsid w:val="003E0158"/>
    <w:rsid w:val="003E0198"/>
    <w:rsid w:val="003E0937"/>
    <w:rsid w:val="003E0CFF"/>
    <w:rsid w:val="003E2555"/>
    <w:rsid w:val="003E2640"/>
    <w:rsid w:val="003E2740"/>
    <w:rsid w:val="003E2841"/>
    <w:rsid w:val="003E295B"/>
    <w:rsid w:val="003E2DBB"/>
    <w:rsid w:val="003E5548"/>
    <w:rsid w:val="003E6124"/>
    <w:rsid w:val="003E62B6"/>
    <w:rsid w:val="003E67E7"/>
    <w:rsid w:val="003E6C7D"/>
    <w:rsid w:val="003E79AC"/>
    <w:rsid w:val="003E7B53"/>
    <w:rsid w:val="003E7C0C"/>
    <w:rsid w:val="003F0D58"/>
    <w:rsid w:val="003F121A"/>
    <w:rsid w:val="003F1645"/>
    <w:rsid w:val="003F1A3C"/>
    <w:rsid w:val="003F203D"/>
    <w:rsid w:val="003F2CD1"/>
    <w:rsid w:val="003F37C6"/>
    <w:rsid w:val="003F39C5"/>
    <w:rsid w:val="003F3C3E"/>
    <w:rsid w:val="003F40F8"/>
    <w:rsid w:val="003F4412"/>
    <w:rsid w:val="003F4F1E"/>
    <w:rsid w:val="003F53D2"/>
    <w:rsid w:val="003F5406"/>
    <w:rsid w:val="003F7495"/>
    <w:rsid w:val="003F77BB"/>
    <w:rsid w:val="003F7973"/>
    <w:rsid w:val="004003D3"/>
    <w:rsid w:val="004005BE"/>
    <w:rsid w:val="004009DB"/>
    <w:rsid w:val="00400A29"/>
    <w:rsid w:val="00401698"/>
    <w:rsid w:val="004018D8"/>
    <w:rsid w:val="00401B97"/>
    <w:rsid w:val="00401D1F"/>
    <w:rsid w:val="0040234D"/>
    <w:rsid w:val="004024BE"/>
    <w:rsid w:val="00402A25"/>
    <w:rsid w:val="0040304C"/>
    <w:rsid w:val="00403092"/>
    <w:rsid w:val="00403C1A"/>
    <w:rsid w:val="00403D8E"/>
    <w:rsid w:val="00403F4D"/>
    <w:rsid w:val="00404349"/>
    <w:rsid w:val="00404F30"/>
    <w:rsid w:val="00405823"/>
    <w:rsid w:val="004062EA"/>
    <w:rsid w:val="00406B39"/>
    <w:rsid w:val="00406E7A"/>
    <w:rsid w:val="00407049"/>
    <w:rsid w:val="004075AE"/>
    <w:rsid w:val="0040767F"/>
    <w:rsid w:val="00407998"/>
    <w:rsid w:val="004100B6"/>
    <w:rsid w:val="00410813"/>
    <w:rsid w:val="00412128"/>
    <w:rsid w:val="004131FD"/>
    <w:rsid w:val="004137C5"/>
    <w:rsid w:val="00413E61"/>
    <w:rsid w:val="00414839"/>
    <w:rsid w:val="00414AE6"/>
    <w:rsid w:val="0041649A"/>
    <w:rsid w:val="00416B82"/>
    <w:rsid w:val="00416BCD"/>
    <w:rsid w:val="00416CF1"/>
    <w:rsid w:val="0042033D"/>
    <w:rsid w:val="00420D24"/>
    <w:rsid w:val="004218D9"/>
    <w:rsid w:val="00421A4C"/>
    <w:rsid w:val="00421AB1"/>
    <w:rsid w:val="00421DD4"/>
    <w:rsid w:val="00422B24"/>
    <w:rsid w:val="004235C7"/>
    <w:rsid w:val="004235C9"/>
    <w:rsid w:val="00423857"/>
    <w:rsid w:val="0042391B"/>
    <w:rsid w:val="0042456F"/>
    <w:rsid w:val="0042495C"/>
    <w:rsid w:val="004257F8"/>
    <w:rsid w:val="004302CC"/>
    <w:rsid w:val="004305A9"/>
    <w:rsid w:val="004305C8"/>
    <w:rsid w:val="004308F7"/>
    <w:rsid w:val="004312A7"/>
    <w:rsid w:val="004313BB"/>
    <w:rsid w:val="00431759"/>
    <w:rsid w:val="00432065"/>
    <w:rsid w:val="0043207D"/>
    <w:rsid w:val="004320A6"/>
    <w:rsid w:val="00432133"/>
    <w:rsid w:val="004321F7"/>
    <w:rsid w:val="004329DF"/>
    <w:rsid w:val="004339BB"/>
    <w:rsid w:val="00434106"/>
    <w:rsid w:val="00434C08"/>
    <w:rsid w:val="00434D70"/>
    <w:rsid w:val="00435645"/>
    <w:rsid w:val="00436270"/>
    <w:rsid w:val="0043645F"/>
    <w:rsid w:val="00436B16"/>
    <w:rsid w:val="00437AB0"/>
    <w:rsid w:val="00437CB7"/>
    <w:rsid w:val="0044066A"/>
    <w:rsid w:val="004407B3"/>
    <w:rsid w:val="00440C6C"/>
    <w:rsid w:val="00440D29"/>
    <w:rsid w:val="00441613"/>
    <w:rsid w:val="00442802"/>
    <w:rsid w:val="00442A6D"/>
    <w:rsid w:val="00442B3B"/>
    <w:rsid w:val="00443044"/>
    <w:rsid w:val="004436D2"/>
    <w:rsid w:val="00443722"/>
    <w:rsid w:val="00443867"/>
    <w:rsid w:val="00445377"/>
    <w:rsid w:val="00445884"/>
    <w:rsid w:val="00445B34"/>
    <w:rsid w:val="00445BB0"/>
    <w:rsid w:val="004461EA"/>
    <w:rsid w:val="00446A22"/>
    <w:rsid w:val="00447293"/>
    <w:rsid w:val="00447491"/>
    <w:rsid w:val="00447853"/>
    <w:rsid w:val="00447B1A"/>
    <w:rsid w:val="00447E68"/>
    <w:rsid w:val="0045025E"/>
    <w:rsid w:val="004502B1"/>
    <w:rsid w:val="00450906"/>
    <w:rsid w:val="00451ED0"/>
    <w:rsid w:val="00452417"/>
    <w:rsid w:val="00452E80"/>
    <w:rsid w:val="004530FB"/>
    <w:rsid w:val="00453EBD"/>
    <w:rsid w:val="00454087"/>
    <w:rsid w:val="00454BBB"/>
    <w:rsid w:val="00455A50"/>
    <w:rsid w:val="00456A95"/>
    <w:rsid w:val="004577A1"/>
    <w:rsid w:val="00457E9D"/>
    <w:rsid w:val="00460547"/>
    <w:rsid w:val="00460C1A"/>
    <w:rsid w:val="00460E58"/>
    <w:rsid w:val="00461122"/>
    <w:rsid w:val="00461577"/>
    <w:rsid w:val="004618A8"/>
    <w:rsid w:val="00461E09"/>
    <w:rsid w:val="0046266B"/>
    <w:rsid w:val="00462B98"/>
    <w:rsid w:val="00462FDD"/>
    <w:rsid w:val="00463169"/>
    <w:rsid w:val="004636BF"/>
    <w:rsid w:val="00463A8E"/>
    <w:rsid w:val="00464A18"/>
    <w:rsid w:val="004654B6"/>
    <w:rsid w:val="004664D7"/>
    <w:rsid w:val="0046667F"/>
    <w:rsid w:val="00466865"/>
    <w:rsid w:val="00466B7C"/>
    <w:rsid w:val="004673C9"/>
    <w:rsid w:val="004674BC"/>
    <w:rsid w:val="00467C17"/>
    <w:rsid w:val="004701C7"/>
    <w:rsid w:val="00470EFC"/>
    <w:rsid w:val="004710B4"/>
    <w:rsid w:val="00471103"/>
    <w:rsid w:val="0047110D"/>
    <w:rsid w:val="00471174"/>
    <w:rsid w:val="00471BE1"/>
    <w:rsid w:val="00471FE6"/>
    <w:rsid w:val="00471FE9"/>
    <w:rsid w:val="004729E5"/>
    <w:rsid w:val="004736F1"/>
    <w:rsid w:val="00474152"/>
    <w:rsid w:val="00474756"/>
    <w:rsid w:val="00474CE4"/>
    <w:rsid w:val="00474F02"/>
    <w:rsid w:val="00475848"/>
    <w:rsid w:val="00475C71"/>
    <w:rsid w:val="00475CAF"/>
    <w:rsid w:val="00475DD6"/>
    <w:rsid w:val="00475F98"/>
    <w:rsid w:val="00475F9B"/>
    <w:rsid w:val="00476209"/>
    <w:rsid w:val="00476849"/>
    <w:rsid w:val="00476AC5"/>
    <w:rsid w:val="00476B0F"/>
    <w:rsid w:val="00476B91"/>
    <w:rsid w:val="00476BAE"/>
    <w:rsid w:val="00477A4D"/>
    <w:rsid w:val="004800D4"/>
    <w:rsid w:val="00480602"/>
    <w:rsid w:val="00481357"/>
    <w:rsid w:val="00481878"/>
    <w:rsid w:val="004818AF"/>
    <w:rsid w:val="00481B5E"/>
    <w:rsid w:val="00482631"/>
    <w:rsid w:val="00482BB6"/>
    <w:rsid w:val="0048394D"/>
    <w:rsid w:val="00483C2C"/>
    <w:rsid w:val="00483D66"/>
    <w:rsid w:val="00483F75"/>
    <w:rsid w:val="004847ED"/>
    <w:rsid w:val="00484E2C"/>
    <w:rsid w:val="00485247"/>
    <w:rsid w:val="0048561B"/>
    <w:rsid w:val="0048653A"/>
    <w:rsid w:val="0048694D"/>
    <w:rsid w:val="00486B45"/>
    <w:rsid w:val="004870C8"/>
    <w:rsid w:val="0048752B"/>
    <w:rsid w:val="00487588"/>
    <w:rsid w:val="00490180"/>
    <w:rsid w:val="00490855"/>
    <w:rsid w:val="00490B19"/>
    <w:rsid w:val="00490BC6"/>
    <w:rsid w:val="00490CAF"/>
    <w:rsid w:val="00491371"/>
    <w:rsid w:val="00491D18"/>
    <w:rsid w:val="004922BD"/>
    <w:rsid w:val="0049279E"/>
    <w:rsid w:val="00492D5A"/>
    <w:rsid w:val="00492E6C"/>
    <w:rsid w:val="0049328D"/>
    <w:rsid w:val="0049384A"/>
    <w:rsid w:val="0049388B"/>
    <w:rsid w:val="004939EF"/>
    <w:rsid w:val="00493A49"/>
    <w:rsid w:val="00494488"/>
    <w:rsid w:val="00494560"/>
    <w:rsid w:val="00494D57"/>
    <w:rsid w:val="00494DAF"/>
    <w:rsid w:val="00494EEC"/>
    <w:rsid w:val="004952CC"/>
    <w:rsid w:val="004959D7"/>
    <w:rsid w:val="00496C11"/>
    <w:rsid w:val="00496D1C"/>
    <w:rsid w:val="00496E5C"/>
    <w:rsid w:val="00497B27"/>
    <w:rsid w:val="00497EDB"/>
    <w:rsid w:val="004A0084"/>
    <w:rsid w:val="004A00B7"/>
    <w:rsid w:val="004A0499"/>
    <w:rsid w:val="004A214C"/>
    <w:rsid w:val="004A22C1"/>
    <w:rsid w:val="004A296B"/>
    <w:rsid w:val="004A2A32"/>
    <w:rsid w:val="004A37CE"/>
    <w:rsid w:val="004A3EE9"/>
    <w:rsid w:val="004A4B68"/>
    <w:rsid w:val="004A5208"/>
    <w:rsid w:val="004A5C3F"/>
    <w:rsid w:val="004A5CCE"/>
    <w:rsid w:val="004A6047"/>
    <w:rsid w:val="004A6CFD"/>
    <w:rsid w:val="004A797E"/>
    <w:rsid w:val="004A7D59"/>
    <w:rsid w:val="004B0E22"/>
    <w:rsid w:val="004B10D5"/>
    <w:rsid w:val="004B119D"/>
    <w:rsid w:val="004B121A"/>
    <w:rsid w:val="004B1EDE"/>
    <w:rsid w:val="004B1F9A"/>
    <w:rsid w:val="004B24F6"/>
    <w:rsid w:val="004B3003"/>
    <w:rsid w:val="004B317B"/>
    <w:rsid w:val="004B436B"/>
    <w:rsid w:val="004B43DB"/>
    <w:rsid w:val="004B476D"/>
    <w:rsid w:val="004B5226"/>
    <w:rsid w:val="004B57FC"/>
    <w:rsid w:val="004B5A6F"/>
    <w:rsid w:val="004B5F67"/>
    <w:rsid w:val="004B61D8"/>
    <w:rsid w:val="004B6F28"/>
    <w:rsid w:val="004B71C8"/>
    <w:rsid w:val="004B720D"/>
    <w:rsid w:val="004B74D1"/>
    <w:rsid w:val="004B79CD"/>
    <w:rsid w:val="004B7A8D"/>
    <w:rsid w:val="004B7EE5"/>
    <w:rsid w:val="004B7F31"/>
    <w:rsid w:val="004C003D"/>
    <w:rsid w:val="004C1016"/>
    <w:rsid w:val="004C10E1"/>
    <w:rsid w:val="004C1C29"/>
    <w:rsid w:val="004C263D"/>
    <w:rsid w:val="004C2A3C"/>
    <w:rsid w:val="004C2FDE"/>
    <w:rsid w:val="004C356E"/>
    <w:rsid w:val="004C3F2F"/>
    <w:rsid w:val="004C4660"/>
    <w:rsid w:val="004C46F4"/>
    <w:rsid w:val="004C4976"/>
    <w:rsid w:val="004C4BB0"/>
    <w:rsid w:val="004C4E58"/>
    <w:rsid w:val="004C4EA1"/>
    <w:rsid w:val="004C4F0E"/>
    <w:rsid w:val="004C505D"/>
    <w:rsid w:val="004C50EB"/>
    <w:rsid w:val="004C51EA"/>
    <w:rsid w:val="004C5B7B"/>
    <w:rsid w:val="004C61DF"/>
    <w:rsid w:val="004C6871"/>
    <w:rsid w:val="004C695F"/>
    <w:rsid w:val="004C6FF8"/>
    <w:rsid w:val="004D06E6"/>
    <w:rsid w:val="004D0CA2"/>
    <w:rsid w:val="004D0D05"/>
    <w:rsid w:val="004D1068"/>
    <w:rsid w:val="004D3F09"/>
    <w:rsid w:val="004D40E0"/>
    <w:rsid w:val="004D40F2"/>
    <w:rsid w:val="004D4295"/>
    <w:rsid w:val="004D4D81"/>
    <w:rsid w:val="004D5716"/>
    <w:rsid w:val="004D57A9"/>
    <w:rsid w:val="004D5AE3"/>
    <w:rsid w:val="004D610D"/>
    <w:rsid w:val="004D6539"/>
    <w:rsid w:val="004D6A53"/>
    <w:rsid w:val="004D6BF8"/>
    <w:rsid w:val="004D7328"/>
    <w:rsid w:val="004D755C"/>
    <w:rsid w:val="004D78C9"/>
    <w:rsid w:val="004D7B82"/>
    <w:rsid w:val="004D7DF7"/>
    <w:rsid w:val="004E0344"/>
    <w:rsid w:val="004E0C42"/>
    <w:rsid w:val="004E117F"/>
    <w:rsid w:val="004E21B8"/>
    <w:rsid w:val="004E2326"/>
    <w:rsid w:val="004E25DC"/>
    <w:rsid w:val="004E2B7C"/>
    <w:rsid w:val="004E2C8B"/>
    <w:rsid w:val="004E2DED"/>
    <w:rsid w:val="004E3236"/>
    <w:rsid w:val="004E32F6"/>
    <w:rsid w:val="004E461A"/>
    <w:rsid w:val="004E46E1"/>
    <w:rsid w:val="004E5024"/>
    <w:rsid w:val="004E5478"/>
    <w:rsid w:val="004E5D4A"/>
    <w:rsid w:val="004E63E8"/>
    <w:rsid w:val="004E6AD5"/>
    <w:rsid w:val="004E7467"/>
    <w:rsid w:val="004E7887"/>
    <w:rsid w:val="004E7E2A"/>
    <w:rsid w:val="004F09DF"/>
    <w:rsid w:val="004F0D83"/>
    <w:rsid w:val="004F1145"/>
    <w:rsid w:val="004F1586"/>
    <w:rsid w:val="004F20A6"/>
    <w:rsid w:val="004F2F52"/>
    <w:rsid w:val="004F31B5"/>
    <w:rsid w:val="004F35F3"/>
    <w:rsid w:val="004F37BB"/>
    <w:rsid w:val="004F487C"/>
    <w:rsid w:val="004F52B2"/>
    <w:rsid w:val="004F6777"/>
    <w:rsid w:val="004F681E"/>
    <w:rsid w:val="004F695A"/>
    <w:rsid w:val="004F77F3"/>
    <w:rsid w:val="004F7A5C"/>
    <w:rsid w:val="004F7FA7"/>
    <w:rsid w:val="00500B2C"/>
    <w:rsid w:val="005017D2"/>
    <w:rsid w:val="005024EA"/>
    <w:rsid w:val="00502762"/>
    <w:rsid w:val="005038DE"/>
    <w:rsid w:val="00503AD0"/>
    <w:rsid w:val="005043A3"/>
    <w:rsid w:val="005045CE"/>
    <w:rsid w:val="005048EC"/>
    <w:rsid w:val="00504A38"/>
    <w:rsid w:val="00505821"/>
    <w:rsid w:val="00505D4A"/>
    <w:rsid w:val="005064A9"/>
    <w:rsid w:val="0050652F"/>
    <w:rsid w:val="00506935"/>
    <w:rsid w:val="00506D3A"/>
    <w:rsid w:val="005071F9"/>
    <w:rsid w:val="00507501"/>
    <w:rsid w:val="00507D71"/>
    <w:rsid w:val="00510A76"/>
    <w:rsid w:val="00510B86"/>
    <w:rsid w:val="00511A89"/>
    <w:rsid w:val="00511E30"/>
    <w:rsid w:val="005126D1"/>
    <w:rsid w:val="0051378D"/>
    <w:rsid w:val="00513C83"/>
    <w:rsid w:val="005145DE"/>
    <w:rsid w:val="00514CBB"/>
    <w:rsid w:val="00515B4F"/>
    <w:rsid w:val="00515EE6"/>
    <w:rsid w:val="00516302"/>
    <w:rsid w:val="005165CD"/>
    <w:rsid w:val="00516D60"/>
    <w:rsid w:val="00517B02"/>
    <w:rsid w:val="00517BC8"/>
    <w:rsid w:val="00517EE6"/>
    <w:rsid w:val="005203B4"/>
    <w:rsid w:val="00520460"/>
    <w:rsid w:val="005205A2"/>
    <w:rsid w:val="0052086A"/>
    <w:rsid w:val="00521208"/>
    <w:rsid w:val="00521C9E"/>
    <w:rsid w:val="00521DB3"/>
    <w:rsid w:val="005221AD"/>
    <w:rsid w:val="0052350B"/>
    <w:rsid w:val="005238B8"/>
    <w:rsid w:val="00523C7B"/>
    <w:rsid w:val="0052438B"/>
    <w:rsid w:val="0052450A"/>
    <w:rsid w:val="005249DB"/>
    <w:rsid w:val="00524ED1"/>
    <w:rsid w:val="0052598A"/>
    <w:rsid w:val="00526BA8"/>
    <w:rsid w:val="00527264"/>
    <w:rsid w:val="00527388"/>
    <w:rsid w:val="00527470"/>
    <w:rsid w:val="0053016C"/>
    <w:rsid w:val="005304DE"/>
    <w:rsid w:val="00531441"/>
    <w:rsid w:val="0053188D"/>
    <w:rsid w:val="00531E4F"/>
    <w:rsid w:val="00532409"/>
    <w:rsid w:val="00532A72"/>
    <w:rsid w:val="00532B58"/>
    <w:rsid w:val="00533CAB"/>
    <w:rsid w:val="00533F8E"/>
    <w:rsid w:val="00534FA2"/>
    <w:rsid w:val="005360E8"/>
    <w:rsid w:val="005361F5"/>
    <w:rsid w:val="005363F7"/>
    <w:rsid w:val="005366DB"/>
    <w:rsid w:val="00536B1B"/>
    <w:rsid w:val="00536D23"/>
    <w:rsid w:val="00536D45"/>
    <w:rsid w:val="005374BE"/>
    <w:rsid w:val="0053789D"/>
    <w:rsid w:val="00537B34"/>
    <w:rsid w:val="00537CD8"/>
    <w:rsid w:val="00540B24"/>
    <w:rsid w:val="00541227"/>
    <w:rsid w:val="0054206D"/>
    <w:rsid w:val="005421DF"/>
    <w:rsid w:val="00542627"/>
    <w:rsid w:val="00542694"/>
    <w:rsid w:val="005429D1"/>
    <w:rsid w:val="00542E05"/>
    <w:rsid w:val="00542FB7"/>
    <w:rsid w:val="0054357A"/>
    <w:rsid w:val="005436E0"/>
    <w:rsid w:val="005448A0"/>
    <w:rsid w:val="00544A58"/>
    <w:rsid w:val="00544C44"/>
    <w:rsid w:val="00544FCB"/>
    <w:rsid w:val="005450E2"/>
    <w:rsid w:val="00545567"/>
    <w:rsid w:val="00545DA3"/>
    <w:rsid w:val="005468AF"/>
    <w:rsid w:val="005470C0"/>
    <w:rsid w:val="00550264"/>
    <w:rsid w:val="0055034B"/>
    <w:rsid w:val="00550358"/>
    <w:rsid w:val="00550463"/>
    <w:rsid w:val="00550576"/>
    <w:rsid w:val="00551870"/>
    <w:rsid w:val="00551A5E"/>
    <w:rsid w:val="00551A96"/>
    <w:rsid w:val="00551AE5"/>
    <w:rsid w:val="00552095"/>
    <w:rsid w:val="0055303E"/>
    <w:rsid w:val="0055362B"/>
    <w:rsid w:val="005536EE"/>
    <w:rsid w:val="00553916"/>
    <w:rsid w:val="005546B0"/>
    <w:rsid w:val="00554BAD"/>
    <w:rsid w:val="005557FB"/>
    <w:rsid w:val="0055665D"/>
    <w:rsid w:val="00556D52"/>
    <w:rsid w:val="005578BA"/>
    <w:rsid w:val="0055791A"/>
    <w:rsid w:val="005579EE"/>
    <w:rsid w:val="00557C11"/>
    <w:rsid w:val="00560441"/>
    <w:rsid w:val="00560A35"/>
    <w:rsid w:val="00561517"/>
    <w:rsid w:val="00561906"/>
    <w:rsid w:val="00561954"/>
    <w:rsid w:val="005626D1"/>
    <w:rsid w:val="005633F3"/>
    <w:rsid w:val="00563573"/>
    <w:rsid w:val="005638AD"/>
    <w:rsid w:val="00563BA0"/>
    <w:rsid w:val="00563D1D"/>
    <w:rsid w:val="00563F6A"/>
    <w:rsid w:val="00565B56"/>
    <w:rsid w:val="00565EC4"/>
    <w:rsid w:val="0056625E"/>
    <w:rsid w:val="00566523"/>
    <w:rsid w:val="0056696E"/>
    <w:rsid w:val="00566F33"/>
    <w:rsid w:val="005670C8"/>
    <w:rsid w:val="005677AE"/>
    <w:rsid w:val="00567BB9"/>
    <w:rsid w:val="00567D27"/>
    <w:rsid w:val="00567D37"/>
    <w:rsid w:val="005706E7"/>
    <w:rsid w:val="00571963"/>
    <w:rsid w:val="00571C74"/>
    <w:rsid w:val="00571DDE"/>
    <w:rsid w:val="00571F11"/>
    <w:rsid w:val="005720CA"/>
    <w:rsid w:val="00572199"/>
    <w:rsid w:val="00572222"/>
    <w:rsid w:val="005722EC"/>
    <w:rsid w:val="00572923"/>
    <w:rsid w:val="00572C7A"/>
    <w:rsid w:val="005735D3"/>
    <w:rsid w:val="00573B96"/>
    <w:rsid w:val="005743A7"/>
    <w:rsid w:val="005744F9"/>
    <w:rsid w:val="005753A2"/>
    <w:rsid w:val="005755A4"/>
    <w:rsid w:val="00575C35"/>
    <w:rsid w:val="00575C81"/>
    <w:rsid w:val="0057655D"/>
    <w:rsid w:val="00576974"/>
    <w:rsid w:val="00576B48"/>
    <w:rsid w:val="00576B5C"/>
    <w:rsid w:val="00577590"/>
    <w:rsid w:val="005779D6"/>
    <w:rsid w:val="00577C6D"/>
    <w:rsid w:val="005809B6"/>
    <w:rsid w:val="00580B75"/>
    <w:rsid w:val="00580C26"/>
    <w:rsid w:val="00580F3A"/>
    <w:rsid w:val="00581809"/>
    <w:rsid w:val="00582709"/>
    <w:rsid w:val="00582934"/>
    <w:rsid w:val="00582B85"/>
    <w:rsid w:val="005831E7"/>
    <w:rsid w:val="0058362D"/>
    <w:rsid w:val="005838A0"/>
    <w:rsid w:val="00583BC4"/>
    <w:rsid w:val="00583E98"/>
    <w:rsid w:val="005844C1"/>
    <w:rsid w:val="0058471D"/>
    <w:rsid w:val="005853EB"/>
    <w:rsid w:val="00585FE2"/>
    <w:rsid w:val="00586214"/>
    <w:rsid w:val="00586562"/>
    <w:rsid w:val="00586930"/>
    <w:rsid w:val="00590376"/>
    <w:rsid w:val="00590A93"/>
    <w:rsid w:val="00590BBC"/>
    <w:rsid w:val="00591E45"/>
    <w:rsid w:val="00592397"/>
    <w:rsid w:val="00592A77"/>
    <w:rsid w:val="00592C34"/>
    <w:rsid w:val="00592E97"/>
    <w:rsid w:val="00593172"/>
    <w:rsid w:val="00594218"/>
    <w:rsid w:val="00594746"/>
    <w:rsid w:val="00594FF0"/>
    <w:rsid w:val="00595193"/>
    <w:rsid w:val="005953ED"/>
    <w:rsid w:val="00595489"/>
    <w:rsid w:val="0059640E"/>
    <w:rsid w:val="005968B9"/>
    <w:rsid w:val="00596FD8"/>
    <w:rsid w:val="0059757F"/>
    <w:rsid w:val="00597837"/>
    <w:rsid w:val="00597CA4"/>
    <w:rsid w:val="005A006E"/>
    <w:rsid w:val="005A0316"/>
    <w:rsid w:val="005A0599"/>
    <w:rsid w:val="005A08F7"/>
    <w:rsid w:val="005A0CD7"/>
    <w:rsid w:val="005A11C9"/>
    <w:rsid w:val="005A1936"/>
    <w:rsid w:val="005A1CF1"/>
    <w:rsid w:val="005A207A"/>
    <w:rsid w:val="005A2139"/>
    <w:rsid w:val="005A29BF"/>
    <w:rsid w:val="005A394B"/>
    <w:rsid w:val="005A3D74"/>
    <w:rsid w:val="005A42CD"/>
    <w:rsid w:val="005A4707"/>
    <w:rsid w:val="005A51F5"/>
    <w:rsid w:val="005A55D8"/>
    <w:rsid w:val="005A5791"/>
    <w:rsid w:val="005A66F0"/>
    <w:rsid w:val="005A6CF3"/>
    <w:rsid w:val="005A6F7F"/>
    <w:rsid w:val="005A6FCB"/>
    <w:rsid w:val="005A7143"/>
    <w:rsid w:val="005A77C7"/>
    <w:rsid w:val="005B02C7"/>
    <w:rsid w:val="005B065A"/>
    <w:rsid w:val="005B0E5A"/>
    <w:rsid w:val="005B1282"/>
    <w:rsid w:val="005B1678"/>
    <w:rsid w:val="005B18E9"/>
    <w:rsid w:val="005B198C"/>
    <w:rsid w:val="005B1BE9"/>
    <w:rsid w:val="005B1C57"/>
    <w:rsid w:val="005B21BB"/>
    <w:rsid w:val="005B2467"/>
    <w:rsid w:val="005B2702"/>
    <w:rsid w:val="005B27FE"/>
    <w:rsid w:val="005B2880"/>
    <w:rsid w:val="005B2AE2"/>
    <w:rsid w:val="005B41D9"/>
    <w:rsid w:val="005B4209"/>
    <w:rsid w:val="005B4A65"/>
    <w:rsid w:val="005B53A7"/>
    <w:rsid w:val="005B5EEE"/>
    <w:rsid w:val="005B65F2"/>
    <w:rsid w:val="005B6730"/>
    <w:rsid w:val="005B69F1"/>
    <w:rsid w:val="005B78D5"/>
    <w:rsid w:val="005B78FF"/>
    <w:rsid w:val="005B7B7F"/>
    <w:rsid w:val="005B7BA4"/>
    <w:rsid w:val="005B7C1F"/>
    <w:rsid w:val="005C0ED7"/>
    <w:rsid w:val="005C1CA6"/>
    <w:rsid w:val="005C4116"/>
    <w:rsid w:val="005C4450"/>
    <w:rsid w:val="005C539F"/>
    <w:rsid w:val="005C6738"/>
    <w:rsid w:val="005C706E"/>
    <w:rsid w:val="005C7711"/>
    <w:rsid w:val="005C7EE4"/>
    <w:rsid w:val="005D0137"/>
    <w:rsid w:val="005D06C8"/>
    <w:rsid w:val="005D07C0"/>
    <w:rsid w:val="005D15A4"/>
    <w:rsid w:val="005D199A"/>
    <w:rsid w:val="005D1DF7"/>
    <w:rsid w:val="005D2CF4"/>
    <w:rsid w:val="005D2D70"/>
    <w:rsid w:val="005D2EF6"/>
    <w:rsid w:val="005D3543"/>
    <w:rsid w:val="005D3799"/>
    <w:rsid w:val="005D3918"/>
    <w:rsid w:val="005D3E3D"/>
    <w:rsid w:val="005D4833"/>
    <w:rsid w:val="005D491A"/>
    <w:rsid w:val="005D4AEE"/>
    <w:rsid w:val="005D5491"/>
    <w:rsid w:val="005D5790"/>
    <w:rsid w:val="005D579F"/>
    <w:rsid w:val="005D5EDC"/>
    <w:rsid w:val="005D6ED8"/>
    <w:rsid w:val="005D72FE"/>
    <w:rsid w:val="005D7F69"/>
    <w:rsid w:val="005E0E2D"/>
    <w:rsid w:val="005E1A37"/>
    <w:rsid w:val="005E1C29"/>
    <w:rsid w:val="005E1C78"/>
    <w:rsid w:val="005E20BB"/>
    <w:rsid w:val="005E2477"/>
    <w:rsid w:val="005E25D3"/>
    <w:rsid w:val="005E281A"/>
    <w:rsid w:val="005E29DE"/>
    <w:rsid w:val="005E379C"/>
    <w:rsid w:val="005E3E35"/>
    <w:rsid w:val="005E4E0A"/>
    <w:rsid w:val="005E580B"/>
    <w:rsid w:val="005E5BC8"/>
    <w:rsid w:val="005E6282"/>
    <w:rsid w:val="005E6757"/>
    <w:rsid w:val="005E67F4"/>
    <w:rsid w:val="005E72C1"/>
    <w:rsid w:val="005E72CA"/>
    <w:rsid w:val="005E73CF"/>
    <w:rsid w:val="005E7531"/>
    <w:rsid w:val="005F09B4"/>
    <w:rsid w:val="005F0B5F"/>
    <w:rsid w:val="005F0E01"/>
    <w:rsid w:val="005F0E58"/>
    <w:rsid w:val="005F17F9"/>
    <w:rsid w:val="005F18A2"/>
    <w:rsid w:val="005F1EF4"/>
    <w:rsid w:val="005F21BB"/>
    <w:rsid w:val="005F2750"/>
    <w:rsid w:val="005F2A64"/>
    <w:rsid w:val="005F2AD5"/>
    <w:rsid w:val="005F351D"/>
    <w:rsid w:val="005F3582"/>
    <w:rsid w:val="005F358E"/>
    <w:rsid w:val="005F37DE"/>
    <w:rsid w:val="005F3E01"/>
    <w:rsid w:val="005F3F13"/>
    <w:rsid w:val="005F47FE"/>
    <w:rsid w:val="005F4A7E"/>
    <w:rsid w:val="005F6181"/>
    <w:rsid w:val="005F687F"/>
    <w:rsid w:val="005F69B4"/>
    <w:rsid w:val="005F6ADD"/>
    <w:rsid w:val="005F72CA"/>
    <w:rsid w:val="0060194C"/>
    <w:rsid w:val="00601E07"/>
    <w:rsid w:val="00601F2B"/>
    <w:rsid w:val="00602FA0"/>
    <w:rsid w:val="00603338"/>
    <w:rsid w:val="00603460"/>
    <w:rsid w:val="00603507"/>
    <w:rsid w:val="00603637"/>
    <w:rsid w:val="0060499D"/>
    <w:rsid w:val="006053E4"/>
    <w:rsid w:val="00606033"/>
    <w:rsid w:val="006067C6"/>
    <w:rsid w:val="00607D2E"/>
    <w:rsid w:val="00607FAF"/>
    <w:rsid w:val="00610414"/>
    <w:rsid w:val="00610793"/>
    <w:rsid w:val="0061083E"/>
    <w:rsid w:val="00610DDE"/>
    <w:rsid w:val="0061192E"/>
    <w:rsid w:val="006121BD"/>
    <w:rsid w:val="00612339"/>
    <w:rsid w:val="00612DDD"/>
    <w:rsid w:val="00612E74"/>
    <w:rsid w:val="00613A40"/>
    <w:rsid w:val="006147C4"/>
    <w:rsid w:val="00615C4C"/>
    <w:rsid w:val="00616368"/>
    <w:rsid w:val="006177CC"/>
    <w:rsid w:val="00617EBD"/>
    <w:rsid w:val="00617F0F"/>
    <w:rsid w:val="006208B6"/>
    <w:rsid w:val="006211F3"/>
    <w:rsid w:val="00622730"/>
    <w:rsid w:val="00622AAB"/>
    <w:rsid w:val="0062385F"/>
    <w:rsid w:val="00624306"/>
    <w:rsid w:val="00624403"/>
    <w:rsid w:val="006244B3"/>
    <w:rsid w:val="00625457"/>
    <w:rsid w:val="006266BC"/>
    <w:rsid w:val="00626752"/>
    <w:rsid w:val="00626B2E"/>
    <w:rsid w:val="006310D1"/>
    <w:rsid w:val="006311C9"/>
    <w:rsid w:val="00631B1D"/>
    <w:rsid w:val="00631D8F"/>
    <w:rsid w:val="006321BB"/>
    <w:rsid w:val="00632F34"/>
    <w:rsid w:val="00632FA6"/>
    <w:rsid w:val="00633634"/>
    <w:rsid w:val="006339F0"/>
    <w:rsid w:val="00634425"/>
    <w:rsid w:val="00634857"/>
    <w:rsid w:val="0063514B"/>
    <w:rsid w:val="0063525D"/>
    <w:rsid w:val="006353A2"/>
    <w:rsid w:val="00636767"/>
    <w:rsid w:val="00636C56"/>
    <w:rsid w:val="00637896"/>
    <w:rsid w:val="00637B43"/>
    <w:rsid w:val="00637BE5"/>
    <w:rsid w:val="00637EB9"/>
    <w:rsid w:val="00640235"/>
    <w:rsid w:val="0064031E"/>
    <w:rsid w:val="00640413"/>
    <w:rsid w:val="00641E00"/>
    <w:rsid w:val="006421D1"/>
    <w:rsid w:val="00643758"/>
    <w:rsid w:val="00643F31"/>
    <w:rsid w:val="00643FDD"/>
    <w:rsid w:val="0064417A"/>
    <w:rsid w:val="0064554C"/>
    <w:rsid w:val="00645A98"/>
    <w:rsid w:val="006466B6"/>
    <w:rsid w:val="0064670E"/>
    <w:rsid w:val="00646C35"/>
    <w:rsid w:val="00646D8B"/>
    <w:rsid w:val="00647504"/>
    <w:rsid w:val="00647AB6"/>
    <w:rsid w:val="00650015"/>
    <w:rsid w:val="00650136"/>
    <w:rsid w:val="006507E1"/>
    <w:rsid w:val="00650F01"/>
    <w:rsid w:val="00650F85"/>
    <w:rsid w:val="0065111C"/>
    <w:rsid w:val="00651281"/>
    <w:rsid w:val="00651B5B"/>
    <w:rsid w:val="00652FA2"/>
    <w:rsid w:val="006532DD"/>
    <w:rsid w:val="00653692"/>
    <w:rsid w:val="00653BD8"/>
    <w:rsid w:val="0065416B"/>
    <w:rsid w:val="00654DF2"/>
    <w:rsid w:val="00655348"/>
    <w:rsid w:val="0065558C"/>
    <w:rsid w:val="006560C8"/>
    <w:rsid w:val="00656267"/>
    <w:rsid w:val="006565EA"/>
    <w:rsid w:val="006567DD"/>
    <w:rsid w:val="00656B9A"/>
    <w:rsid w:val="00656C15"/>
    <w:rsid w:val="00656D80"/>
    <w:rsid w:val="00657ABB"/>
    <w:rsid w:val="006605D6"/>
    <w:rsid w:val="00660D6D"/>
    <w:rsid w:val="00661259"/>
    <w:rsid w:val="006619DE"/>
    <w:rsid w:val="00661BAC"/>
    <w:rsid w:val="00661E17"/>
    <w:rsid w:val="00662110"/>
    <w:rsid w:val="006621FC"/>
    <w:rsid w:val="0066291A"/>
    <w:rsid w:val="006629D0"/>
    <w:rsid w:val="006632C5"/>
    <w:rsid w:val="006637F0"/>
    <w:rsid w:val="006639B2"/>
    <w:rsid w:val="0066455B"/>
    <w:rsid w:val="00664C50"/>
    <w:rsid w:val="006653FF"/>
    <w:rsid w:val="0066558A"/>
    <w:rsid w:val="00666950"/>
    <w:rsid w:val="00666C7C"/>
    <w:rsid w:val="0066722F"/>
    <w:rsid w:val="006704EE"/>
    <w:rsid w:val="00670C78"/>
    <w:rsid w:val="00671FCB"/>
    <w:rsid w:val="00672586"/>
    <w:rsid w:val="00672B45"/>
    <w:rsid w:val="00672B71"/>
    <w:rsid w:val="00672BDD"/>
    <w:rsid w:val="00672DA7"/>
    <w:rsid w:val="00673126"/>
    <w:rsid w:val="00673538"/>
    <w:rsid w:val="006739BF"/>
    <w:rsid w:val="00673D35"/>
    <w:rsid w:val="0067514E"/>
    <w:rsid w:val="00675446"/>
    <w:rsid w:val="00675452"/>
    <w:rsid w:val="00675666"/>
    <w:rsid w:val="006758CD"/>
    <w:rsid w:val="00676214"/>
    <w:rsid w:val="0067633F"/>
    <w:rsid w:val="00676982"/>
    <w:rsid w:val="00680055"/>
    <w:rsid w:val="00680128"/>
    <w:rsid w:val="006805BB"/>
    <w:rsid w:val="006806BA"/>
    <w:rsid w:val="00680FE6"/>
    <w:rsid w:val="006816EA"/>
    <w:rsid w:val="00681708"/>
    <w:rsid w:val="00681CC8"/>
    <w:rsid w:val="0068247A"/>
    <w:rsid w:val="00682518"/>
    <w:rsid w:val="006826F4"/>
    <w:rsid w:val="006835F7"/>
    <w:rsid w:val="006839BE"/>
    <w:rsid w:val="006852FB"/>
    <w:rsid w:val="0068547C"/>
    <w:rsid w:val="00685957"/>
    <w:rsid w:val="00685D01"/>
    <w:rsid w:val="0068608E"/>
    <w:rsid w:val="006860C6"/>
    <w:rsid w:val="006873D3"/>
    <w:rsid w:val="0068757B"/>
    <w:rsid w:val="006878D0"/>
    <w:rsid w:val="006878EB"/>
    <w:rsid w:val="00687F65"/>
    <w:rsid w:val="006906F1"/>
    <w:rsid w:val="00690CCD"/>
    <w:rsid w:val="00690DA0"/>
    <w:rsid w:val="006912D7"/>
    <w:rsid w:val="0069141A"/>
    <w:rsid w:val="00691666"/>
    <w:rsid w:val="00691BC6"/>
    <w:rsid w:val="00691FDD"/>
    <w:rsid w:val="00692827"/>
    <w:rsid w:val="00692E31"/>
    <w:rsid w:val="00693771"/>
    <w:rsid w:val="0069455A"/>
    <w:rsid w:val="00695071"/>
    <w:rsid w:val="006950A9"/>
    <w:rsid w:val="006959E5"/>
    <w:rsid w:val="00695D08"/>
    <w:rsid w:val="006960EB"/>
    <w:rsid w:val="006965F9"/>
    <w:rsid w:val="00696688"/>
    <w:rsid w:val="006968B0"/>
    <w:rsid w:val="00696A13"/>
    <w:rsid w:val="00696F59"/>
    <w:rsid w:val="0069752E"/>
    <w:rsid w:val="00697928"/>
    <w:rsid w:val="00697939"/>
    <w:rsid w:val="006A0022"/>
    <w:rsid w:val="006A00E8"/>
    <w:rsid w:val="006A013F"/>
    <w:rsid w:val="006A02A2"/>
    <w:rsid w:val="006A059D"/>
    <w:rsid w:val="006A16D1"/>
    <w:rsid w:val="006A2474"/>
    <w:rsid w:val="006A3356"/>
    <w:rsid w:val="006A36B0"/>
    <w:rsid w:val="006A3AB3"/>
    <w:rsid w:val="006A41A9"/>
    <w:rsid w:val="006A4860"/>
    <w:rsid w:val="006A4E0A"/>
    <w:rsid w:val="006A5637"/>
    <w:rsid w:val="006A57DF"/>
    <w:rsid w:val="006A58D9"/>
    <w:rsid w:val="006A5B7A"/>
    <w:rsid w:val="006A637D"/>
    <w:rsid w:val="006A6636"/>
    <w:rsid w:val="006A669A"/>
    <w:rsid w:val="006A69A5"/>
    <w:rsid w:val="006A7529"/>
    <w:rsid w:val="006A7F68"/>
    <w:rsid w:val="006B0ADA"/>
    <w:rsid w:val="006B0C98"/>
    <w:rsid w:val="006B1124"/>
    <w:rsid w:val="006B16E1"/>
    <w:rsid w:val="006B1702"/>
    <w:rsid w:val="006B205E"/>
    <w:rsid w:val="006B2237"/>
    <w:rsid w:val="006B2F97"/>
    <w:rsid w:val="006B3214"/>
    <w:rsid w:val="006B36E4"/>
    <w:rsid w:val="006B3E03"/>
    <w:rsid w:val="006B520F"/>
    <w:rsid w:val="006B5E8E"/>
    <w:rsid w:val="006B74BA"/>
    <w:rsid w:val="006B7713"/>
    <w:rsid w:val="006C0485"/>
    <w:rsid w:val="006C0619"/>
    <w:rsid w:val="006C0D53"/>
    <w:rsid w:val="006C0F7E"/>
    <w:rsid w:val="006C11E4"/>
    <w:rsid w:val="006C1D5A"/>
    <w:rsid w:val="006C2F6E"/>
    <w:rsid w:val="006C34C1"/>
    <w:rsid w:val="006C456C"/>
    <w:rsid w:val="006C45AE"/>
    <w:rsid w:val="006C4B06"/>
    <w:rsid w:val="006C5248"/>
    <w:rsid w:val="006C53D0"/>
    <w:rsid w:val="006C572B"/>
    <w:rsid w:val="006C59CF"/>
    <w:rsid w:val="006C5E68"/>
    <w:rsid w:val="006C6AD6"/>
    <w:rsid w:val="006C6AFA"/>
    <w:rsid w:val="006C6F44"/>
    <w:rsid w:val="006C7662"/>
    <w:rsid w:val="006C7E3B"/>
    <w:rsid w:val="006D05E2"/>
    <w:rsid w:val="006D0AB9"/>
    <w:rsid w:val="006D0D9D"/>
    <w:rsid w:val="006D113E"/>
    <w:rsid w:val="006D12AF"/>
    <w:rsid w:val="006D12C4"/>
    <w:rsid w:val="006D18F9"/>
    <w:rsid w:val="006D1CF4"/>
    <w:rsid w:val="006D2570"/>
    <w:rsid w:val="006D29BB"/>
    <w:rsid w:val="006D38CA"/>
    <w:rsid w:val="006D4175"/>
    <w:rsid w:val="006D4BEE"/>
    <w:rsid w:val="006D4DF9"/>
    <w:rsid w:val="006D4E13"/>
    <w:rsid w:val="006D4E97"/>
    <w:rsid w:val="006D5323"/>
    <w:rsid w:val="006D55C9"/>
    <w:rsid w:val="006D57CC"/>
    <w:rsid w:val="006D5EB5"/>
    <w:rsid w:val="006D66DD"/>
    <w:rsid w:val="006D67F2"/>
    <w:rsid w:val="006D6889"/>
    <w:rsid w:val="006D77C4"/>
    <w:rsid w:val="006D7E89"/>
    <w:rsid w:val="006E0711"/>
    <w:rsid w:val="006E1D04"/>
    <w:rsid w:val="006E2149"/>
    <w:rsid w:val="006E225C"/>
    <w:rsid w:val="006E30A5"/>
    <w:rsid w:val="006E34E6"/>
    <w:rsid w:val="006E396F"/>
    <w:rsid w:val="006E3E4E"/>
    <w:rsid w:val="006E426C"/>
    <w:rsid w:val="006E48BD"/>
    <w:rsid w:val="006E51AC"/>
    <w:rsid w:val="006E5A49"/>
    <w:rsid w:val="006E72D3"/>
    <w:rsid w:val="006E7456"/>
    <w:rsid w:val="006F08B3"/>
    <w:rsid w:val="006F0E2D"/>
    <w:rsid w:val="006F15CF"/>
    <w:rsid w:val="006F1B20"/>
    <w:rsid w:val="006F1FE0"/>
    <w:rsid w:val="006F2130"/>
    <w:rsid w:val="006F23E0"/>
    <w:rsid w:val="006F26E3"/>
    <w:rsid w:val="006F2EB4"/>
    <w:rsid w:val="006F32D8"/>
    <w:rsid w:val="006F3B16"/>
    <w:rsid w:val="006F3CCC"/>
    <w:rsid w:val="006F3F49"/>
    <w:rsid w:val="006F3FCA"/>
    <w:rsid w:val="006F4496"/>
    <w:rsid w:val="006F480B"/>
    <w:rsid w:val="006F500B"/>
    <w:rsid w:val="006F51E3"/>
    <w:rsid w:val="006F5F0B"/>
    <w:rsid w:val="006F66CD"/>
    <w:rsid w:val="006F79B4"/>
    <w:rsid w:val="006F7BB8"/>
    <w:rsid w:val="007005D8"/>
    <w:rsid w:val="00700A51"/>
    <w:rsid w:val="0070118B"/>
    <w:rsid w:val="007013E3"/>
    <w:rsid w:val="0070174B"/>
    <w:rsid w:val="0070198B"/>
    <w:rsid w:val="00701CB4"/>
    <w:rsid w:val="00702185"/>
    <w:rsid w:val="007044AC"/>
    <w:rsid w:val="007045FF"/>
    <w:rsid w:val="00704B3F"/>
    <w:rsid w:val="0070562B"/>
    <w:rsid w:val="007074C4"/>
    <w:rsid w:val="00707976"/>
    <w:rsid w:val="00707C5B"/>
    <w:rsid w:val="00710229"/>
    <w:rsid w:val="007102D9"/>
    <w:rsid w:val="007104AF"/>
    <w:rsid w:val="00710573"/>
    <w:rsid w:val="00710863"/>
    <w:rsid w:val="00711EDB"/>
    <w:rsid w:val="00711F4A"/>
    <w:rsid w:val="007120F6"/>
    <w:rsid w:val="007130F0"/>
    <w:rsid w:val="0071366E"/>
    <w:rsid w:val="00713CA2"/>
    <w:rsid w:val="007147F9"/>
    <w:rsid w:val="0071549D"/>
    <w:rsid w:val="00715607"/>
    <w:rsid w:val="0071579D"/>
    <w:rsid w:val="00717440"/>
    <w:rsid w:val="0072009B"/>
    <w:rsid w:val="0072073D"/>
    <w:rsid w:val="00721095"/>
    <w:rsid w:val="0072143E"/>
    <w:rsid w:val="00721940"/>
    <w:rsid w:val="00721ED0"/>
    <w:rsid w:val="007231E8"/>
    <w:rsid w:val="007237FE"/>
    <w:rsid w:val="0072463A"/>
    <w:rsid w:val="00724C3D"/>
    <w:rsid w:val="0072517C"/>
    <w:rsid w:val="00725FAA"/>
    <w:rsid w:val="00726445"/>
    <w:rsid w:val="00726504"/>
    <w:rsid w:val="0072708E"/>
    <w:rsid w:val="00727615"/>
    <w:rsid w:val="0072797F"/>
    <w:rsid w:val="007303D8"/>
    <w:rsid w:val="00731AEC"/>
    <w:rsid w:val="00731EF4"/>
    <w:rsid w:val="00731F6C"/>
    <w:rsid w:val="00732C3E"/>
    <w:rsid w:val="00732E81"/>
    <w:rsid w:val="007331F0"/>
    <w:rsid w:val="007332B0"/>
    <w:rsid w:val="007336EB"/>
    <w:rsid w:val="00733A95"/>
    <w:rsid w:val="00734309"/>
    <w:rsid w:val="00734535"/>
    <w:rsid w:val="00734540"/>
    <w:rsid w:val="007349C9"/>
    <w:rsid w:val="00734A70"/>
    <w:rsid w:val="00734CF7"/>
    <w:rsid w:val="00734D6D"/>
    <w:rsid w:val="007351CF"/>
    <w:rsid w:val="00735842"/>
    <w:rsid w:val="00735C9B"/>
    <w:rsid w:val="00735D81"/>
    <w:rsid w:val="00735EA2"/>
    <w:rsid w:val="00735FEA"/>
    <w:rsid w:val="0073757F"/>
    <w:rsid w:val="007402AD"/>
    <w:rsid w:val="00741C07"/>
    <w:rsid w:val="00742764"/>
    <w:rsid w:val="00742908"/>
    <w:rsid w:val="00742E48"/>
    <w:rsid w:val="00743052"/>
    <w:rsid w:val="007430BA"/>
    <w:rsid w:val="0074335B"/>
    <w:rsid w:val="00743445"/>
    <w:rsid w:val="00743C96"/>
    <w:rsid w:val="00745008"/>
    <w:rsid w:val="00745278"/>
    <w:rsid w:val="00745692"/>
    <w:rsid w:val="00745CBA"/>
    <w:rsid w:val="00745CE0"/>
    <w:rsid w:val="00746037"/>
    <w:rsid w:val="0074627A"/>
    <w:rsid w:val="00746FBC"/>
    <w:rsid w:val="007470D8"/>
    <w:rsid w:val="00747C2D"/>
    <w:rsid w:val="0075076B"/>
    <w:rsid w:val="0075256A"/>
    <w:rsid w:val="00752970"/>
    <w:rsid w:val="007529BA"/>
    <w:rsid w:val="00753625"/>
    <w:rsid w:val="007538C0"/>
    <w:rsid w:val="00754F94"/>
    <w:rsid w:val="007550A6"/>
    <w:rsid w:val="00755BF0"/>
    <w:rsid w:val="0075681A"/>
    <w:rsid w:val="00756824"/>
    <w:rsid w:val="00756AB3"/>
    <w:rsid w:val="00757B4E"/>
    <w:rsid w:val="00757D5E"/>
    <w:rsid w:val="0076023E"/>
    <w:rsid w:val="0076103A"/>
    <w:rsid w:val="007614AC"/>
    <w:rsid w:val="007615D7"/>
    <w:rsid w:val="00761713"/>
    <w:rsid w:val="00761F7E"/>
    <w:rsid w:val="00762123"/>
    <w:rsid w:val="00762173"/>
    <w:rsid w:val="00762445"/>
    <w:rsid w:val="0076299E"/>
    <w:rsid w:val="00764260"/>
    <w:rsid w:val="007642A2"/>
    <w:rsid w:val="00764682"/>
    <w:rsid w:val="00764712"/>
    <w:rsid w:val="00765592"/>
    <w:rsid w:val="007663FF"/>
    <w:rsid w:val="00766566"/>
    <w:rsid w:val="007668F1"/>
    <w:rsid w:val="007671DF"/>
    <w:rsid w:val="00767E5E"/>
    <w:rsid w:val="00767EE6"/>
    <w:rsid w:val="0077020E"/>
    <w:rsid w:val="00770882"/>
    <w:rsid w:val="00770976"/>
    <w:rsid w:val="00770D6D"/>
    <w:rsid w:val="00770E5E"/>
    <w:rsid w:val="00771402"/>
    <w:rsid w:val="007720F6"/>
    <w:rsid w:val="00772421"/>
    <w:rsid w:val="00772AB5"/>
    <w:rsid w:val="00772C23"/>
    <w:rsid w:val="00772CB7"/>
    <w:rsid w:val="00773018"/>
    <w:rsid w:val="0077318B"/>
    <w:rsid w:val="007733A3"/>
    <w:rsid w:val="0077389A"/>
    <w:rsid w:val="00773B47"/>
    <w:rsid w:val="00773E75"/>
    <w:rsid w:val="00774337"/>
    <w:rsid w:val="007749B3"/>
    <w:rsid w:val="00774A91"/>
    <w:rsid w:val="00774D26"/>
    <w:rsid w:val="00775294"/>
    <w:rsid w:val="00775978"/>
    <w:rsid w:val="007773C3"/>
    <w:rsid w:val="007773F4"/>
    <w:rsid w:val="00777769"/>
    <w:rsid w:val="00780C36"/>
    <w:rsid w:val="00780F11"/>
    <w:rsid w:val="0078106B"/>
    <w:rsid w:val="007818C7"/>
    <w:rsid w:val="007828BC"/>
    <w:rsid w:val="00782A65"/>
    <w:rsid w:val="00783254"/>
    <w:rsid w:val="00783477"/>
    <w:rsid w:val="007838F0"/>
    <w:rsid w:val="0078414C"/>
    <w:rsid w:val="00784206"/>
    <w:rsid w:val="0078440D"/>
    <w:rsid w:val="00784E0A"/>
    <w:rsid w:val="0078555A"/>
    <w:rsid w:val="007855BA"/>
    <w:rsid w:val="007859F9"/>
    <w:rsid w:val="00785A40"/>
    <w:rsid w:val="00785E52"/>
    <w:rsid w:val="0078602C"/>
    <w:rsid w:val="007866CB"/>
    <w:rsid w:val="00786EA2"/>
    <w:rsid w:val="007870E8"/>
    <w:rsid w:val="007876BB"/>
    <w:rsid w:val="007877FB"/>
    <w:rsid w:val="0078790C"/>
    <w:rsid w:val="00787965"/>
    <w:rsid w:val="0079195C"/>
    <w:rsid w:val="00792629"/>
    <w:rsid w:val="00792962"/>
    <w:rsid w:val="007931D3"/>
    <w:rsid w:val="00793288"/>
    <w:rsid w:val="00793BD6"/>
    <w:rsid w:val="00793E1D"/>
    <w:rsid w:val="0079455E"/>
    <w:rsid w:val="00794D1A"/>
    <w:rsid w:val="00796273"/>
    <w:rsid w:val="00796327"/>
    <w:rsid w:val="00796791"/>
    <w:rsid w:val="00796AD3"/>
    <w:rsid w:val="007A03B9"/>
    <w:rsid w:val="007A099D"/>
    <w:rsid w:val="007A0D62"/>
    <w:rsid w:val="007A1069"/>
    <w:rsid w:val="007A11F0"/>
    <w:rsid w:val="007A185E"/>
    <w:rsid w:val="007A222A"/>
    <w:rsid w:val="007A223D"/>
    <w:rsid w:val="007A2679"/>
    <w:rsid w:val="007A282D"/>
    <w:rsid w:val="007A2B0B"/>
    <w:rsid w:val="007A35E4"/>
    <w:rsid w:val="007A3712"/>
    <w:rsid w:val="007A3DD8"/>
    <w:rsid w:val="007A422B"/>
    <w:rsid w:val="007A4629"/>
    <w:rsid w:val="007A51E2"/>
    <w:rsid w:val="007A51F5"/>
    <w:rsid w:val="007A5956"/>
    <w:rsid w:val="007A595E"/>
    <w:rsid w:val="007A6486"/>
    <w:rsid w:val="007A692D"/>
    <w:rsid w:val="007A6995"/>
    <w:rsid w:val="007A6ED1"/>
    <w:rsid w:val="007A706F"/>
    <w:rsid w:val="007A708B"/>
    <w:rsid w:val="007A7218"/>
    <w:rsid w:val="007A75C5"/>
    <w:rsid w:val="007B04FB"/>
    <w:rsid w:val="007B0E40"/>
    <w:rsid w:val="007B1D28"/>
    <w:rsid w:val="007B2610"/>
    <w:rsid w:val="007B397A"/>
    <w:rsid w:val="007B44CA"/>
    <w:rsid w:val="007B4DA4"/>
    <w:rsid w:val="007B4E63"/>
    <w:rsid w:val="007B51FF"/>
    <w:rsid w:val="007B605B"/>
    <w:rsid w:val="007B6EC1"/>
    <w:rsid w:val="007B79E1"/>
    <w:rsid w:val="007C00E3"/>
    <w:rsid w:val="007C049B"/>
    <w:rsid w:val="007C0CC7"/>
    <w:rsid w:val="007C1A82"/>
    <w:rsid w:val="007C1FEC"/>
    <w:rsid w:val="007C2A89"/>
    <w:rsid w:val="007C3435"/>
    <w:rsid w:val="007C3562"/>
    <w:rsid w:val="007C4078"/>
    <w:rsid w:val="007C4B47"/>
    <w:rsid w:val="007C50FD"/>
    <w:rsid w:val="007C518B"/>
    <w:rsid w:val="007C5B24"/>
    <w:rsid w:val="007C681E"/>
    <w:rsid w:val="007C7209"/>
    <w:rsid w:val="007D0012"/>
    <w:rsid w:val="007D0E67"/>
    <w:rsid w:val="007D199C"/>
    <w:rsid w:val="007D1BDF"/>
    <w:rsid w:val="007D26A8"/>
    <w:rsid w:val="007D311C"/>
    <w:rsid w:val="007D337A"/>
    <w:rsid w:val="007D3552"/>
    <w:rsid w:val="007D3A00"/>
    <w:rsid w:val="007D3BAC"/>
    <w:rsid w:val="007D3D13"/>
    <w:rsid w:val="007D3EE8"/>
    <w:rsid w:val="007D45F0"/>
    <w:rsid w:val="007D478B"/>
    <w:rsid w:val="007D4B37"/>
    <w:rsid w:val="007D5B30"/>
    <w:rsid w:val="007D5C22"/>
    <w:rsid w:val="007D72BD"/>
    <w:rsid w:val="007D7605"/>
    <w:rsid w:val="007E1150"/>
    <w:rsid w:val="007E32EE"/>
    <w:rsid w:val="007E3803"/>
    <w:rsid w:val="007E3EFD"/>
    <w:rsid w:val="007E4325"/>
    <w:rsid w:val="007E484F"/>
    <w:rsid w:val="007E4E02"/>
    <w:rsid w:val="007E5C3A"/>
    <w:rsid w:val="007E607E"/>
    <w:rsid w:val="007E62C0"/>
    <w:rsid w:val="007E66D2"/>
    <w:rsid w:val="007E71CB"/>
    <w:rsid w:val="007E727E"/>
    <w:rsid w:val="007E735F"/>
    <w:rsid w:val="007E77C0"/>
    <w:rsid w:val="007E78F9"/>
    <w:rsid w:val="007E7C07"/>
    <w:rsid w:val="007E7F81"/>
    <w:rsid w:val="007F04A5"/>
    <w:rsid w:val="007F0F99"/>
    <w:rsid w:val="007F16BB"/>
    <w:rsid w:val="007F2775"/>
    <w:rsid w:val="007F3E09"/>
    <w:rsid w:val="007F44BC"/>
    <w:rsid w:val="007F4E21"/>
    <w:rsid w:val="007F5536"/>
    <w:rsid w:val="007F58F6"/>
    <w:rsid w:val="007F5D90"/>
    <w:rsid w:val="007F6221"/>
    <w:rsid w:val="007F6941"/>
    <w:rsid w:val="007F77EF"/>
    <w:rsid w:val="007F7B68"/>
    <w:rsid w:val="00800E90"/>
    <w:rsid w:val="00801A01"/>
    <w:rsid w:val="00801F21"/>
    <w:rsid w:val="008023C6"/>
    <w:rsid w:val="008025F4"/>
    <w:rsid w:val="008028A0"/>
    <w:rsid w:val="00802E69"/>
    <w:rsid w:val="00802F3A"/>
    <w:rsid w:val="00802F58"/>
    <w:rsid w:val="00802FCE"/>
    <w:rsid w:val="008033C5"/>
    <w:rsid w:val="008039C4"/>
    <w:rsid w:val="00803ED3"/>
    <w:rsid w:val="00804252"/>
    <w:rsid w:val="00804A3D"/>
    <w:rsid w:val="00804ED9"/>
    <w:rsid w:val="0080500D"/>
    <w:rsid w:val="00805A79"/>
    <w:rsid w:val="00805CA4"/>
    <w:rsid w:val="00806C6C"/>
    <w:rsid w:val="0080712E"/>
    <w:rsid w:val="00807B90"/>
    <w:rsid w:val="00807C1E"/>
    <w:rsid w:val="00810518"/>
    <w:rsid w:val="00810BE4"/>
    <w:rsid w:val="00811C21"/>
    <w:rsid w:val="00812EB9"/>
    <w:rsid w:val="0081470F"/>
    <w:rsid w:val="008154D0"/>
    <w:rsid w:val="00815928"/>
    <w:rsid w:val="0081655B"/>
    <w:rsid w:val="0081681F"/>
    <w:rsid w:val="00816C26"/>
    <w:rsid w:val="00816E3F"/>
    <w:rsid w:val="008175C6"/>
    <w:rsid w:val="008177DA"/>
    <w:rsid w:val="008203FB"/>
    <w:rsid w:val="008204D9"/>
    <w:rsid w:val="008223B9"/>
    <w:rsid w:val="008231BD"/>
    <w:rsid w:val="008235B8"/>
    <w:rsid w:val="00823A67"/>
    <w:rsid w:val="00823C57"/>
    <w:rsid w:val="0082427A"/>
    <w:rsid w:val="00824950"/>
    <w:rsid w:val="008266DA"/>
    <w:rsid w:val="00826BDF"/>
    <w:rsid w:val="00826F29"/>
    <w:rsid w:val="008271F4"/>
    <w:rsid w:val="00830162"/>
    <w:rsid w:val="00830F49"/>
    <w:rsid w:val="00831382"/>
    <w:rsid w:val="00831B84"/>
    <w:rsid w:val="0083229A"/>
    <w:rsid w:val="00832586"/>
    <w:rsid w:val="00832EAE"/>
    <w:rsid w:val="00832F65"/>
    <w:rsid w:val="00832F73"/>
    <w:rsid w:val="0083301E"/>
    <w:rsid w:val="00833EC9"/>
    <w:rsid w:val="00833F5C"/>
    <w:rsid w:val="0083500A"/>
    <w:rsid w:val="00835160"/>
    <w:rsid w:val="00835D2D"/>
    <w:rsid w:val="00835DA0"/>
    <w:rsid w:val="00836669"/>
    <w:rsid w:val="0083700C"/>
    <w:rsid w:val="008379EB"/>
    <w:rsid w:val="00837D71"/>
    <w:rsid w:val="008406B8"/>
    <w:rsid w:val="0084098E"/>
    <w:rsid w:val="00840B86"/>
    <w:rsid w:val="00841045"/>
    <w:rsid w:val="00842F50"/>
    <w:rsid w:val="00843035"/>
    <w:rsid w:val="00843188"/>
    <w:rsid w:val="00843B76"/>
    <w:rsid w:val="00843F31"/>
    <w:rsid w:val="00845259"/>
    <w:rsid w:val="00845631"/>
    <w:rsid w:val="008460CD"/>
    <w:rsid w:val="008462D5"/>
    <w:rsid w:val="008462E8"/>
    <w:rsid w:val="00846459"/>
    <w:rsid w:val="0084690E"/>
    <w:rsid w:val="00846D75"/>
    <w:rsid w:val="00846DB2"/>
    <w:rsid w:val="008472DB"/>
    <w:rsid w:val="008473AF"/>
    <w:rsid w:val="00847EE0"/>
    <w:rsid w:val="0085066D"/>
    <w:rsid w:val="00850896"/>
    <w:rsid w:val="00850F8C"/>
    <w:rsid w:val="00851165"/>
    <w:rsid w:val="0085166D"/>
    <w:rsid w:val="00851DD9"/>
    <w:rsid w:val="008523F1"/>
    <w:rsid w:val="008524B2"/>
    <w:rsid w:val="00852DD7"/>
    <w:rsid w:val="0085341F"/>
    <w:rsid w:val="0085343C"/>
    <w:rsid w:val="00853AC9"/>
    <w:rsid w:val="008541BC"/>
    <w:rsid w:val="008542C2"/>
    <w:rsid w:val="008545AE"/>
    <w:rsid w:val="00854F05"/>
    <w:rsid w:val="00855B15"/>
    <w:rsid w:val="00856063"/>
    <w:rsid w:val="00856595"/>
    <w:rsid w:val="0085674C"/>
    <w:rsid w:val="00856AEC"/>
    <w:rsid w:val="00856C58"/>
    <w:rsid w:val="008573B0"/>
    <w:rsid w:val="00857AFE"/>
    <w:rsid w:val="00857D18"/>
    <w:rsid w:val="008604C5"/>
    <w:rsid w:val="008609B6"/>
    <w:rsid w:val="00860C65"/>
    <w:rsid w:val="00860F24"/>
    <w:rsid w:val="00861000"/>
    <w:rsid w:val="0086174A"/>
    <w:rsid w:val="00862C70"/>
    <w:rsid w:val="00863426"/>
    <w:rsid w:val="008634AD"/>
    <w:rsid w:val="00863D09"/>
    <w:rsid w:val="00863E98"/>
    <w:rsid w:val="00863F31"/>
    <w:rsid w:val="00864744"/>
    <w:rsid w:val="008660D2"/>
    <w:rsid w:val="0086631A"/>
    <w:rsid w:val="008663EC"/>
    <w:rsid w:val="00866CD3"/>
    <w:rsid w:val="008674C0"/>
    <w:rsid w:val="00867966"/>
    <w:rsid w:val="00867AC4"/>
    <w:rsid w:val="008701BC"/>
    <w:rsid w:val="008703DF"/>
    <w:rsid w:val="008706E9"/>
    <w:rsid w:val="00870A68"/>
    <w:rsid w:val="00870C75"/>
    <w:rsid w:val="00871190"/>
    <w:rsid w:val="00871384"/>
    <w:rsid w:val="00871F58"/>
    <w:rsid w:val="008720CA"/>
    <w:rsid w:val="00873125"/>
    <w:rsid w:val="00873853"/>
    <w:rsid w:val="00873E90"/>
    <w:rsid w:val="00873F92"/>
    <w:rsid w:val="00874077"/>
    <w:rsid w:val="00874189"/>
    <w:rsid w:val="0087546C"/>
    <w:rsid w:val="00876755"/>
    <w:rsid w:val="00876C82"/>
    <w:rsid w:val="00876DCB"/>
    <w:rsid w:val="00876F30"/>
    <w:rsid w:val="0087751E"/>
    <w:rsid w:val="0087751F"/>
    <w:rsid w:val="0087759D"/>
    <w:rsid w:val="008776A7"/>
    <w:rsid w:val="00877B6F"/>
    <w:rsid w:val="00877F1D"/>
    <w:rsid w:val="0088148F"/>
    <w:rsid w:val="0088253D"/>
    <w:rsid w:val="0088366C"/>
    <w:rsid w:val="00883B0B"/>
    <w:rsid w:val="00883BA7"/>
    <w:rsid w:val="00883D8C"/>
    <w:rsid w:val="00884035"/>
    <w:rsid w:val="00884B08"/>
    <w:rsid w:val="008854D5"/>
    <w:rsid w:val="00885DE9"/>
    <w:rsid w:val="00886B02"/>
    <w:rsid w:val="00886E8B"/>
    <w:rsid w:val="008873DE"/>
    <w:rsid w:val="008874BC"/>
    <w:rsid w:val="008874E6"/>
    <w:rsid w:val="00887E43"/>
    <w:rsid w:val="00887F67"/>
    <w:rsid w:val="00890B13"/>
    <w:rsid w:val="00892BE1"/>
    <w:rsid w:val="00892EE3"/>
    <w:rsid w:val="0089303D"/>
    <w:rsid w:val="00893CB9"/>
    <w:rsid w:val="00893CE6"/>
    <w:rsid w:val="008940E6"/>
    <w:rsid w:val="00894B15"/>
    <w:rsid w:val="00895183"/>
    <w:rsid w:val="0089539E"/>
    <w:rsid w:val="00895CDA"/>
    <w:rsid w:val="00896121"/>
    <w:rsid w:val="008965DB"/>
    <w:rsid w:val="00896D29"/>
    <w:rsid w:val="008977BC"/>
    <w:rsid w:val="0089791E"/>
    <w:rsid w:val="008A0701"/>
    <w:rsid w:val="008A0A4F"/>
    <w:rsid w:val="008A0C54"/>
    <w:rsid w:val="008A1740"/>
    <w:rsid w:val="008A1EAA"/>
    <w:rsid w:val="008A1F85"/>
    <w:rsid w:val="008A1FF0"/>
    <w:rsid w:val="008A2066"/>
    <w:rsid w:val="008A289F"/>
    <w:rsid w:val="008A2D8C"/>
    <w:rsid w:val="008A2E85"/>
    <w:rsid w:val="008A30FC"/>
    <w:rsid w:val="008A32BC"/>
    <w:rsid w:val="008A38B4"/>
    <w:rsid w:val="008A3AEB"/>
    <w:rsid w:val="008A4DAB"/>
    <w:rsid w:val="008A4ED2"/>
    <w:rsid w:val="008A5918"/>
    <w:rsid w:val="008A5C02"/>
    <w:rsid w:val="008A5C85"/>
    <w:rsid w:val="008A6519"/>
    <w:rsid w:val="008A7234"/>
    <w:rsid w:val="008A7D3F"/>
    <w:rsid w:val="008B07F1"/>
    <w:rsid w:val="008B0957"/>
    <w:rsid w:val="008B1D50"/>
    <w:rsid w:val="008B2203"/>
    <w:rsid w:val="008B2516"/>
    <w:rsid w:val="008B3A2D"/>
    <w:rsid w:val="008B4454"/>
    <w:rsid w:val="008B5170"/>
    <w:rsid w:val="008B58B0"/>
    <w:rsid w:val="008B7EDE"/>
    <w:rsid w:val="008C03D3"/>
    <w:rsid w:val="008C0570"/>
    <w:rsid w:val="008C08F7"/>
    <w:rsid w:val="008C11AE"/>
    <w:rsid w:val="008C13E4"/>
    <w:rsid w:val="008C152B"/>
    <w:rsid w:val="008C1544"/>
    <w:rsid w:val="008C17A9"/>
    <w:rsid w:val="008C17E7"/>
    <w:rsid w:val="008C191C"/>
    <w:rsid w:val="008C1DB0"/>
    <w:rsid w:val="008C2390"/>
    <w:rsid w:val="008C244A"/>
    <w:rsid w:val="008C265D"/>
    <w:rsid w:val="008C29C9"/>
    <w:rsid w:val="008C2AD7"/>
    <w:rsid w:val="008C2DDF"/>
    <w:rsid w:val="008C2E48"/>
    <w:rsid w:val="008C2EF4"/>
    <w:rsid w:val="008C4B05"/>
    <w:rsid w:val="008C56C2"/>
    <w:rsid w:val="008C6C40"/>
    <w:rsid w:val="008C7817"/>
    <w:rsid w:val="008C7FCF"/>
    <w:rsid w:val="008D0623"/>
    <w:rsid w:val="008D1031"/>
    <w:rsid w:val="008D2596"/>
    <w:rsid w:val="008D2864"/>
    <w:rsid w:val="008D286B"/>
    <w:rsid w:val="008D2C3F"/>
    <w:rsid w:val="008D3171"/>
    <w:rsid w:val="008D4ABA"/>
    <w:rsid w:val="008D4D43"/>
    <w:rsid w:val="008D4DA4"/>
    <w:rsid w:val="008D602C"/>
    <w:rsid w:val="008D6488"/>
    <w:rsid w:val="008D7DD4"/>
    <w:rsid w:val="008E0216"/>
    <w:rsid w:val="008E05AD"/>
    <w:rsid w:val="008E0C4C"/>
    <w:rsid w:val="008E0DE1"/>
    <w:rsid w:val="008E2002"/>
    <w:rsid w:val="008E2169"/>
    <w:rsid w:val="008E22B3"/>
    <w:rsid w:val="008E32FC"/>
    <w:rsid w:val="008E3325"/>
    <w:rsid w:val="008E3755"/>
    <w:rsid w:val="008E37E1"/>
    <w:rsid w:val="008E3B87"/>
    <w:rsid w:val="008E3F9E"/>
    <w:rsid w:val="008E454D"/>
    <w:rsid w:val="008E495C"/>
    <w:rsid w:val="008E5CC0"/>
    <w:rsid w:val="008E5F35"/>
    <w:rsid w:val="008E6038"/>
    <w:rsid w:val="008E62BB"/>
    <w:rsid w:val="008E6E97"/>
    <w:rsid w:val="008E7355"/>
    <w:rsid w:val="008E74C4"/>
    <w:rsid w:val="008E7F1F"/>
    <w:rsid w:val="008F0767"/>
    <w:rsid w:val="008F0832"/>
    <w:rsid w:val="008F0C36"/>
    <w:rsid w:val="008F132B"/>
    <w:rsid w:val="008F180A"/>
    <w:rsid w:val="008F1F10"/>
    <w:rsid w:val="008F20FB"/>
    <w:rsid w:val="008F2E26"/>
    <w:rsid w:val="008F32AB"/>
    <w:rsid w:val="008F32C4"/>
    <w:rsid w:val="008F3A27"/>
    <w:rsid w:val="008F4257"/>
    <w:rsid w:val="008F565F"/>
    <w:rsid w:val="008F60B8"/>
    <w:rsid w:val="008F6775"/>
    <w:rsid w:val="008F6F70"/>
    <w:rsid w:val="008F7038"/>
    <w:rsid w:val="008F75C2"/>
    <w:rsid w:val="008F7CC7"/>
    <w:rsid w:val="0090014D"/>
    <w:rsid w:val="009004C0"/>
    <w:rsid w:val="009004DB"/>
    <w:rsid w:val="0090053C"/>
    <w:rsid w:val="009005EC"/>
    <w:rsid w:val="00900AE4"/>
    <w:rsid w:val="00901611"/>
    <w:rsid w:val="00901BF2"/>
    <w:rsid w:val="0090218F"/>
    <w:rsid w:val="00902F46"/>
    <w:rsid w:val="0090326D"/>
    <w:rsid w:val="00903325"/>
    <w:rsid w:val="0090371B"/>
    <w:rsid w:val="00903AA9"/>
    <w:rsid w:val="00904466"/>
    <w:rsid w:val="0090453D"/>
    <w:rsid w:val="00905205"/>
    <w:rsid w:val="0090553B"/>
    <w:rsid w:val="009060F4"/>
    <w:rsid w:val="009063D6"/>
    <w:rsid w:val="00906B0D"/>
    <w:rsid w:val="00906D05"/>
    <w:rsid w:val="00906DF2"/>
    <w:rsid w:val="00907092"/>
    <w:rsid w:val="00907878"/>
    <w:rsid w:val="0090796F"/>
    <w:rsid w:val="00910025"/>
    <w:rsid w:val="0091053A"/>
    <w:rsid w:val="009107F3"/>
    <w:rsid w:val="00911497"/>
    <w:rsid w:val="00911765"/>
    <w:rsid w:val="00911951"/>
    <w:rsid w:val="0091197C"/>
    <w:rsid w:val="00911AD7"/>
    <w:rsid w:val="00912119"/>
    <w:rsid w:val="00912647"/>
    <w:rsid w:val="0091306B"/>
    <w:rsid w:val="00913A25"/>
    <w:rsid w:val="00913C26"/>
    <w:rsid w:val="009147CD"/>
    <w:rsid w:val="0091510D"/>
    <w:rsid w:val="00915165"/>
    <w:rsid w:val="009157F1"/>
    <w:rsid w:val="0091740E"/>
    <w:rsid w:val="009176F3"/>
    <w:rsid w:val="009179DA"/>
    <w:rsid w:val="00917FAA"/>
    <w:rsid w:val="00917FE2"/>
    <w:rsid w:val="00920753"/>
    <w:rsid w:val="009210F3"/>
    <w:rsid w:val="0092134B"/>
    <w:rsid w:val="0092178E"/>
    <w:rsid w:val="00921969"/>
    <w:rsid w:val="00921FBA"/>
    <w:rsid w:val="0092247A"/>
    <w:rsid w:val="0092294E"/>
    <w:rsid w:val="00922B6A"/>
    <w:rsid w:val="00922C87"/>
    <w:rsid w:val="00923486"/>
    <w:rsid w:val="00924DFF"/>
    <w:rsid w:val="009252AF"/>
    <w:rsid w:val="00925786"/>
    <w:rsid w:val="009257B9"/>
    <w:rsid w:val="00925B47"/>
    <w:rsid w:val="00925EDC"/>
    <w:rsid w:val="00925F56"/>
    <w:rsid w:val="00927401"/>
    <w:rsid w:val="00927AD6"/>
    <w:rsid w:val="0093006A"/>
    <w:rsid w:val="00930277"/>
    <w:rsid w:val="00930387"/>
    <w:rsid w:val="009304E2"/>
    <w:rsid w:val="0093074E"/>
    <w:rsid w:val="00930F89"/>
    <w:rsid w:val="00931252"/>
    <w:rsid w:val="009315CE"/>
    <w:rsid w:val="009316B3"/>
    <w:rsid w:val="00931BAD"/>
    <w:rsid w:val="00931DF1"/>
    <w:rsid w:val="009323E6"/>
    <w:rsid w:val="00933C0D"/>
    <w:rsid w:val="00933CB3"/>
    <w:rsid w:val="009347A9"/>
    <w:rsid w:val="00934A96"/>
    <w:rsid w:val="00934FE5"/>
    <w:rsid w:val="009353D7"/>
    <w:rsid w:val="00935823"/>
    <w:rsid w:val="00935837"/>
    <w:rsid w:val="00935A02"/>
    <w:rsid w:val="00936767"/>
    <w:rsid w:val="0093697A"/>
    <w:rsid w:val="00937D19"/>
    <w:rsid w:val="009402C6"/>
    <w:rsid w:val="009405EC"/>
    <w:rsid w:val="0094067F"/>
    <w:rsid w:val="00940D73"/>
    <w:rsid w:val="00941297"/>
    <w:rsid w:val="009418A2"/>
    <w:rsid w:val="00942066"/>
    <w:rsid w:val="009426DA"/>
    <w:rsid w:val="0094287F"/>
    <w:rsid w:val="009428FB"/>
    <w:rsid w:val="00942AAF"/>
    <w:rsid w:val="00942B66"/>
    <w:rsid w:val="00942C46"/>
    <w:rsid w:val="00943ADF"/>
    <w:rsid w:val="00943D1C"/>
    <w:rsid w:val="00944F73"/>
    <w:rsid w:val="00944FF4"/>
    <w:rsid w:val="0094564A"/>
    <w:rsid w:val="00945B65"/>
    <w:rsid w:val="00946F18"/>
    <w:rsid w:val="00947651"/>
    <w:rsid w:val="00947784"/>
    <w:rsid w:val="00947B14"/>
    <w:rsid w:val="0095026F"/>
    <w:rsid w:val="00950B8B"/>
    <w:rsid w:val="00950BAD"/>
    <w:rsid w:val="00951826"/>
    <w:rsid w:val="00951897"/>
    <w:rsid w:val="0095191E"/>
    <w:rsid w:val="00951F1F"/>
    <w:rsid w:val="00953AD9"/>
    <w:rsid w:val="00953D7A"/>
    <w:rsid w:val="00954247"/>
    <w:rsid w:val="0095424B"/>
    <w:rsid w:val="0095427A"/>
    <w:rsid w:val="00954472"/>
    <w:rsid w:val="00954EDF"/>
    <w:rsid w:val="00955193"/>
    <w:rsid w:val="00955E80"/>
    <w:rsid w:val="00955EA1"/>
    <w:rsid w:val="00955EB0"/>
    <w:rsid w:val="00956973"/>
    <w:rsid w:val="00956C60"/>
    <w:rsid w:val="009574FD"/>
    <w:rsid w:val="00957B38"/>
    <w:rsid w:val="00957F88"/>
    <w:rsid w:val="0096079E"/>
    <w:rsid w:val="0096123F"/>
    <w:rsid w:val="00961425"/>
    <w:rsid w:val="009615FD"/>
    <w:rsid w:val="00961A27"/>
    <w:rsid w:val="00961C13"/>
    <w:rsid w:val="00962063"/>
    <w:rsid w:val="00962B3E"/>
    <w:rsid w:val="00962E41"/>
    <w:rsid w:val="0096303C"/>
    <w:rsid w:val="009638E0"/>
    <w:rsid w:val="00963CCD"/>
    <w:rsid w:val="00963DCD"/>
    <w:rsid w:val="00963E0F"/>
    <w:rsid w:val="009647A5"/>
    <w:rsid w:val="00966756"/>
    <w:rsid w:val="00966CF0"/>
    <w:rsid w:val="009670C2"/>
    <w:rsid w:val="009708C9"/>
    <w:rsid w:val="0097125C"/>
    <w:rsid w:val="009718A7"/>
    <w:rsid w:val="00971AE9"/>
    <w:rsid w:val="00972713"/>
    <w:rsid w:val="009729CC"/>
    <w:rsid w:val="00972E06"/>
    <w:rsid w:val="00973013"/>
    <w:rsid w:val="009735B8"/>
    <w:rsid w:val="00973ABC"/>
    <w:rsid w:val="00973AD9"/>
    <w:rsid w:val="00973C03"/>
    <w:rsid w:val="009747DD"/>
    <w:rsid w:val="009754D3"/>
    <w:rsid w:val="009754E2"/>
    <w:rsid w:val="0097656E"/>
    <w:rsid w:val="00977099"/>
    <w:rsid w:val="009770B7"/>
    <w:rsid w:val="0097773E"/>
    <w:rsid w:val="00977D4C"/>
    <w:rsid w:val="00977EDB"/>
    <w:rsid w:val="009802B4"/>
    <w:rsid w:val="00980AF8"/>
    <w:rsid w:val="009810E6"/>
    <w:rsid w:val="0098124C"/>
    <w:rsid w:val="009814C1"/>
    <w:rsid w:val="00981C01"/>
    <w:rsid w:val="00982075"/>
    <w:rsid w:val="00982259"/>
    <w:rsid w:val="009823E1"/>
    <w:rsid w:val="009828BF"/>
    <w:rsid w:val="00982AF6"/>
    <w:rsid w:val="0098323B"/>
    <w:rsid w:val="0098325E"/>
    <w:rsid w:val="009836D5"/>
    <w:rsid w:val="00983D5C"/>
    <w:rsid w:val="009842E7"/>
    <w:rsid w:val="00984752"/>
    <w:rsid w:val="00984DB1"/>
    <w:rsid w:val="00984DF2"/>
    <w:rsid w:val="00985216"/>
    <w:rsid w:val="0098523D"/>
    <w:rsid w:val="00985D2E"/>
    <w:rsid w:val="00986394"/>
    <w:rsid w:val="0098683F"/>
    <w:rsid w:val="009872C7"/>
    <w:rsid w:val="00987689"/>
    <w:rsid w:val="0098792D"/>
    <w:rsid w:val="00987D4A"/>
    <w:rsid w:val="00987E27"/>
    <w:rsid w:val="0099001A"/>
    <w:rsid w:val="009906F0"/>
    <w:rsid w:val="009906F3"/>
    <w:rsid w:val="00990E03"/>
    <w:rsid w:val="00991213"/>
    <w:rsid w:val="0099156D"/>
    <w:rsid w:val="00992646"/>
    <w:rsid w:val="00992784"/>
    <w:rsid w:val="00992BBE"/>
    <w:rsid w:val="00992FCA"/>
    <w:rsid w:val="00993089"/>
    <w:rsid w:val="009930A9"/>
    <w:rsid w:val="009930F0"/>
    <w:rsid w:val="009935B5"/>
    <w:rsid w:val="00994E2C"/>
    <w:rsid w:val="00995369"/>
    <w:rsid w:val="009954A8"/>
    <w:rsid w:val="00996E29"/>
    <w:rsid w:val="009A0576"/>
    <w:rsid w:val="009A0996"/>
    <w:rsid w:val="009A0D05"/>
    <w:rsid w:val="009A0DD6"/>
    <w:rsid w:val="009A1427"/>
    <w:rsid w:val="009A18ED"/>
    <w:rsid w:val="009A19B1"/>
    <w:rsid w:val="009A1EEA"/>
    <w:rsid w:val="009A2757"/>
    <w:rsid w:val="009A2806"/>
    <w:rsid w:val="009A2B9B"/>
    <w:rsid w:val="009A3619"/>
    <w:rsid w:val="009A3C1D"/>
    <w:rsid w:val="009A3FB0"/>
    <w:rsid w:val="009A451A"/>
    <w:rsid w:val="009A47BC"/>
    <w:rsid w:val="009A5238"/>
    <w:rsid w:val="009A5416"/>
    <w:rsid w:val="009A5812"/>
    <w:rsid w:val="009A5BB0"/>
    <w:rsid w:val="009A6DC1"/>
    <w:rsid w:val="009A75BB"/>
    <w:rsid w:val="009B04DA"/>
    <w:rsid w:val="009B0D02"/>
    <w:rsid w:val="009B1350"/>
    <w:rsid w:val="009B1C23"/>
    <w:rsid w:val="009B2017"/>
    <w:rsid w:val="009B2267"/>
    <w:rsid w:val="009B2719"/>
    <w:rsid w:val="009B2ED8"/>
    <w:rsid w:val="009B514C"/>
    <w:rsid w:val="009B5420"/>
    <w:rsid w:val="009B571F"/>
    <w:rsid w:val="009B584F"/>
    <w:rsid w:val="009B5DAB"/>
    <w:rsid w:val="009B636A"/>
    <w:rsid w:val="009B647F"/>
    <w:rsid w:val="009B65EA"/>
    <w:rsid w:val="009C0296"/>
    <w:rsid w:val="009C06C0"/>
    <w:rsid w:val="009C08F5"/>
    <w:rsid w:val="009C1143"/>
    <w:rsid w:val="009C1EB6"/>
    <w:rsid w:val="009C233E"/>
    <w:rsid w:val="009C23F5"/>
    <w:rsid w:val="009C2617"/>
    <w:rsid w:val="009C2B6D"/>
    <w:rsid w:val="009C2CB7"/>
    <w:rsid w:val="009C323B"/>
    <w:rsid w:val="009C3869"/>
    <w:rsid w:val="009C43DE"/>
    <w:rsid w:val="009C43EB"/>
    <w:rsid w:val="009C4813"/>
    <w:rsid w:val="009C4A0B"/>
    <w:rsid w:val="009C4B51"/>
    <w:rsid w:val="009C4D32"/>
    <w:rsid w:val="009C62ED"/>
    <w:rsid w:val="009C66DF"/>
    <w:rsid w:val="009C6F7B"/>
    <w:rsid w:val="009C7993"/>
    <w:rsid w:val="009C7FCC"/>
    <w:rsid w:val="009D05CB"/>
    <w:rsid w:val="009D06AE"/>
    <w:rsid w:val="009D0DF0"/>
    <w:rsid w:val="009D0F97"/>
    <w:rsid w:val="009D1205"/>
    <w:rsid w:val="009D12C5"/>
    <w:rsid w:val="009D163A"/>
    <w:rsid w:val="009D1E4C"/>
    <w:rsid w:val="009D25BD"/>
    <w:rsid w:val="009D2A0E"/>
    <w:rsid w:val="009D46E2"/>
    <w:rsid w:val="009D4871"/>
    <w:rsid w:val="009D57EB"/>
    <w:rsid w:val="009D5A96"/>
    <w:rsid w:val="009D5C59"/>
    <w:rsid w:val="009D646F"/>
    <w:rsid w:val="009D6A52"/>
    <w:rsid w:val="009D6B54"/>
    <w:rsid w:val="009D6C0D"/>
    <w:rsid w:val="009D71EE"/>
    <w:rsid w:val="009D7AF4"/>
    <w:rsid w:val="009E0447"/>
    <w:rsid w:val="009E0DA5"/>
    <w:rsid w:val="009E0FED"/>
    <w:rsid w:val="009E189A"/>
    <w:rsid w:val="009E2361"/>
    <w:rsid w:val="009E2BCE"/>
    <w:rsid w:val="009E2F9D"/>
    <w:rsid w:val="009E3403"/>
    <w:rsid w:val="009E3790"/>
    <w:rsid w:val="009E3F9C"/>
    <w:rsid w:val="009E41BB"/>
    <w:rsid w:val="009E4D69"/>
    <w:rsid w:val="009E4F0B"/>
    <w:rsid w:val="009E5103"/>
    <w:rsid w:val="009E54D8"/>
    <w:rsid w:val="009E581A"/>
    <w:rsid w:val="009E5E73"/>
    <w:rsid w:val="009E6029"/>
    <w:rsid w:val="009E6285"/>
    <w:rsid w:val="009E68D9"/>
    <w:rsid w:val="009F084A"/>
    <w:rsid w:val="009F106A"/>
    <w:rsid w:val="009F10ED"/>
    <w:rsid w:val="009F140A"/>
    <w:rsid w:val="009F1C94"/>
    <w:rsid w:val="009F2CFC"/>
    <w:rsid w:val="009F2E45"/>
    <w:rsid w:val="009F33E6"/>
    <w:rsid w:val="009F4450"/>
    <w:rsid w:val="009F4488"/>
    <w:rsid w:val="009F4A58"/>
    <w:rsid w:val="009F4DB4"/>
    <w:rsid w:val="009F4F4B"/>
    <w:rsid w:val="009F4F8D"/>
    <w:rsid w:val="009F5635"/>
    <w:rsid w:val="009F5E4C"/>
    <w:rsid w:val="009F619C"/>
    <w:rsid w:val="009F6463"/>
    <w:rsid w:val="009F6D86"/>
    <w:rsid w:val="009F6F5B"/>
    <w:rsid w:val="009F6F6B"/>
    <w:rsid w:val="009F703D"/>
    <w:rsid w:val="009F75ED"/>
    <w:rsid w:val="009F760A"/>
    <w:rsid w:val="00A0028A"/>
    <w:rsid w:val="00A00D88"/>
    <w:rsid w:val="00A01DE7"/>
    <w:rsid w:val="00A0211C"/>
    <w:rsid w:val="00A0257B"/>
    <w:rsid w:val="00A02FB8"/>
    <w:rsid w:val="00A0323C"/>
    <w:rsid w:val="00A03787"/>
    <w:rsid w:val="00A04479"/>
    <w:rsid w:val="00A0452F"/>
    <w:rsid w:val="00A04A49"/>
    <w:rsid w:val="00A05C7E"/>
    <w:rsid w:val="00A05DDF"/>
    <w:rsid w:val="00A06AF8"/>
    <w:rsid w:val="00A0741D"/>
    <w:rsid w:val="00A07943"/>
    <w:rsid w:val="00A07A05"/>
    <w:rsid w:val="00A106C9"/>
    <w:rsid w:val="00A10DCB"/>
    <w:rsid w:val="00A1153C"/>
    <w:rsid w:val="00A11C27"/>
    <w:rsid w:val="00A11E11"/>
    <w:rsid w:val="00A1225E"/>
    <w:rsid w:val="00A127DF"/>
    <w:rsid w:val="00A1303E"/>
    <w:rsid w:val="00A13AED"/>
    <w:rsid w:val="00A13F2A"/>
    <w:rsid w:val="00A1405B"/>
    <w:rsid w:val="00A14DC6"/>
    <w:rsid w:val="00A151F5"/>
    <w:rsid w:val="00A156D3"/>
    <w:rsid w:val="00A15A2B"/>
    <w:rsid w:val="00A15B84"/>
    <w:rsid w:val="00A15BEF"/>
    <w:rsid w:val="00A15ECD"/>
    <w:rsid w:val="00A162D8"/>
    <w:rsid w:val="00A16373"/>
    <w:rsid w:val="00A16497"/>
    <w:rsid w:val="00A16516"/>
    <w:rsid w:val="00A16CB1"/>
    <w:rsid w:val="00A17880"/>
    <w:rsid w:val="00A17A69"/>
    <w:rsid w:val="00A2031E"/>
    <w:rsid w:val="00A206B8"/>
    <w:rsid w:val="00A208DD"/>
    <w:rsid w:val="00A21512"/>
    <w:rsid w:val="00A216DA"/>
    <w:rsid w:val="00A21852"/>
    <w:rsid w:val="00A2187A"/>
    <w:rsid w:val="00A218DB"/>
    <w:rsid w:val="00A21926"/>
    <w:rsid w:val="00A21A17"/>
    <w:rsid w:val="00A22035"/>
    <w:rsid w:val="00A222EE"/>
    <w:rsid w:val="00A22601"/>
    <w:rsid w:val="00A22D58"/>
    <w:rsid w:val="00A23093"/>
    <w:rsid w:val="00A23394"/>
    <w:rsid w:val="00A233F3"/>
    <w:rsid w:val="00A23626"/>
    <w:rsid w:val="00A24F8C"/>
    <w:rsid w:val="00A251DD"/>
    <w:rsid w:val="00A257BC"/>
    <w:rsid w:val="00A26985"/>
    <w:rsid w:val="00A27032"/>
    <w:rsid w:val="00A27285"/>
    <w:rsid w:val="00A27647"/>
    <w:rsid w:val="00A27A95"/>
    <w:rsid w:val="00A27C3D"/>
    <w:rsid w:val="00A306B1"/>
    <w:rsid w:val="00A30BE6"/>
    <w:rsid w:val="00A30CDB"/>
    <w:rsid w:val="00A30D28"/>
    <w:rsid w:val="00A30D78"/>
    <w:rsid w:val="00A3137D"/>
    <w:rsid w:val="00A31F67"/>
    <w:rsid w:val="00A337B6"/>
    <w:rsid w:val="00A33EAD"/>
    <w:rsid w:val="00A343E7"/>
    <w:rsid w:val="00A34A43"/>
    <w:rsid w:val="00A34BED"/>
    <w:rsid w:val="00A34F78"/>
    <w:rsid w:val="00A352DF"/>
    <w:rsid w:val="00A35DAA"/>
    <w:rsid w:val="00A369DF"/>
    <w:rsid w:val="00A36E62"/>
    <w:rsid w:val="00A370B6"/>
    <w:rsid w:val="00A37369"/>
    <w:rsid w:val="00A3760B"/>
    <w:rsid w:val="00A379BC"/>
    <w:rsid w:val="00A379FC"/>
    <w:rsid w:val="00A40999"/>
    <w:rsid w:val="00A409B6"/>
    <w:rsid w:val="00A40A73"/>
    <w:rsid w:val="00A411BA"/>
    <w:rsid w:val="00A411D3"/>
    <w:rsid w:val="00A43180"/>
    <w:rsid w:val="00A4334F"/>
    <w:rsid w:val="00A43DCC"/>
    <w:rsid w:val="00A44803"/>
    <w:rsid w:val="00A4490B"/>
    <w:rsid w:val="00A44C42"/>
    <w:rsid w:val="00A45617"/>
    <w:rsid w:val="00A45926"/>
    <w:rsid w:val="00A46ED9"/>
    <w:rsid w:val="00A47E50"/>
    <w:rsid w:val="00A516EC"/>
    <w:rsid w:val="00A51817"/>
    <w:rsid w:val="00A526AF"/>
    <w:rsid w:val="00A5329A"/>
    <w:rsid w:val="00A5385E"/>
    <w:rsid w:val="00A538EA"/>
    <w:rsid w:val="00A540E4"/>
    <w:rsid w:val="00A54129"/>
    <w:rsid w:val="00A54809"/>
    <w:rsid w:val="00A54964"/>
    <w:rsid w:val="00A54D68"/>
    <w:rsid w:val="00A54E15"/>
    <w:rsid w:val="00A55864"/>
    <w:rsid w:val="00A55DBD"/>
    <w:rsid w:val="00A55F1E"/>
    <w:rsid w:val="00A55FF3"/>
    <w:rsid w:val="00A56045"/>
    <w:rsid w:val="00A56348"/>
    <w:rsid w:val="00A563DA"/>
    <w:rsid w:val="00A563EC"/>
    <w:rsid w:val="00A56B24"/>
    <w:rsid w:val="00A57A40"/>
    <w:rsid w:val="00A57B5C"/>
    <w:rsid w:val="00A57D8A"/>
    <w:rsid w:val="00A57F16"/>
    <w:rsid w:val="00A6060C"/>
    <w:rsid w:val="00A6158A"/>
    <w:rsid w:val="00A62BDC"/>
    <w:rsid w:val="00A62EEC"/>
    <w:rsid w:val="00A63956"/>
    <w:rsid w:val="00A64747"/>
    <w:rsid w:val="00A65A71"/>
    <w:rsid w:val="00A660A0"/>
    <w:rsid w:val="00A66FAB"/>
    <w:rsid w:val="00A67741"/>
    <w:rsid w:val="00A6785C"/>
    <w:rsid w:val="00A70507"/>
    <w:rsid w:val="00A70F36"/>
    <w:rsid w:val="00A713C2"/>
    <w:rsid w:val="00A71894"/>
    <w:rsid w:val="00A72914"/>
    <w:rsid w:val="00A72EB0"/>
    <w:rsid w:val="00A73501"/>
    <w:rsid w:val="00A73781"/>
    <w:rsid w:val="00A74D18"/>
    <w:rsid w:val="00A757EF"/>
    <w:rsid w:val="00A75EE3"/>
    <w:rsid w:val="00A76299"/>
    <w:rsid w:val="00A762B6"/>
    <w:rsid w:val="00A76303"/>
    <w:rsid w:val="00A76471"/>
    <w:rsid w:val="00A765E5"/>
    <w:rsid w:val="00A767C9"/>
    <w:rsid w:val="00A767FD"/>
    <w:rsid w:val="00A76CAC"/>
    <w:rsid w:val="00A77B78"/>
    <w:rsid w:val="00A80304"/>
    <w:rsid w:val="00A80C9A"/>
    <w:rsid w:val="00A81EF1"/>
    <w:rsid w:val="00A826B8"/>
    <w:rsid w:val="00A82D53"/>
    <w:rsid w:val="00A8327E"/>
    <w:rsid w:val="00A83827"/>
    <w:rsid w:val="00A83D29"/>
    <w:rsid w:val="00A83E10"/>
    <w:rsid w:val="00A84ADF"/>
    <w:rsid w:val="00A84E5B"/>
    <w:rsid w:val="00A85A20"/>
    <w:rsid w:val="00A860F0"/>
    <w:rsid w:val="00A86D2A"/>
    <w:rsid w:val="00A8720F"/>
    <w:rsid w:val="00A87C7B"/>
    <w:rsid w:val="00A906BC"/>
    <w:rsid w:val="00A91402"/>
    <w:rsid w:val="00A9141E"/>
    <w:rsid w:val="00A919C0"/>
    <w:rsid w:val="00A922EA"/>
    <w:rsid w:val="00A92882"/>
    <w:rsid w:val="00A9408C"/>
    <w:rsid w:val="00A94968"/>
    <w:rsid w:val="00A94A28"/>
    <w:rsid w:val="00A94E57"/>
    <w:rsid w:val="00A9555D"/>
    <w:rsid w:val="00A9563B"/>
    <w:rsid w:val="00A95A89"/>
    <w:rsid w:val="00A9754D"/>
    <w:rsid w:val="00A976A0"/>
    <w:rsid w:val="00A97AD8"/>
    <w:rsid w:val="00A97C7E"/>
    <w:rsid w:val="00AA0211"/>
    <w:rsid w:val="00AA0220"/>
    <w:rsid w:val="00AA138C"/>
    <w:rsid w:val="00AA143C"/>
    <w:rsid w:val="00AA1725"/>
    <w:rsid w:val="00AA1CC9"/>
    <w:rsid w:val="00AA2A13"/>
    <w:rsid w:val="00AA2E36"/>
    <w:rsid w:val="00AA2E38"/>
    <w:rsid w:val="00AA302F"/>
    <w:rsid w:val="00AA327D"/>
    <w:rsid w:val="00AA335E"/>
    <w:rsid w:val="00AA3DEC"/>
    <w:rsid w:val="00AA423E"/>
    <w:rsid w:val="00AA4663"/>
    <w:rsid w:val="00AA4BCB"/>
    <w:rsid w:val="00AA51CC"/>
    <w:rsid w:val="00AA5CDA"/>
    <w:rsid w:val="00AA623B"/>
    <w:rsid w:val="00AA660E"/>
    <w:rsid w:val="00AA676A"/>
    <w:rsid w:val="00AA6AC3"/>
    <w:rsid w:val="00AA7333"/>
    <w:rsid w:val="00AA74B6"/>
    <w:rsid w:val="00AA76BA"/>
    <w:rsid w:val="00AA76E5"/>
    <w:rsid w:val="00AA7C06"/>
    <w:rsid w:val="00AB0029"/>
    <w:rsid w:val="00AB0841"/>
    <w:rsid w:val="00AB08E6"/>
    <w:rsid w:val="00AB09F8"/>
    <w:rsid w:val="00AB17FE"/>
    <w:rsid w:val="00AB1A5A"/>
    <w:rsid w:val="00AB21F1"/>
    <w:rsid w:val="00AB2D04"/>
    <w:rsid w:val="00AB350B"/>
    <w:rsid w:val="00AB35E5"/>
    <w:rsid w:val="00AB3964"/>
    <w:rsid w:val="00AB4238"/>
    <w:rsid w:val="00AB4C0B"/>
    <w:rsid w:val="00AB4DB5"/>
    <w:rsid w:val="00AB51A2"/>
    <w:rsid w:val="00AB52A5"/>
    <w:rsid w:val="00AB65E7"/>
    <w:rsid w:val="00AB6EF0"/>
    <w:rsid w:val="00AB7168"/>
    <w:rsid w:val="00AB78AB"/>
    <w:rsid w:val="00AB7C56"/>
    <w:rsid w:val="00AB7DB2"/>
    <w:rsid w:val="00AC01EA"/>
    <w:rsid w:val="00AC057F"/>
    <w:rsid w:val="00AC0876"/>
    <w:rsid w:val="00AC0EFC"/>
    <w:rsid w:val="00AC0F0C"/>
    <w:rsid w:val="00AC1CAF"/>
    <w:rsid w:val="00AC1F9B"/>
    <w:rsid w:val="00AC23D5"/>
    <w:rsid w:val="00AC3378"/>
    <w:rsid w:val="00AC34CF"/>
    <w:rsid w:val="00AC351E"/>
    <w:rsid w:val="00AC39A5"/>
    <w:rsid w:val="00AC543E"/>
    <w:rsid w:val="00AC5A66"/>
    <w:rsid w:val="00AC5B4A"/>
    <w:rsid w:val="00AC5ECD"/>
    <w:rsid w:val="00AC6564"/>
    <w:rsid w:val="00AC6817"/>
    <w:rsid w:val="00AC6B58"/>
    <w:rsid w:val="00AC700B"/>
    <w:rsid w:val="00AC78FC"/>
    <w:rsid w:val="00AC7AE0"/>
    <w:rsid w:val="00AD01A2"/>
    <w:rsid w:val="00AD0401"/>
    <w:rsid w:val="00AD0613"/>
    <w:rsid w:val="00AD1020"/>
    <w:rsid w:val="00AD1491"/>
    <w:rsid w:val="00AD17F1"/>
    <w:rsid w:val="00AD1894"/>
    <w:rsid w:val="00AD22BA"/>
    <w:rsid w:val="00AD23F8"/>
    <w:rsid w:val="00AD26E7"/>
    <w:rsid w:val="00AD2B32"/>
    <w:rsid w:val="00AD3931"/>
    <w:rsid w:val="00AD40A0"/>
    <w:rsid w:val="00AD4E93"/>
    <w:rsid w:val="00AD5A7E"/>
    <w:rsid w:val="00AD63B6"/>
    <w:rsid w:val="00AD6810"/>
    <w:rsid w:val="00AD6BB2"/>
    <w:rsid w:val="00AD6E07"/>
    <w:rsid w:val="00AD73AB"/>
    <w:rsid w:val="00AD7EE9"/>
    <w:rsid w:val="00AE1172"/>
    <w:rsid w:val="00AE1356"/>
    <w:rsid w:val="00AE1613"/>
    <w:rsid w:val="00AE1785"/>
    <w:rsid w:val="00AE232A"/>
    <w:rsid w:val="00AE2B8F"/>
    <w:rsid w:val="00AE2F63"/>
    <w:rsid w:val="00AE32DB"/>
    <w:rsid w:val="00AE3BDB"/>
    <w:rsid w:val="00AE3E76"/>
    <w:rsid w:val="00AE4688"/>
    <w:rsid w:val="00AE4785"/>
    <w:rsid w:val="00AE518D"/>
    <w:rsid w:val="00AE5276"/>
    <w:rsid w:val="00AE547A"/>
    <w:rsid w:val="00AE5D29"/>
    <w:rsid w:val="00AE64D7"/>
    <w:rsid w:val="00AF079F"/>
    <w:rsid w:val="00AF154D"/>
    <w:rsid w:val="00AF2587"/>
    <w:rsid w:val="00AF27FD"/>
    <w:rsid w:val="00AF2C58"/>
    <w:rsid w:val="00AF416A"/>
    <w:rsid w:val="00AF46FE"/>
    <w:rsid w:val="00AF470D"/>
    <w:rsid w:val="00AF4BE5"/>
    <w:rsid w:val="00AF7126"/>
    <w:rsid w:val="00AF7A4D"/>
    <w:rsid w:val="00B000B1"/>
    <w:rsid w:val="00B00F6A"/>
    <w:rsid w:val="00B0221D"/>
    <w:rsid w:val="00B032C4"/>
    <w:rsid w:val="00B03AC8"/>
    <w:rsid w:val="00B03B35"/>
    <w:rsid w:val="00B03C82"/>
    <w:rsid w:val="00B04A68"/>
    <w:rsid w:val="00B04BB7"/>
    <w:rsid w:val="00B04BE1"/>
    <w:rsid w:val="00B05754"/>
    <w:rsid w:val="00B05D55"/>
    <w:rsid w:val="00B05E1C"/>
    <w:rsid w:val="00B061C4"/>
    <w:rsid w:val="00B0646F"/>
    <w:rsid w:val="00B06AEF"/>
    <w:rsid w:val="00B072CA"/>
    <w:rsid w:val="00B07513"/>
    <w:rsid w:val="00B07F00"/>
    <w:rsid w:val="00B101A5"/>
    <w:rsid w:val="00B109EE"/>
    <w:rsid w:val="00B10B09"/>
    <w:rsid w:val="00B10D01"/>
    <w:rsid w:val="00B11A56"/>
    <w:rsid w:val="00B11E13"/>
    <w:rsid w:val="00B11F04"/>
    <w:rsid w:val="00B1295A"/>
    <w:rsid w:val="00B1301E"/>
    <w:rsid w:val="00B134B5"/>
    <w:rsid w:val="00B13F1E"/>
    <w:rsid w:val="00B1477C"/>
    <w:rsid w:val="00B14ECE"/>
    <w:rsid w:val="00B16018"/>
    <w:rsid w:val="00B16126"/>
    <w:rsid w:val="00B1691A"/>
    <w:rsid w:val="00B169E7"/>
    <w:rsid w:val="00B16C20"/>
    <w:rsid w:val="00B17481"/>
    <w:rsid w:val="00B177BE"/>
    <w:rsid w:val="00B2062C"/>
    <w:rsid w:val="00B20C44"/>
    <w:rsid w:val="00B2176F"/>
    <w:rsid w:val="00B21FB0"/>
    <w:rsid w:val="00B22107"/>
    <w:rsid w:val="00B2247F"/>
    <w:rsid w:val="00B228B8"/>
    <w:rsid w:val="00B22DD6"/>
    <w:rsid w:val="00B23CE5"/>
    <w:rsid w:val="00B23F49"/>
    <w:rsid w:val="00B246D4"/>
    <w:rsid w:val="00B24DE7"/>
    <w:rsid w:val="00B25BAD"/>
    <w:rsid w:val="00B26AC2"/>
    <w:rsid w:val="00B26E09"/>
    <w:rsid w:val="00B278EE"/>
    <w:rsid w:val="00B30749"/>
    <w:rsid w:val="00B30AC4"/>
    <w:rsid w:val="00B30E6D"/>
    <w:rsid w:val="00B30E94"/>
    <w:rsid w:val="00B3219A"/>
    <w:rsid w:val="00B32342"/>
    <w:rsid w:val="00B32A0C"/>
    <w:rsid w:val="00B333B8"/>
    <w:rsid w:val="00B33A3D"/>
    <w:rsid w:val="00B33A5D"/>
    <w:rsid w:val="00B33DE1"/>
    <w:rsid w:val="00B34C11"/>
    <w:rsid w:val="00B34EAF"/>
    <w:rsid w:val="00B3578E"/>
    <w:rsid w:val="00B364ED"/>
    <w:rsid w:val="00B36FC5"/>
    <w:rsid w:val="00B3737A"/>
    <w:rsid w:val="00B378E8"/>
    <w:rsid w:val="00B37A8A"/>
    <w:rsid w:val="00B37C11"/>
    <w:rsid w:val="00B37F9E"/>
    <w:rsid w:val="00B4070C"/>
    <w:rsid w:val="00B40DD1"/>
    <w:rsid w:val="00B40EBD"/>
    <w:rsid w:val="00B41632"/>
    <w:rsid w:val="00B41825"/>
    <w:rsid w:val="00B4275D"/>
    <w:rsid w:val="00B42A2F"/>
    <w:rsid w:val="00B43095"/>
    <w:rsid w:val="00B43208"/>
    <w:rsid w:val="00B449C9"/>
    <w:rsid w:val="00B451A6"/>
    <w:rsid w:val="00B45C02"/>
    <w:rsid w:val="00B45F6E"/>
    <w:rsid w:val="00B4603D"/>
    <w:rsid w:val="00B46FED"/>
    <w:rsid w:val="00B47368"/>
    <w:rsid w:val="00B47468"/>
    <w:rsid w:val="00B47541"/>
    <w:rsid w:val="00B475AC"/>
    <w:rsid w:val="00B4765E"/>
    <w:rsid w:val="00B47825"/>
    <w:rsid w:val="00B478BA"/>
    <w:rsid w:val="00B5060F"/>
    <w:rsid w:val="00B50807"/>
    <w:rsid w:val="00B50E9A"/>
    <w:rsid w:val="00B51112"/>
    <w:rsid w:val="00B528C6"/>
    <w:rsid w:val="00B52A4A"/>
    <w:rsid w:val="00B5388D"/>
    <w:rsid w:val="00B53DD1"/>
    <w:rsid w:val="00B54748"/>
    <w:rsid w:val="00B548E2"/>
    <w:rsid w:val="00B54A8C"/>
    <w:rsid w:val="00B553F5"/>
    <w:rsid w:val="00B556BA"/>
    <w:rsid w:val="00B55BEC"/>
    <w:rsid w:val="00B55F6A"/>
    <w:rsid w:val="00B56286"/>
    <w:rsid w:val="00B5772C"/>
    <w:rsid w:val="00B57FAC"/>
    <w:rsid w:val="00B607F7"/>
    <w:rsid w:val="00B60E5C"/>
    <w:rsid w:val="00B6268E"/>
    <w:rsid w:val="00B62A30"/>
    <w:rsid w:val="00B6307D"/>
    <w:rsid w:val="00B63894"/>
    <w:rsid w:val="00B6399A"/>
    <w:rsid w:val="00B63A0C"/>
    <w:rsid w:val="00B63C92"/>
    <w:rsid w:val="00B6470D"/>
    <w:rsid w:val="00B64F68"/>
    <w:rsid w:val="00B652FD"/>
    <w:rsid w:val="00B6711C"/>
    <w:rsid w:val="00B70029"/>
    <w:rsid w:val="00B7002D"/>
    <w:rsid w:val="00B7016A"/>
    <w:rsid w:val="00B70334"/>
    <w:rsid w:val="00B70574"/>
    <w:rsid w:val="00B70F69"/>
    <w:rsid w:val="00B70F9A"/>
    <w:rsid w:val="00B7116A"/>
    <w:rsid w:val="00B7148F"/>
    <w:rsid w:val="00B71FD2"/>
    <w:rsid w:val="00B721AF"/>
    <w:rsid w:val="00B72844"/>
    <w:rsid w:val="00B728A4"/>
    <w:rsid w:val="00B72B7D"/>
    <w:rsid w:val="00B73056"/>
    <w:rsid w:val="00B731AD"/>
    <w:rsid w:val="00B73642"/>
    <w:rsid w:val="00B745CB"/>
    <w:rsid w:val="00B746D7"/>
    <w:rsid w:val="00B74958"/>
    <w:rsid w:val="00B77101"/>
    <w:rsid w:val="00B77156"/>
    <w:rsid w:val="00B773D6"/>
    <w:rsid w:val="00B809A7"/>
    <w:rsid w:val="00B80D72"/>
    <w:rsid w:val="00B80FA3"/>
    <w:rsid w:val="00B80FAE"/>
    <w:rsid w:val="00B8157C"/>
    <w:rsid w:val="00B81C63"/>
    <w:rsid w:val="00B82295"/>
    <w:rsid w:val="00B8284C"/>
    <w:rsid w:val="00B82B45"/>
    <w:rsid w:val="00B82F42"/>
    <w:rsid w:val="00B8393C"/>
    <w:rsid w:val="00B83C21"/>
    <w:rsid w:val="00B83EF9"/>
    <w:rsid w:val="00B84D1A"/>
    <w:rsid w:val="00B853F8"/>
    <w:rsid w:val="00B85747"/>
    <w:rsid w:val="00B860B1"/>
    <w:rsid w:val="00B861DD"/>
    <w:rsid w:val="00B87116"/>
    <w:rsid w:val="00B87F0B"/>
    <w:rsid w:val="00B906BD"/>
    <w:rsid w:val="00B90B54"/>
    <w:rsid w:val="00B910DE"/>
    <w:rsid w:val="00B91FF6"/>
    <w:rsid w:val="00B9281B"/>
    <w:rsid w:val="00B93BE9"/>
    <w:rsid w:val="00B93E48"/>
    <w:rsid w:val="00B93E8A"/>
    <w:rsid w:val="00B956E9"/>
    <w:rsid w:val="00B95E1C"/>
    <w:rsid w:val="00B9679D"/>
    <w:rsid w:val="00B972D7"/>
    <w:rsid w:val="00B97427"/>
    <w:rsid w:val="00B977F0"/>
    <w:rsid w:val="00B97864"/>
    <w:rsid w:val="00BA0776"/>
    <w:rsid w:val="00BA08D6"/>
    <w:rsid w:val="00BA0DD5"/>
    <w:rsid w:val="00BA0EAF"/>
    <w:rsid w:val="00BA1E50"/>
    <w:rsid w:val="00BA235F"/>
    <w:rsid w:val="00BA2A3A"/>
    <w:rsid w:val="00BA2D2D"/>
    <w:rsid w:val="00BA2F69"/>
    <w:rsid w:val="00BA32C4"/>
    <w:rsid w:val="00BA3FAA"/>
    <w:rsid w:val="00BA5031"/>
    <w:rsid w:val="00BA51A4"/>
    <w:rsid w:val="00BA54A1"/>
    <w:rsid w:val="00BA54CE"/>
    <w:rsid w:val="00BA59B2"/>
    <w:rsid w:val="00BA6578"/>
    <w:rsid w:val="00BA6A1D"/>
    <w:rsid w:val="00BA7245"/>
    <w:rsid w:val="00BA78B1"/>
    <w:rsid w:val="00BA78D4"/>
    <w:rsid w:val="00BA7BD1"/>
    <w:rsid w:val="00BA7CE6"/>
    <w:rsid w:val="00BA7E84"/>
    <w:rsid w:val="00BB1CC2"/>
    <w:rsid w:val="00BB2AB6"/>
    <w:rsid w:val="00BB300F"/>
    <w:rsid w:val="00BB3898"/>
    <w:rsid w:val="00BB430C"/>
    <w:rsid w:val="00BB4404"/>
    <w:rsid w:val="00BB444F"/>
    <w:rsid w:val="00BB547A"/>
    <w:rsid w:val="00BB55E4"/>
    <w:rsid w:val="00BB5AB0"/>
    <w:rsid w:val="00BB608D"/>
    <w:rsid w:val="00BB7247"/>
    <w:rsid w:val="00BB7DC9"/>
    <w:rsid w:val="00BC043F"/>
    <w:rsid w:val="00BC0478"/>
    <w:rsid w:val="00BC0AB1"/>
    <w:rsid w:val="00BC0C4B"/>
    <w:rsid w:val="00BC1490"/>
    <w:rsid w:val="00BC1E0B"/>
    <w:rsid w:val="00BC2043"/>
    <w:rsid w:val="00BC2078"/>
    <w:rsid w:val="00BC23AD"/>
    <w:rsid w:val="00BC2961"/>
    <w:rsid w:val="00BC327D"/>
    <w:rsid w:val="00BC32DC"/>
    <w:rsid w:val="00BC4004"/>
    <w:rsid w:val="00BC4419"/>
    <w:rsid w:val="00BC5323"/>
    <w:rsid w:val="00BC5519"/>
    <w:rsid w:val="00BC622A"/>
    <w:rsid w:val="00BC7359"/>
    <w:rsid w:val="00BC7959"/>
    <w:rsid w:val="00BD03CD"/>
    <w:rsid w:val="00BD047D"/>
    <w:rsid w:val="00BD06D4"/>
    <w:rsid w:val="00BD0BCF"/>
    <w:rsid w:val="00BD0C1E"/>
    <w:rsid w:val="00BD0E81"/>
    <w:rsid w:val="00BD1635"/>
    <w:rsid w:val="00BD238B"/>
    <w:rsid w:val="00BD23D1"/>
    <w:rsid w:val="00BD3321"/>
    <w:rsid w:val="00BD4D10"/>
    <w:rsid w:val="00BD4F0D"/>
    <w:rsid w:val="00BD56F9"/>
    <w:rsid w:val="00BD5E4D"/>
    <w:rsid w:val="00BD6000"/>
    <w:rsid w:val="00BD6229"/>
    <w:rsid w:val="00BD64D1"/>
    <w:rsid w:val="00BD65B0"/>
    <w:rsid w:val="00BD690C"/>
    <w:rsid w:val="00BD6918"/>
    <w:rsid w:val="00BD6B8D"/>
    <w:rsid w:val="00BD73AD"/>
    <w:rsid w:val="00BD7A93"/>
    <w:rsid w:val="00BE00F9"/>
    <w:rsid w:val="00BE0B6A"/>
    <w:rsid w:val="00BE1320"/>
    <w:rsid w:val="00BE1600"/>
    <w:rsid w:val="00BE18A1"/>
    <w:rsid w:val="00BE1900"/>
    <w:rsid w:val="00BE1B2F"/>
    <w:rsid w:val="00BE2133"/>
    <w:rsid w:val="00BE223A"/>
    <w:rsid w:val="00BE3463"/>
    <w:rsid w:val="00BE35E9"/>
    <w:rsid w:val="00BE37F4"/>
    <w:rsid w:val="00BE3AE0"/>
    <w:rsid w:val="00BE5ABC"/>
    <w:rsid w:val="00BE6189"/>
    <w:rsid w:val="00BE65B7"/>
    <w:rsid w:val="00BE69EA"/>
    <w:rsid w:val="00BE7770"/>
    <w:rsid w:val="00BF02B1"/>
    <w:rsid w:val="00BF12BE"/>
    <w:rsid w:val="00BF2C00"/>
    <w:rsid w:val="00BF344A"/>
    <w:rsid w:val="00BF36B3"/>
    <w:rsid w:val="00BF38EE"/>
    <w:rsid w:val="00BF3A7E"/>
    <w:rsid w:val="00BF3FDE"/>
    <w:rsid w:val="00BF4002"/>
    <w:rsid w:val="00BF411F"/>
    <w:rsid w:val="00BF422B"/>
    <w:rsid w:val="00BF4230"/>
    <w:rsid w:val="00BF42BC"/>
    <w:rsid w:val="00BF4A68"/>
    <w:rsid w:val="00BF4B72"/>
    <w:rsid w:val="00BF5087"/>
    <w:rsid w:val="00BF56BD"/>
    <w:rsid w:val="00BF5A77"/>
    <w:rsid w:val="00BF5B0D"/>
    <w:rsid w:val="00BF5E08"/>
    <w:rsid w:val="00BF5F70"/>
    <w:rsid w:val="00BF7028"/>
    <w:rsid w:val="00BF73A3"/>
    <w:rsid w:val="00BF7F0D"/>
    <w:rsid w:val="00BF7FA6"/>
    <w:rsid w:val="00C000A8"/>
    <w:rsid w:val="00C00156"/>
    <w:rsid w:val="00C00512"/>
    <w:rsid w:val="00C0075C"/>
    <w:rsid w:val="00C00B99"/>
    <w:rsid w:val="00C00CF6"/>
    <w:rsid w:val="00C0226F"/>
    <w:rsid w:val="00C0273C"/>
    <w:rsid w:val="00C0359C"/>
    <w:rsid w:val="00C03870"/>
    <w:rsid w:val="00C0417F"/>
    <w:rsid w:val="00C05751"/>
    <w:rsid w:val="00C05A80"/>
    <w:rsid w:val="00C05CEA"/>
    <w:rsid w:val="00C060FA"/>
    <w:rsid w:val="00C061D3"/>
    <w:rsid w:val="00C06859"/>
    <w:rsid w:val="00C072A5"/>
    <w:rsid w:val="00C07DF5"/>
    <w:rsid w:val="00C07F84"/>
    <w:rsid w:val="00C10A7C"/>
    <w:rsid w:val="00C111B9"/>
    <w:rsid w:val="00C11B3E"/>
    <w:rsid w:val="00C11FA1"/>
    <w:rsid w:val="00C120E9"/>
    <w:rsid w:val="00C125B2"/>
    <w:rsid w:val="00C12686"/>
    <w:rsid w:val="00C128C6"/>
    <w:rsid w:val="00C13D85"/>
    <w:rsid w:val="00C13FAC"/>
    <w:rsid w:val="00C13FF9"/>
    <w:rsid w:val="00C144EE"/>
    <w:rsid w:val="00C152CF"/>
    <w:rsid w:val="00C15838"/>
    <w:rsid w:val="00C16229"/>
    <w:rsid w:val="00C16B0C"/>
    <w:rsid w:val="00C175C2"/>
    <w:rsid w:val="00C177F0"/>
    <w:rsid w:val="00C17D12"/>
    <w:rsid w:val="00C202AE"/>
    <w:rsid w:val="00C20647"/>
    <w:rsid w:val="00C21163"/>
    <w:rsid w:val="00C216C9"/>
    <w:rsid w:val="00C23355"/>
    <w:rsid w:val="00C23CC4"/>
    <w:rsid w:val="00C25071"/>
    <w:rsid w:val="00C252FF"/>
    <w:rsid w:val="00C253DF"/>
    <w:rsid w:val="00C25756"/>
    <w:rsid w:val="00C2644E"/>
    <w:rsid w:val="00C264A0"/>
    <w:rsid w:val="00C26D2F"/>
    <w:rsid w:val="00C270FE"/>
    <w:rsid w:val="00C315C2"/>
    <w:rsid w:val="00C3162E"/>
    <w:rsid w:val="00C31C18"/>
    <w:rsid w:val="00C31EC2"/>
    <w:rsid w:val="00C32333"/>
    <w:rsid w:val="00C324A7"/>
    <w:rsid w:val="00C3329C"/>
    <w:rsid w:val="00C339A3"/>
    <w:rsid w:val="00C343F8"/>
    <w:rsid w:val="00C34BF5"/>
    <w:rsid w:val="00C35072"/>
    <w:rsid w:val="00C35213"/>
    <w:rsid w:val="00C35491"/>
    <w:rsid w:val="00C3569F"/>
    <w:rsid w:val="00C35A71"/>
    <w:rsid w:val="00C35D8E"/>
    <w:rsid w:val="00C36110"/>
    <w:rsid w:val="00C36386"/>
    <w:rsid w:val="00C375A6"/>
    <w:rsid w:val="00C378F8"/>
    <w:rsid w:val="00C37D43"/>
    <w:rsid w:val="00C4011A"/>
    <w:rsid w:val="00C40159"/>
    <w:rsid w:val="00C41E96"/>
    <w:rsid w:val="00C41F2E"/>
    <w:rsid w:val="00C4224E"/>
    <w:rsid w:val="00C43F09"/>
    <w:rsid w:val="00C44311"/>
    <w:rsid w:val="00C44758"/>
    <w:rsid w:val="00C45790"/>
    <w:rsid w:val="00C45C61"/>
    <w:rsid w:val="00C463D1"/>
    <w:rsid w:val="00C46FB0"/>
    <w:rsid w:val="00C5090B"/>
    <w:rsid w:val="00C50ED2"/>
    <w:rsid w:val="00C513EA"/>
    <w:rsid w:val="00C52503"/>
    <w:rsid w:val="00C52BA8"/>
    <w:rsid w:val="00C53192"/>
    <w:rsid w:val="00C54375"/>
    <w:rsid w:val="00C54720"/>
    <w:rsid w:val="00C550A4"/>
    <w:rsid w:val="00C555B9"/>
    <w:rsid w:val="00C56900"/>
    <w:rsid w:val="00C56982"/>
    <w:rsid w:val="00C56D6B"/>
    <w:rsid w:val="00C56FB2"/>
    <w:rsid w:val="00C5727D"/>
    <w:rsid w:val="00C57519"/>
    <w:rsid w:val="00C5761F"/>
    <w:rsid w:val="00C57902"/>
    <w:rsid w:val="00C60AAE"/>
    <w:rsid w:val="00C62206"/>
    <w:rsid w:val="00C628AD"/>
    <w:rsid w:val="00C63AA2"/>
    <w:rsid w:val="00C63BD8"/>
    <w:rsid w:val="00C63F22"/>
    <w:rsid w:val="00C64CA6"/>
    <w:rsid w:val="00C65822"/>
    <w:rsid w:val="00C659F8"/>
    <w:rsid w:val="00C65E94"/>
    <w:rsid w:val="00C66E57"/>
    <w:rsid w:val="00C670D0"/>
    <w:rsid w:val="00C6766B"/>
    <w:rsid w:val="00C67C98"/>
    <w:rsid w:val="00C702C9"/>
    <w:rsid w:val="00C7030E"/>
    <w:rsid w:val="00C7087B"/>
    <w:rsid w:val="00C70EF5"/>
    <w:rsid w:val="00C7161D"/>
    <w:rsid w:val="00C719C3"/>
    <w:rsid w:val="00C71D98"/>
    <w:rsid w:val="00C71DB5"/>
    <w:rsid w:val="00C720D6"/>
    <w:rsid w:val="00C72401"/>
    <w:rsid w:val="00C7259E"/>
    <w:rsid w:val="00C72B2E"/>
    <w:rsid w:val="00C72EE7"/>
    <w:rsid w:val="00C7449C"/>
    <w:rsid w:val="00C74752"/>
    <w:rsid w:val="00C74C26"/>
    <w:rsid w:val="00C75EFA"/>
    <w:rsid w:val="00C765C1"/>
    <w:rsid w:val="00C77058"/>
    <w:rsid w:val="00C7739A"/>
    <w:rsid w:val="00C80868"/>
    <w:rsid w:val="00C81812"/>
    <w:rsid w:val="00C8197B"/>
    <w:rsid w:val="00C82A19"/>
    <w:rsid w:val="00C82B19"/>
    <w:rsid w:val="00C830B7"/>
    <w:rsid w:val="00C83114"/>
    <w:rsid w:val="00C8441B"/>
    <w:rsid w:val="00C84541"/>
    <w:rsid w:val="00C848FD"/>
    <w:rsid w:val="00C84BD6"/>
    <w:rsid w:val="00C84E98"/>
    <w:rsid w:val="00C8569F"/>
    <w:rsid w:val="00C856AB"/>
    <w:rsid w:val="00C85A02"/>
    <w:rsid w:val="00C864AC"/>
    <w:rsid w:val="00C86557"/>
    <w:rsid w:val="00C86891"/>
    <w:rsid w:val="00C86950"/>
    <w:rsid w:val="00C86DBB"/>
    <w:rsid w:val="00C87367"/>
    <w:rsid w:val="00C8769D"/>
    <w:rsid w:val="00C87C6D"/>
    <w:rsid w:val="00C90006"/>
    <w:rsid w:val="00C9025C"/>
    <w:rsid w:val="00C90741"/>
    <w:rsid w:val="00C912F0"/>
    <w:rsid w:val="00C917A6"/>
    <w:rsid w:val="00C91AB7"/>
    <w:rsid w:val="00C92C4D"/>
    <w:rsid w:val="00C930D4"/>
    <w:rsid w:val="00C938C5"/>
    <w:rsid w:val="00C94767"/>
    <w:rsid w:val="00C9495E"/>
    <w:rsid w:val="00C9503D"/>
    <w:rsid w:val="00C9529F"/>
    <w:rsid w:val="00C95FE7"/>
    <w:rsid w:val="00C96BBD"/>
    <w:rsid w:val="00C973DE"/>
    <w:rsid w:val="00C97636"/>
    <w:rsid w:val="00C97F04"/>
    <w:rsid w:val="00CA0B25"/>
    <w:rsid w:val="00CA0CFA"/>
    <w:rsid w:val="00CA23C4"/>
    <w:rsid w:val="00CA2495"/>
    <w:rsid w:val="00CA28B4"/>
    <w:rsid w:val="00CA301A"/>
    <w:rsid w:val="00CA3430"/>
    <w:rsid w:val="00CA37EE"/>
    <w:rsid w:val="00CA3AA5"/>
    <w:rsid w:val="00CA3FEA"/>
    <w:rsid w:val="00CA4125"/>
    <w:rsid w:val="00CA45D8"/>
    <w:rsid w:val="00CA673C"/>
    <w:rsid w:val="00CA6784"/>
    <w:rsid w:val="00CA7BBA"/>
    <w:rsid w:val="00CA7BDA"/>
    <w:rsid w:val="00CA7BE1"/>
    <w:rsid w:val="00CB0FC7"/>
    <w:rsid w:val="00CB0FF3"/>
    <w:rsid w:val="00CB1596"/>
    <w:rsid w:val="00CB232E"/>
    <w:rsid w:val="00CB28F6"/>
    <w:rsid w:val="00CB2F13"/>
    <w:rsid w:val="00CB313F"/>
    <w:rsid w:val="00CB36A7"/>
    <w:rsid w:val="00CB45F4"/>
    <w:rsid w:val="00CB46EE"/>
    <w:rsid w:val="00CB4EBB"/>
    <w:rsid w:val="00CB5676"/>
    <w:rsid w:val="00CB5767"/>
    <w:rsid w:val="00CB57F8"/>
    <w:rsid w:val="00CB5A9B"/>
    <w:rsid w:val="00CB5C64"/>
    <w:rsid w:val="00CB5D7E"/>
    <w:rsid w:val="00CB5D9B"/>
    <w:rsid w:val="00CB6453"/>
    <w:rsid w:val="00CB6E7B"/>
    <w:rsid w:val="00CB7E4D"/>
    <w:rsid w:val="00CC013F"/>
    <w:rsid w:val="00CC01E4"/>
    <w:rsid w:val="00CC0300"/>
    <w:rsid w:val="00CC0922"/>
    <w:rsid w:val="00CC09E0"/>
    <w:rsid w:val="00CC11D1"/>
    <w:rsid w:val="00CC150E"/>
    <w:rsid w:val="00CC1E6D"/>
    <w:rsid w:val="00CC23A1"/>
    <w:rsid w:val="00CC32B6"/>
    <w:rsid w:val="00CC4113"/>
    <w:rsid w:val="00CC42AB"/>
    <w:rsid w:val="00CC430C"/>
    <w:rsid w:val="00CC4749"/>
    <w:rsid w:val="00CC4B7C"/>
    <w:rsid w:val="00CC5A63"/>
    <w:rsid w:val="00CC5FEB"/>
    <w:rsid w:val="00CC6912"/>
    <w:rsid w:val="00CC693C"/>
    <w:rsid w:val="00CC705E"/>
    <w:rsid w:val="00CC7499"/>
    <w:rsid w:val="00CC76DC"/>
    <w:rsid w:val="00CC7A31"/>
    <w:rsid w:val="00CD163A"/>
    <w:rsid w:val="00CD1951"/>
    <w:rsid w:val="00CD1A3F"/>
    <w:rsid w:val="00CD2063"/>
    <w:rsid w:val="00CD25E0"/>
    <w:rsid w:val="00CD2CD8"/>
    <w:rsid w:val="00CD2D10"/>
    <w:rsid w:val="00CD2DFD"/>
    <w:rsid w:val="00CD3F62"/>
    <w:rsid w:val="00CD407F"/>
    <w:rsid w:val="00CD4B5E"/>
    <w:rsid w:val="00CD4C74"/>
    <w:rsid w:val="00CD5049"/>
    <w:rsid w:val="00CD5051"/>
    <w:rsid w:val="00CD6214"/>
    <w:rsid w:val="00CD63B5"/>
    <w:rsid w:val="00CD6F8E"/>
    <w:rsid w:val="00CE056B"/>
    <w:rsid w:val="00CE0CF4"/>
    <w:rsid w:val="00CE0E9A"/>
    <w:rsid w:val="00CE0F7C"/>
    <w:rsid w:val="00CE1219"/>
    <w:rsid w:val="00CE1B38"/>
    <w:rsid w:val="00CE1EEC"/>
    <w:rsid w:val="00CE204A"/>
    <w:rsid w:val="00CE2C1C"/>
    <w:rsid w:val="00CE305F"/>
    <w:rsid w:val="00CE3206"/>
    <w:rsid w:val="00CE3259"/>
    <w:rsid w:val="00CE3342"/>
    <w:rsid w:val="00CE36A0"/>
    <w:rsid w:val="00CE4231"/>
    <w:rsid w:val="00CE470E"/>
    <w:rsid w:val="00CE490B"/>
    <w:rsid w:val="00CE4CF6"/>
    <w:rsid w:val="00CE53FD"/>
    <w:rsid w:val="00CE546F"/>
    <w:rsid w:val="00CE55F6"/>
    <w:rsid w:val="00CE56C7"/>
    <w:rsid w:val="00CE5A2C"/>
    <w:rsid w:val="00CE6E27"/>
    <w:rsid w:val="00CE72E0"/>
    <w:rsid w:val="00CE7E22"/>
    <w:rsid w:val="00CF0CC0"/>
    <w:rsid w:val="00CF0D9F"/>
    <w:rsid w:val="00CF17D7"/>
    <w:rsid w:val="00CF1C48"/>
    <w:rsid w:val="00CF1EDC"/>
    <w:rsid w:val="00CF265C"/>
    <w:rsid w:val="00CF265F"/>
    <w:rsid w:val="00CF2C99"/>
    <w:rsid w:val="00CF2F37"/>
    <w:rsid w:val="00CF3130"/>
    <w:rsid w:val="00CF3302"/>
    <w:rsid w:val="00CF361F"/>
    <w:rsid w:val="00CF3A9E"/>
    <w:rsid w:val="00CF3FB8"/>
    <w:rsid w:val="00CF4248"/>
    <w:rsid w:val="00CF5572"/>
    <w:rsid w:val="00CF58D1"/>
    <w:rsid w:val="00CF5A03"/>
    <w:rsid w:val="00CF60B7"/>
    <w:rsid w:val="00CF60D0"/>
    <w:rsid w:val="00CF6220"/>
    <w:rsid w:val="00CF6278"/>
    <w:rsid w:val="00CF79E2"/>
    <w:rsid w:val="00D0134B"/>
    <w:rsid w:val="00D01B94"/>
    <w:rsid w:val="00D0222A"/>
    <w:rsid w:val="00D02B6A"/>
    <w:rsid w:val="00D02DF5"/>
    <w:rsid w:val="00D02F51"/>
    <w:rsid w:val="00D030A9"/>
    <w:rsid w:val="00D035AD"/>
    <w:rsid w:val="00D04F38"/>
    <w:rsid w:val="00D0510F"/>
    <w:rsid w:val="00D062D6"/>
    <w:rsid w:val="00D066C2"/>
    <w:rsid w:val="00D06CD1"/>
    <w:rsid w:val="00D074DE"/>
    <w:rsid w:val="00D077CF"/>
    <w:rsid w:val="00D07820"/>
    <w:rsid w:val="00D10089"/>
    <w:rsid w:val="00D102B0"/>
    <w:rsid w:val="00D10953"/>
    <w:rsid w:val="00D10AB3"/>
    <w:rsid w:val="00D11A78"/>
    <w:rsid w:val="00D11C95"/>
    <w:rsid w:val="00D11CE1"/>
    <w:rsid w:val="00D11F87"/>
    <w:rsid w:val="00D11FB5"/>
    <w:rsid w:val="00D1214B"/>
    <w:rsid w:val="00D12703"/>
    <w:rsid w:val="00D134CF"/>
    <w:rsid w:val="00D137BE"/>
    <w:rsid w:val="00D13EF3"/>
    <w:rsid w:val="00D140E9"/>
    <w:rsid w:val="00D14966"/>
    <w:rsid w:val="00D1530A"/>
    <w:rsid w:val="00D1651A"/>
    <w:rsid w:val="00D167CB"/>
    <w:rsid w:val="00D17BF6"/>
    <w:rsid w:val="00D202C8"/>
    <w:rsid w:val="00D20663"/>
    <w:rsid w:val="00D20AFA"/>
    <w:rsid w:val="00D20B19"/>
    <w:rsid w:val="00D22075"/>
    <w:rsid w:val="00D221FB"/>
    <w:rsid w:val="00D228E1"/>
    <w:rsid w:val="00D22CF8"/>
    <w:rsid w:val="00D2334C"/>
    <w:rsid w:val="00D237AF"/>
    <w:rsid w:val="00D23CF9"/>
    <w:rsid w:val="00D24A66"/>
    <w:rsid w:val="00D24EF4"/>
    <w:rsid w:val="00D2548F"/>
    <w:rsid w:val="00D25668"/>
    <w:rsid w:val="00D25A8C"/>
    <w:rsid w:val="00D25C64"/>
    <w:rsid w:val="00D25CEC"/>
    <w:rsid w:val="00D2658F"/>
    <w:rsid w:val="00D26D5B"/>
    <w:rsid w:val="00D273D2"/>
    <w:rsid w:val="00D27517"/>
    <w:rsid w:val="00D27900"/>
    <w:rsid w:val="00D27960"/>
    <w:rsid w:val="00D279CA"/>
    <w:rsid w:val="00D300D7"/>
    <w:rsid w:val="00D30F78"/>
    <w:rsid w:val="00D31180"/>
    <w:rsid w:val="00D31CEF"/>
    <w:rsid w:val="00D31FB3"/>
    <w:rsid w:val="00D3221D"/>
    <w:rsid w:val="00D33229"/>
    <w:rsid w:val="00D34644"/>
    <w:rsid w:val="00D3490D"/>
    <w:rsid w:val="00D34B83"/>
    <w:rsid w:val="00D35B4E"/>
    <w:rsid w:val="00D367A1"/>
    <w:rsid w:val="00D36A0A"/>
    <w:rsid w:val="00D36FB8"/>
    <w:rsid w:val="00D37520"/>
    <w:rsid w:val="00D37C0B"/>
    <w:rsid w:val="00D40265"/>
    <w:rsid w:val="00D403BC"/>
    <w:rsid w:val="00D40CA3"/>
    <w:rsid w:val="00D41070"/>
    <w:rsid w:val="00D41BAA"/>
    <w:rsid w:val="00D422C9"/>
    <w:rsid w:val="00D427AD"/>
    <w:rsid w:val="00D42C51"/>
    <w:rsid w:val="00D43567"/>
    <w:rsid w:val="00D43AE5"/>
    <w:rsid w:val="00D441BC"/>
    <w:rsid w:val="00D44B63"/>
    <w:rsid w:val="00D4523D"/>
    <w:rsid w:val="00D45496"/>
    <w:rsid w:val="00D454C2"/>
    <w:rsid w:val="00D460EF"/>
    <w:rsid w:val="00D465FD"/>
    <w:rsid w:val="00D467CF"/>
    <w:rsid w:val="00D4750C"/>
    <w:rsid w:val="00D47868"/>
    <w:rsid w:val="00D47E76"/>
    <w:rsid w:val="00D47FE8"/>
    <w:rsid w:val="00D50B09"/>
    <w:rsid w:val="00D50C0C"/>
    <w:rsid w:val="00D50DA8"/>
    <w:rsid w:val="00D5109C"/>
    <w:rsid w:val="00D52B87"/>
    <w:rsid w:val="00D52C24"/>
    <w:rsid w:val="00D53529"/>
    <w:rsid w:val="00D53598"/>
    <w:rsid w:val="00D53E05"/>
    <w:rsid w:val="00D54986"/>
    <w:rsid w:val="00D5555E"/>
    <w:rsid w:val="00D558C9"/>
    <w:rsid w:val="00D5603A"/>
    <w:rsid w:val="00D5644F"/>
    <w:rsid w:val="00D56C24"/>
    <w:rsid w:val="00D576A4"/>
    <w:rsid w:val="00D57F1D"/>
    <w:rsid w:val="00D604DA"/>
    <w:rsid w:val="00D61032"/>
    <w:rsid w:val="00D61D53"/>
    <w:rsid w:val="00D62A71"/>
    <w:rsid w:val="00D632DE"/>
    <w:rsid w:val="00D63329"/>
    <w:rsid w:val="00D63C30"/>
    <w:rsid w:val="00D6464D"/>
    <w:rsid w:val="00D6472D"/>
    <w:rsid w:val="00D64C89"/>
    <w:rsid w:val="00D65204"/>
    <w:rsid w:val="00D6566D"/>
    <w:rsid w:val="00D6578D"/>
    <w:rsid w:val="00D65C07"/>
    <w:rsid w:val="00D663FA"/>
    <w:rsid w:val="00D666AE"/>
    <w:rsid w:val="00D66C44"/>
    <w:rsid w:val="00D66E8B"/>
    <w:rsid w:val="00D6734A"/>
    <w:rsid w:val="00D67A46"/>
    <w:rsid w:val="00D7010F"/>
    <w:rsid w:val="00D707D8"/>
    <w:rsid w:val="00D70BC8"/>
    <w:rsid w:val="00D70CCE"/>
    <w:rsid w:val="00D70DDF"/>
    <w:rsid w:val="00D70E15"/>
    <w:rsid w:val="00D712AD"/>
    <w:rsid w:val="00D718F3"/>
    <w:rsid w:val="00D71BF7"/>
    <w:rsid w:val="00D71D94"/>
    <w:rsid w:val="00D71E5F"/>
    <w:rsid w:val="00D71F1D"/>
    <w:rsid w:val="00D72088"/>
    <w:rsid w:val="00D72C56"/>
    <w:rsid w:val="00D7324D"/>
    <w:rsid w:val="00D73611"/>
    <w:rsid w:val="00D745A6"/>
    <w:rsid w:val="00D748AC"/>
    <w:rsid w:val="00D7505B"/>
    <w:rsid w:val="00D75556"/>
    <w:rsid w:val="00D7597A"/>
    <w:rsid w:val="00D76093"/>
    <w:rsid w:val="00D76267"/>
    <w:rsid w:val="00D7722C"/>
    <w:rsid w:val="00D7795A"/>
    <w:rsid w:val="00D80638"/>
    <w:rsid w:val="00D808E5"/>
    <w:rsid w:val="00D80AFD"/>
    <w:rsid w:val="00D810D3"/>
    <w:rsid w:val="00D8130D"/>
    <w:rsid w:val="00D81325"/>
    <w:rsid w:val="00D813FA"/>
    <w:rsid w:val="00D81625"/>
    <w:rsid w:val="00D81E7C"/>
    <w:rsid w:val="00D82950"/>
    <w:rsid w:val="00D829E7"/>
    <w:rsid w:val="00D82C8F"/>
    <w:rsid w:val="00D83689"/>
    <w:rsid w:val="00D83A0D"/>
    <w:rsid w:val="00D83AD9"/>
    <w:rsid w:val="00D849F8"/>
    <w:rsid w:val="00D8585B"/>
    <w:rsid w:val="00D859AE"/>
    <w:rsid w:val="00D85AC9"/>
    <w:rsid w:val="00D867D6"/>
    <w:rsid w:val="00D86AA8"/>
    <w:rsid w:val="00D86AC8"/>
    <w:rsid w:val="00D87448"/>
    <w:rsid w:val="00D87B7E"/>
    <w:rsid w:val="00D906E3"/>
    <w:rsid w:val="00D90B36"/>
    <w:rsid w:val="00D90D5C"/>
    <w:rsid w:val="00D911D2"/>
    <w:rsid w:val="00D91F65"/>
    <w:rsid w:val="00D92095"/>
    <w:rsid w:val="00D92D36"/>
    <w:rsid w:val="00D93ABD"/>
    <w:rsid w:val="00D9437F"/>
    <w:rsid w:val="00D94AC4"/>
    <w:rsid w:val="00D94C94"/>
    <w:rsid w:val="00D95055"/>
    <w:rsid w:val="00D950F0"/>
    <w:rsid w:val="00D952FD"/>
    <w:rsid w:val="00D95907"/>
    <w:rsid w:val="00D95A8D"/>
    <w:rsid w:val="00D96A5F"/>
    <w:rsid w:val="00DA0CD5"/>
    <w:rsid w:val="00DA1185"/>
    <w:rsid w:val="00DA1930"/>
    <w:rsid w:val="00DA1AFE"/>
    <w:rsid w:val="00DA1EAE"/>
    <w:rsid w:val="00DA345A"/>
    <w:rsid w:val="00DA3AC3"/>
    <w:rsid w:val="00DA3B7F"/>
    <w:rsid w:val="00DA4133"/>
    <w:rsid w:val="00DA5421"/>
    <w:rsid w:val="00DA54B1"/>
    <w:rsid w:val="00DA5775"/>
    <w:rsid w:val="00DA5924"/>
    <w:rsid w:val="00DA65D1"/>
    <w:rsid w:val="00DA6857"/>
    <w:rsid w:val="00DA6A72"/>
    <w:rsid w:val="00DB00BD"/>
    <w:rsid w:val="00DB0B2C"/>
    <w:rsid w:val="00DB1825"/>
    <w:rsid w:val="00DB1A22"/>
    <w:rsid w:val="00DB256E"/>
    <w:rsid w:val="00DB2E5B"/>
    <w:rsid w:val="00DB33D1"/>
    <w:rsid w:val="00DB37AE"/>
    <w:rsid w:val="00DB3989"/>
    <w:rsid w:val="00DB3EB6"/>
    <w:rsid w:val="00DB43E0"/>
    <w:rsid w:val="00DB4681"/>
    <w:rsid w:val="00DB5256"/>
    <w:rsid w:val="00DB52E9"/>
    <w:rsid w:val="00DB53CB"/>
    <w:rsid w:val="00DB6369"/>
    <w:rsid w:val="00DB66E1"/>
    <w:rsid w:val="00DB672B"/>
    <w:rsid w:val="00DB6AF2"/>
    <w:rsid w:val="00DB7419"/>
    <w:rsid w:val="00DB7536"/>
    <w:rsid w:val="00DB7B84"/>
    <w:rsid w:val="00DB7F5A"/>
    <w:rsid w:val="00DC04E2"/>
    <w:rsid w:val="00DC09E6"/>
    <w:rsid w:val="00DC0A50"/>
    <w:rsid w:val="00DC0E41"/>
    <w:rsid w:val="00DC197E"/>
    <w:rsid w:val="00DC1D5E"/>
    <w:rsid w:val="00DC22D7"/>
    <w:rsid w:val="00DC26D5"/>
    <w:rsid w:val="00DC27A1"/>
    <w:rsid w:val="00DC285C"/>
    <w:rsid w:val="00DC2B4D"/>
    <w:rsid w:val="00DC3073"/>
    <w:rsid w:val="00DC3393"/>
    <w:rsid w:val="00DC400B"/>
    <w:rsid w:val="00DC4632"/>
    <w:rsid w:val="00DC5022"/>
    <w:rsid w:val="00DC5065"/>
    <w:rsid w:val="00DC56A9"/>
    <w:rsid w:val="00DC5A88"/>
    <w:rsid w:val="00DD0C0B"/>
    <w:rsid w:val="00DD0C5D"/>
    <w:rsid w:val="00DD0DB2"/>
    <w:rsid w:val="00DD38C8"/>
    <w:rsid w:val="00DD4495"/>
    <w:rsid w:val="00DD4A9E"/>
    <w:rsid w:val="00DD4DE0"/>
    <w:rsid w:val="00DD4FFA"/>
    <w:rsid w:val="00DD5530"/>
    <w:rsid w:val="00DD732C"/>
    <w:rsid w:val="00DD7C06"/>
    <w:rsid w:val="00DD7D01"/>
    <w:rsid w:val="00DE0058"/>
    <w:rsid w:val="00DE069D"/>
    <w:rsid w:val="00DE25EC"/>
    <w:rsid w:val="00DE2639"/>
    <w:rsid w:val="00DE309A"/>
    <w:rsid w:val="00DE333D"/>
    <w:rsid w:val="00DE3783"/>
    <w:rsid w:val="00DE38EB"/>
    <w:rsid w:val="00DE39DC"/>
    <w:rsid w:val="00DE3FA3"/>
    <w:rsid w:val="00DE4291"/>
    <w:rsid w:val="00DE4D11"/>
    <w:rsid w:val="00DE6098"/>
    <w:rsid w:val="00DE6658"/>
    <w:rsid w:val="00DE6A4F"/>
    <w:rsid w:val="00DE7698"/>
    <w:rsid w:val="00DE7C64"/>
    <w:rsid w:val="00DF0C4A"/>
    <w:rsid w:val="00DF0DC0"/>
    <w:rsid w:val="00DF2CC2"/>
    <w:rsid w:val="00DF2D6D"/>
    <w:rsid w:val="00DF30F1"/>
    <w:rsid w:val="00DF33DD"/>
    <w:rsid w:val="00DF3B16"/>
    <w:rsid w:val="00DF4891"/>
    <w:rsid w:val="00DF4A08"/>
    <w:rsid w:val="00DF544B"/>
    <w:rsid w:val="00DF590E"/>
    <w:rsid w:val="00DF7158"/>
    <w:rsid w:val="00DF752E"/>
    <w:rsid w:val="00DF7A98"/>
    <w:rsid w:val="00E003CB"/>
    <w:rsid w:val="00E00D18"/>
    <w:rsid w:val="00E00F7C"/>
    <w:rsid w:val="00E0119F"/>
    <w:rsid w:val="00E013C0"/>
    <w:rsid w:val="00E01679"/>
    <w:rsid w:val="00E02252"/>
    <w:rsid w:val="00E0273F"/>
    <w:rsid w:val="00E027E1"/>
    <w:rsid w:val="00E02846"/>
    <w:rsid w:val="00E03386"/>
    <w:rsid w:val="00E03503"/>
    <w:rsid w:val="00E038B1"/>
    <w:rsid w:val="00E03C45"/>
    <w:rsid w:val="00E03E1D"/>
    <w:rsid w:val="00E03F02"/>
    <w:rsid w:val="00E0460C"/>
    <w:rsid w:val="00E047B9"/>
    <w:rsid w:val="00E04EB1"/>
    <w:rsid w:val="00E05C6F"/>
    <w:rsid w:val="00E06580"/>
    <w:rsid w:val="00E06F54"/>
    <w:rsid w:val="00E07428"/>
    <w:rsid w:val="00E07763"/>
    <w:rsid w:val="00E07CDB"/>
    <w:rsid w:val="00E104F3"/>
    <w:rsid w:val="00E105F5"/>
    <w:rsid w:val="00E1079C"/>
    <w:rsid w:val="00E12149"/>
    <w:rsid w:val="00E12222"/>
    <w:rsid w:val="00E12320"/>
    <w:rsid w:val="00E127F8"/>
    <w:rsid w:val="00E12D92"/>
    <w:rsid w:val="00E1342C"/>
    <w:rsid w:val="00E1369B"/>
    <w:rsid w:val="00E13E2D"/>
    <w:rsid w:val="00E14046"/>
    <w:rsid w:val="00E1460D"/>
    <w:rsid w:val="00E14CBF"/>
    <w:rsid w:val="00E14E60"/>
    <w:rsid w:val="00E15A0E"/>
    <w:rsid w:val="00E15E8C"/>
    <w:rsid w:val="00E1621A"/>
    <w:rsid w:val="00E163BF"/>
    <w:rsid w:val="00E16B3A"/>
    <w:rsid w:val="00E16EA5"/>
    <w:rsid w:val="00E17C5C"/>
    <w:rsid w:val="00E2077C"/>
    <w:rsid w:val="00E209CF"/>
    <w:rsid w:val="00E21E06"/>
    <w:rsid w:val="00E22ABB"/>
    <w:rsid w:val="00E230A5"/>
    <w:rsid w:val="00E237D9"/>
    <w:rsid w:val="00E258C2"/>
    <w:rsid w:val="00E2629C"/>
    <w:rsid w:val="00E26AEE"/>
    <w:rsid w:val="00E2708E"/>
    <w:rsid w:val="00E2722B"/>
    <w:rsid w:val="00E27655"/>
    <w:rsid w:val="00E3050C"/>
    <w:rsid w:val="00E30C04"/>
    <w:rsid w:val="00E315B8"/>
    <w:rsid w:val="00E31A07"/>
    <w:rsid w:val="00E324B6"/>
    <w:rsid w:val="00E32841"/>
    <w:rsid w:val="00E32C9C"/>
    <w:rsid w:val="00E32D51"/>
    <w:rsid w:val="00E3301D"/>
    <w:rsid w:val="00E33C16"/>
    <w:rsid w:val="00E33ED0"/>
    <w:rsid w:val="00E344F2"/>
    <w:rsid w:val="00E3458C"/>
    <w:rsid w:val="00E353B3"/>
    <w:rsid w:val="00E3558B"/>
    <w:rsid w:val="00E356A7"/>
    <w:rsid w:val="00E35CE1"/>
    <w:rsid w:val="00E36ABC"/>
    <w:rsid w:val="00E36E04"/>
    <w:rsid w:val="00E372AA"/>
    <w:rsid w:val="00E3738C"/>
    <w:rsid w:val="00E3795A"/>
    <w:rsid w:val="00E407AB"/>
    <w:rsid w:val="00E41308"/>
    <w:rsid w:val="00E41748"/>
    <w:rsid w:val="00E428DC"/>
    <w:rsid w:val="00E42C9A"/>
    <w:rsid w:val="00E4340E"/>
    <w:rsid w:val="00E43FB8"/>
    <w:rsid w:val="00E44051"/>
    <w:rsid w:val="00E44D5D"/>
    <w:rsid w:val="00E44E6E"/>
    <w:rsid w:val="00E44F3B"/>
    <w:rsid w:val="00E45645"/>
    <w:rsid w:val="00E472FE"/>
    <w:rsid w:val="00E47CC1"/>
    <w:rsid w:val="00E50E51"/>
    <w:rsid w:val="00E5180F"/>
    <w:rsid w:val="00E51B6F"/>
    <w:rsid w:val="00E51EE6"/>
    <w:rsid w:val="00E52439"/>
    <w:rsid w:val="00E528E0"/>
    <w:rsid w:val="00E5292C"/>
    <w:rsid w:val="00E54549"/>
    <w:rsid w:val="00E54957"/>
    <w:rsid w:val="00E55755"/>
    <w:rsid w:val="00E55A2C"/>
    <w:rsid w:val="00E5607E"/>
    <w:rsid w:val="00E562DD"/>
    <w:rsid w:val="00E56626"/>
    <w:rsid w:val="00E56C8B"/>
    <w:rsid w:val="00E5749A"/>
    <w:rsid w:val="00E60265"/>
    <w:rsid w:val="00E60529"/>
    <w:rsid w:val="00E618E2"/>
    <w:rsid w:val="00E61A8F"/>
    <w:rsid w:val="00E62078"/>
    <w:rsid w:val="00E62AB3"/>
    <w:rsid w:val="00E62E7C"/>
    <w:rsid w:val="00E63FCC"/>
    <w:rsid w:val="00E640DB"/>
    <w:rsid w:val="00E6431C"/>
    <w:rsid w:val="00E6443B"/>
    <w:rsid w:val="00E64A52"/>
    <w:rsid w:val="00E65601"/>
    <w:rsid w:val="00E65BC6"/>
    <w:rsid w:val="00E66B84"/>
    <w:rsid w:val="00E66F24"/>
    <w:rsid w:val="00E67104"/>
    <w:rsid w:val="00E67459"/>
    <w:rsid w:val="00E67AA4"/>
    <w:rsid w:val="00E67D45"/>
    <w:rsid w:val="00E701FB"/>
    <w:rsid w:val="00E70C9A"/>
    <w:rsid w:val="00E71FBB"/>
    <w:rsid w:val="00E7230B"/>
    <w:rsid w:val="00E72563"/>
    <w:rsid w:val="00E726F2"/>
    <w:rsid w:val="00E7270C"/>
    <w:rsid w:val="00E7288A"/>
    <w:rsid w:val="00E72FDE"/>
    <w:rsid w:val="00E73328"/>
    <w:rsid w:val="00E73617"/>
    <w:rsid w:val="00E7367E"/>
    <w:rsid w:val="00E739FF"/>
    <w:rsid w:val="00E7469D"/>
    <w:rsid w:val="00E7546E"/>
    <w:rsid w:val="00E756AB"/>
    <w:rsid w:val="00E76D33"/>
    <w:rsid w:val="00E777F0"/>
    <w:rsid w:val="00E8025A"/>
    <w:rsid w:val="00E8059B"/>
    <w:rsid w:val="00E80833"/>
    <w:rsid w:val="00E81217"/>
    <w:rsid w:val="00E81758"/>
    <w:rsid w:val="00E81F39"/>
    <w:rsid w:val="00E82E02"/>
    <w:rsid w:val="00E82F2A"/>
    <w:rsid w:val="00E83ADB"/>
    <w:rsid w:val="00E83DFD"/>
    <w:rsid w:val="00E84AA9"/>
    <w:rsid w:val="00E84DA2"/>
    <w:rsid w:val="00E84DD2"/>
    <w:rsid w:val="00E8536A"/>
    <w:rsid w:val="00E854CE"/>
    <w:rsid w:val="00E85AD7"/>
    <w:rsid w:val="00E85B7B"/>
    <w:rsid w:val="00E866F5"/>
    <w:rsid w:val="00E86BED"/>
    <w:rsid w:val="00E86C26"/>
    <w:rsid w:val="00E86D8E"/>
    <w:rsid w:val="00E87139"/>
    <w:rsid w:val="00E915BE"/>
    <w:rsid w:val="00E9165E"/>
    <w:rsid w:val="00E91694"/>
    <w:rsid w:val="00E917B5"/>
    <w:rsid w:val="00E91D09"/>
    <w:rsid w:val="00E91DA7"/>
    <w:rsid w:val="00E92C76"/>
    <w:rsid w:val="00E93A4F"/>
    <w:rsid w:val="00E94322"/>
    <w:rsid w:val="00E94379"/>
    <w:rsid w:val="00E9440C"/>
    <w:rsid w:val="00E94B13"/>
    <w:rsid w:val="00E95380"/>
    <w:rsid w:val="00E95390"/>
    <w:rsid w:val="00E95534"/>
    <w:rsid w:val="00E9559F"/>
    <w:rsid w:val="00E95698"/>
    <w:rsid w:val="00E96A3A"/>
    <w:rsid w:val="00E96AA3"/>
    <w:rsid w:val="00E97D3A"/>
    <w:rsid w:val="00E97FC2"/>
    <w:rsid w:val="00EA199D"/>
    <w:rsid w:val="00EA1BC0"/>
    <w:rsid w:val="00EA2111"/>
    <w:rsid w:val="00EA303D"/>
    <w:rsid w:val="00EA3467"/>
    <w:rsid w:val="00EA36AC"/>
    <w:rsid w:val="00EA36F0"/>
    <w:rsid w:val="00EA408A"/>
    <w:rsid w:val="00EA4241"/>
    <w:rsid w:val="00EA5389"/>
    <w:rsid w:val="00EA6921"/>
    <w:rsid w:val="00EA720C"/>
    <w:rsid w:val="00EA77C2"/>
    <w:rsid w:val="00EA77F3"/>
    <w:rsid w:val="00EA7C42"/>
    <w:rsid w:val="00EA7CC5"/>
    <w:rsid w:val="00EB0271"/>
    <w:rsid w:val="00EB069A"/>
    <w:rsid w:val="00EB075A"/>
    <w:rsid w:val="00EB1598"/>
    <w:rsid w:val="00EB1B35"/>
    <w:rsid w:val="00EB24E3"/>
    <w:rsid w:val="00EB2816"/>
    <w:rsid w:val="00EB3831"/>
    <w:rsid w:val="00EB457A"/>
    <w:rsid w:val="00EB50D9"/>
    <w:rsid w:val="00EB548B"/>
    <w:rsid w:val="00EB60DE"/>
    <w:rsid w:val="00EB6A57"/>
    <w:rsid w:val="00EB6BA7"/>
    <w:rsid w:val="00EB701E"/>
    <w:rsid w:val="00EB7608"/>
    <w:rsid w:val="00EC1203"/>
    <w:rsid w:val="00EC227B"/>
    <w:rsid w:val="00EC2444"/>
    <w:rsid w:val="00EC2626"/>
    <w:rsid w:val="00EC2960"/>
    <w:rsid w:val="00EC2F0B"/>
    <w:rsid w:val="00EC4CC9"/>
    <w:rsid w:val="00EC4D17"/>
    <w:rsid w:val="00EC5293"/>
    <w:rsid w:val="00EC59F2"/>
    <w:rsid w:val="00EC6587"/>
    <w:rsid w:val="00EC6AA2"/>
    <w:rsid w:val="00EC70FC"/>
    <w:rsid w:val="00EC72EE"/>
    <w:rsid w:val="00EC7791"/>
    <w:rsid w:val="00EC787B"/>
    <w:rsid w:val="00EC7E9D"/>
    <w:rsid w:val="00ED0337"/>
    <w:rsid w:val="00ED0B67"/>
    <w:rsid w:val="00ED10EF"/>
    <w:rsid w:val="00ED118B"/>
    <w:rsid w:val="00ED1D03"/>
    <w:rsid w:val="00ED1D99"/>
    <w:rsid w:val="00ED1FB4"/>
    <w:rsid w:val="00ED2720"/>
    <w:rsid w:val="00ED28E5"/>
    <w:rsid w:val="00ED2AF8"/>
    <w:rsid w:val="00ED4B2D"/>
    <w:rsid w:val="00ED5728"/>
    <w:rsid w:val="00ED5F26"/>
    <w:rsid w:val="00ED6189"/>
    <w:rsid w:val="00ED6249"/>
    <w:rsid w:val="00ED682F"/>
    <w:rsid w:val="00ED6FF2"/>
    <w:rsid w:val="00ED7B3B"/>
    <w:rsid w:val="00ED7D56"/>
    <w:rsid w:val="00EE057C"/>
    <w:rsid w:val="00EE0F8B"/>
    <w:rsid w:val="00EE258C"/>
    <w:rsid w:val="00EE3807"/>
    <w:rsid w:val="00EE3889"/>
    <w:rsid w:val="00EE39BC"/>
    <w:rsid w:val="00EE5781"/>
    <w:rsid w:val="00EE5D6F"/>
    <w:rsid w:val="00EE6EAC"/>
    <w:rsid w:val="00EE6F50"/>
    <w:rsid w:val="00EE76B0"/>
    <w:rsid w:val="00EF127C"/>
    <w:rsid w:val="00EF2451"/>
    <w:rsid w:val="00EF2462"/>
    <w:rsid w:val="00EF26DA"/>
    <w:rsid w:val="00EF2D8E"/>
    <w:rsid w:val="00EF3479"/>
    <w:rsid w:val="00EF4DAE"/>
    <w:rsid w:val="00EF55BF"/>
    <w:rsid w:val="00EF6704"/>
    <w:rsid w:val="00EF6A82"/>
    <w:rsid w:val="00EF6AC9"/>
    <w:rsid w:val="00EF745E"/>
    <w:rsid w:val="00F00A89"/>
    <w:rsid w:val="00F01A02"/>
    <w:rsid w:val="00F01B1B"/>
    <w:rsid w:val="00F01B2E"/>
    <w:rsid w:val="00F02758"/>
    <w:rsid w:val="00F0275F"/>
    <w:rsid w:val="00F04355"/>
    <w:rsid w:val="00F049B6"/>
    <w:rsid w:val="00F04C21"/>
    <w:rsid w:val="00F04D40"/>
    <w:rsid w:val="00F050AA"/>
    <w:rsid w:val="00F052DE"/>
    <w:rsid w:val="00F055BF"/>
    <w:rsid w:val="00F05681"/>
    <w:rsid w:val="00F0615A"/>
    <w:rsid w:val="00F06248"/>
    <w:rsid w:val="00F0671D"/>
    <w:rsid w:val="00F06C92"/>
    <w:rsid w:val="00F06D23"/>
    <w:rsid w:val="00F07060"/>
    <w:rsid w:val="00F07163"/>
    <w:rsid w:val="00F073C0"/>
    <w:rsid w:val="00F10845"/>
    <w:rsid w:val="00F1084E"/>
    <w:rsid w:val="00F10DEB"/>
    <w:rsid w:val="00F10E56"/>
    <w:rsid w:val="00F1151C"/>
    <w:rsid w:val="00F11A4C"/>
    <w:rsid w:val="00F11B42"/>
    <w:rsid w:val="00F11D6C"/>
    <w:rsid w:val="00F127B8"/>
    <w:rsid w:val="00F129B0"/>
    <w:rsid w:val="00F13B6B"/>
    <w:rsid w:val="00F144C2"/>
    <w:rsid w:val="00F1514C"/>
    <w:rsid w:val="00F155DC"/>
    <w:rsid w:val="00F1598A"/>
    <w:rsid w:val="00F159E4"/>
    <w:rsid w:val="00F15CFE"/>
    <w:rsid w:val="00F167F4"/>
    <w:rsid w:val="00F169C4"/>
    <w:rsid w:val="00F16CC4"/>
    <w:rsid w:val="00F17154"/>
    <w:rsid w:val="00F173EB"/>
    <w:rsid w:val="00F178D7"/>
    <w:rsid w:val="00F17D99"/>
    <w:rsid w:val="00F2106C"/>
    <w:rsid w:val="00F216C8"/>
    <w:rsid w:val="00F2189D"/>
    <w:rsid w:val="00F224A1"/>
    <w:rsid w:val="00F225CF"/>
    <w:rsid w:val="00F23314"/>
    <w:rsid w:val="00F23FE4"/>
    <w:rsid w:val="00F240AD"/>
    <w:rsid w:val="00F24A09"/>
    <w:rsid w:val="00F25FB6"/>
    <w:rsid w:val="00F26905"/>
    <w:rsid w:val="00F27617"/>
    <w:rsid w:val="00F27E53"/>
    <w:rsid w:val="00F30AF4"/>
    <w:rsid w:val="00F31017"/>
    <w:rsid w:val="00F31147"/>
    <w:rsid w:val="00F3146D"/>
    <w:rsid w:val="00F32714"/>
    <w:rsid w:val="00F334BA"/>
    <w:rsid w:val="00F338EE"/>
    <w:rsid w:val="00F34620"/>
    <w:rsid w:val="00F34852"/>
    <w:rsid w:val="00F34A32"/>
    <w:rsid w:val="00F35AED"/>
    <w:rsid w:val="00F35BF1"/>
    <w:rsid w:val="00F35E6B"/>
    <w:rsid w:val="00F35F35"/>
    <w:rsid w:val="00F36638"/>
    <w:rsid w:val="00F36945"/>
    <w:rsid w:val="00F36DFF"/>
    <w:rsid w:val="00F3708F"/>
    <w:rsid w:val="00F371F4"/>
    <w:rsid w:val="00F4020E"/>
    <w:rsid w:val="00F40F6E"/>
    <w:rsid w:val="00F40F73"/>
    <w:rsid w:val="00F4116D"/>
    <w:rsid w:val="00F41393"/>
    <w:rsid w:val="00F42C30"/>
    <w:rsid w:val="00F42EA9"/>
    <w:rsid w:val="00F4351F"/>
    <w:rsid w:val="00F43871"/>
    <w:rsid w:val="00F43B2F"/>
    <w:rsid w:val="00F43EC4"/>
    <w:rsid w:val="00F4402E"/>
    <w:rsid w:val="00F4487C"/>
    <w:rsid w:val="00F449ED"/>
    <w:rsid w:val="00F45C37"/>
    <w:rsid w:val="00F45D54"/>
    <w:rsid w:val="00F45E99"/>
    <w:rsid w:val="00F4755B"/>
    <w:rsid w:val="00F4774C"/>
    <w:rsid w:val="00F51762"/>
    <w:rsid w:val="00F51798"/>
    <w:rsid w:val="00F517DF"/>
    <w:rsid w:val="00F5182E"/>
    <w:rsid w:val="00F51BFF"/>
    <w:rsid w:val="00F51D57"/>
    <w:rsid w:val="00F525FA"/>
    <w:rsid w:val="00F52824"/>
    <w:rsid w:val="00F533CD"/>
    <w:rsid w:val="00F537C1"/>
    <w:rsid w:val="00F53F6A"/>
    <w:rsid w:val="00F542C3"/>
    <w:rsid w:val="00F542E2"/>
    <w:rsid w:val="00F54974"/>
    <w:rsid w:val="00F549C2"/>
    <w:rsid w:val="00F54DB4"/>
    <w:rsid w:val="00F5505E"/>
    <w:rsid w:val="00F5614A"/>
    <w:rsid w:val="00F5665E"/>
    <w:rsid w:val="00F569D3"/>
    <w:rsid w:val="00F56B72"/>
    <w:rsid w:val="00F6059A"/>
    <w:rsid w:val="00F605BE"/>
    <w:rsid w:val="00F60F7B"/>
    <w:rsid w:val="00F610C5"/>
    <w:rsid w:val="00F61C61"/>
    <w:rsid w:val="00F61D13"/>
    <w:rsid w:val="00F625BD"/>
    <w:rsid w:val="00F629B3"/>
    <w:rsid w:val="00F62E13"/>
    <w:rsid w:val="00F63580"/>
    <w:rsid w:val="00F637D4"/>
    <w:rsid w:val="00F63C4A"/>
    <w:rsid w:val="00F642F1"/>
    <w:rsid w:val="00F64599"/>
    <w:rsid w:val="00F647DA"/>
    <w:rsid w:val="00F648AE"/>
    <w:rsid w:val="00F64D5C"/>
    <w:rsid w:val="00F655D9"/>
    <w:rsid w:val="00F65A5C"/>
    <w:rsid w:val="00F65A98"/>
    <w:rsid w:val="00F66661"/>
    <w:rsid w:val="00F66BF1"/>
    <w:rsid w:val="00F66EA3"/>
    <w:rsid w:val="00F66FA9"/>
    <w:rsid w:val="00F675AD"/>
    <w:rsid w:val="00F67896"/>
    <w:rsid w:val="00F67AC7"/>
    <w:rsid w:val="00F67FAD"/>
    <w:rsid w:val="00F70D9A"/>
    <w:rsid w:val="00F7218B"/>
    <w:rsid w:val="00F727DC"/>
    <w:rsid w:val="00F72953"/>
    <w:rsid w:val="00F72FCD"/>
    <w:rsid w:val="00F7347A"/>
    <w:rsid w:val="00F73648"/>
    <w:rsid w:val="00F73962"/>
    <w:rsid w:val="00F73CE8"/>
    <w:rsid w:val="00F73D81"/>
    <w:rsid w:val="00F7424F"/>
    <w:rsid w:val="00F74445"/>
    <w:rsid w:val="00F758D9"/>
    <w:rsid w:val="00F75B6C"/>
    <w:rsid w:val="00F7600B"/>
    <w:rsid w:val="00F76440"/>
    <w:rsid w:val="00F7689E"/>
    <w:rsid w:val="00F76BE3"/>
    <w:rsid w:val="00F76DE5"/>
    <w:rsid w:val="00F77246"/>
    <w:rsid w:val="00F772B3"/>
    <w:rsid w:val="00F7778A"/>
    <w:rsid w:val="00F777B3"/>
    <w:rsid w:val="00F77A6E"/>
    <w:rsid w:val="00F77BD4"/>
    <w:rsid w:val="00F77EA0"/>
    <w:rsid w:val="00F801B8"/>
    <w:rsid w:val="00F802C6"/>
    <w:rsid w:val="00F80914"/>
    <w:rsid w:val="00F8125C"/>
    <w:rsid w:val="00F8170A"/>
    <w:rsid w:val="00F82B57"/>
    <w:rsid w:val="00F82C76"/>
    <w:rsid w:val="00F8312D"/>
    <w:rsid w:val="00F831C1"/>
    <w:rsid w:val="00F83509"/>
    <w:rsid w:val="00F853DB"/>
    <w:rsid w:val="00F85631"/>
    <w:rsid w:val="00F858E7"/>
    <w:rsid w:val="00F85F7F"/>
    <w:rsid w:val="00F86061"/>
    <w:rsid w:val="00F865AD"/>
    <w:rsid w:val="00F866CC"/>
    <w:rsid w:val="00F878A2"/>
    <w:rsid w:val="00F8790C"/>
    <w:rsid w:val="00F879A1"/>
    <w:rsid w:val="00F90DE9"/>
    <w:rsid w:val="00F9225D"/>
    <w:rsid w:val="00F92773"/>
    <w:rsid w:val="00F92DB9"/>
    <w:rsid w:val="00F9303A"/>
    <w:rsid w:val="00F947AA"/>
    <w:rsid w:val="00F952E4"/>
    <w:rsid w:val="00F954F1"/>
    <w:rsid w:val="00F9553F"/>
    <w:rsid w:val="00F95A9F"/>
    <w:rsid w:val="00F95D94"/>
    <w:rsid w:val="00F95DF0"/>
    <w:rsid w:val="00F96918"/>
    <w:rsid w:val="00F9694A"/>
    <w:rsid w:val="00F9707A"/>
    <w:rsid w:val="00FA03B4"/>
    <w:rsid w:val="00FA0760"/>
    <w:rsid w:val="00FA1A10"/>
    <w:rsid w:val="00FA1E00"/>
    <w:rsid w:val="00FA2EE2"/>
    <w:rsid w:val="00FA31CA"/>
    <w:rsid w:val="00FA4315"/>
    <w:rsid w:val="00FA44CC"/>
    <w:rsid w:val="00FA4F0C"/>
    <w:rsid w:val="00FA561B"/>
    <w:rsid w:val="00FA57A4"/>
    <w:rsid w:val="00FA5A26"/>
    <w:rsid w:val="00FA5A58"/>
    <w:rsid w:val="00FA5EE8"/>
    <w:rsid w:val="00FA63B6"/>
    <w:rsid w:val="00FA640E"/>
    <w:rsid w:val="00FA6805"/>
    <w:rsid w:val="00FA7396"/>
    <w:rsid w:val="00FA7A3E"/>
    <w:rsid w:val="00FA7E82"/>
    <w:rsid w:val="00FA7FE0"/>
    <w:rsid w:val="00FB021A"/>
    <w:rsid w:val="00FB0EE6"/>
    <w:rsid w:val="00FB14BD"/>
    <w:rsid w:val="00FB14DB"/>
    <w:rsid w:val="00FB1D60"/>
    <w:rsid w:val="00FB319B"/>
    <w:rsid w:val="00FB3275"/>
    <w:rsid w:val="00FB33F2"/>
    <w:rsid w:val="00FB3712"/>
    <w:rsid w:val="00FB3DFC"/>
    <w:rsid w:val="00FB5AE1"/>
    <w:rsid w:val="00FB7143"/>
    <w:rsid w:val="00FB773C"/>
    <w:rsid w:val="00FB7B5E"/>
    <w:rsid w:val="00FC01C9"/>
    <w:rsid w:val="00FC026F"/>
    <w:rsid w:val="00FC0D00"/>
    <w:rsid w:val="00FC11C7"/>
    <w:rsid w:val="00FC1C68"/>
    <w:rsid w:val="00FC2234"/>
    <w:rsid w:val="00FC287C"/>
    <w:rsid w:val="00FC29A8"/>
    <w:rsid w:val="00FC2BD3"/>
    <w:rsid w:val="00FC32BC"/>
    <w:rsid w:val="00FC3965"/>
    <w:rsid w:val="00FC3ADD"/>
    <w:rsid w:val="00FC44AB"/>
    <w:rsid w:val="00FC4D6F"/>
    <w:rsid w:val="00FC4EAB"/>
    <w:rsid w:val="00FC4FA4"/>
    <w:rsid w:val="00FC53F8"/>
    <w:rsid w:val="00FC5A8A"/>
    <w:rsid w:val="00FC5D25"/>
    <w:rsid w:val="00FC6205"/>
    <w:rsid w:val="00FC620E"/>
    <w:rsid w:val="00FC6E5D"/>
    <w:rsid w:val="00FC6FDD"/>
    <w:rsid w:val="00FC7457"/>
    <w:rsid w:val="00FC775E"/>
    <w:rsid w:val="00FD05CF"/>
    <w:rsid w:val="00FD0C17"/>
    <w:rsid w:val="00FD13EF"/>
    <w:rsid w:val="00FD16E5"/>
    <w:rsid w:val="00FD1E83"/>
    <w:rsid w:val="00FD27C0"/>
    <w:rsid w:val="00FD357A"/>
    <w:rsid w:val="00FD40EC"/>
    <w:rsid w:val="00FD46ED"/>
    <w:rsid w:val="00FD4A3E"/>
    <w:rsid w:val="00FD5095"/>
    <w:rsid w:val="00FD59BD"/>
    <w:rsid w:val="00FD5A68"/>
    <w:rsid w:val="00FD64AA"/>
    <w:rsid w:val="00FD668C"/>
    <w:rsid w:val="00FD6B0A"/>
    <w:rsid w:val="00FD6B9E"/>
    <w:rsid w:val="00FD7628"/>
    <w:rsid w:val="00FD7A48"/>
    <w:rsid w:val="00FD7DEF"/>
    <w:rsid w:val="00FE0495"/>
    <w:rsid w:val="00FE050E"/>
    <w:rsid w:val="00FE1E51"/>
    <w:rsid w:val="00FE2AC4"/>
    <w:rsid w:val="00FE3DAC"/>
    <w:rsid w:val="00FE4632"/>
    <w:rsid w:val="00FE5259"/>
    <w:rsid w:val="00FE590B"/>
    <w:rsid w:val="00FE5C0F"/>
    <w:rsid w:val="00FE608D"/>
    <w:rsid w:val="00FE6125"/>
    <w:rsid w:val="00FE660C"/>
    <w:rsid w:val="00FE6F5B"/>
    <w:rsid w:val="00FE70F9"/>
    <w:rsid w:val="00FE7904"/>
    <w:rsid w:val="00FE7EBA"/>
    <w:rsid w:val="00FF0A68"/>
    <w:rsid w:val="00FF0B2E"/>
    <w:rsid w:val="00FF0E6F"/>
    <w:rsid w:val="00FF27D5"/>
    <w:rsid w:val="00FF2EB3"/>
    <w:rsid w:val="00FF3181"/>
    <w:rsid w:val="00FF378F"/>
    <w:rsid w:val="00FF497D"/>
    <w:rsid w:val="00FF4E5D"/>
    <w:rsid w:val="00FF552C"/>
    <w:rsid w:val="00FF583A"/>
    <w:rsid w:val="00FF5C2B"/>
    <w:rsid w:val="00FF5D68"/>
    <w:rsid w:val="00FF7158"/>
    <w:rsid w:val="00FF737E"/>
    <w:rsid w:val="00FF7B79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7E77CAAE-FF7E-40EB-BA76-F66C23ED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2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04FA"/>
    <w:pPr>
      <w:keepNext/>
      <w:tabs>
        <w:tab w:val="left" w:pos="5236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2904F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904FA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C5248"/>
    <w:pPr>
      <w:tabs>
        <w:tab w:val="left" w:pos="1683"/>
        <w:tab w:val="left" w:pos="2057"/>
      </w:tabs>
      <w:ind w:left="2057"/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AB4D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B3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73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3CE8"/>
    <w:rPr>
      <w:sz w:val="24"/>
      <w:szCs w:val="24"/>
    </w:rPr>
  </w:style>
  <w:style w:type="paragraph" w:styleId="Footer">
    <w:name w:val="footer"/>
    <w:basedOn w:val="Normal"/>
    <w:link w:val="FooterChar"/>
    <w:rsid w:val="00F73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3CE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904FA"/>
    <w:rPr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904FA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904FA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904FA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904FA"/>
    <w:rPr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B449C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49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1F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74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9B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143E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77F8-2F33-4F6B-B897-5CAAC01D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ALU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JonMMx 2000</dc:creator>
  <cp:lastModifiedBy>User</cp:lastModifiedBy>
  <cp:revision>249</cp:revision>
  <cp:lastPrinted>2018-05-24T05:51:00Z</cp:lastPrinted>
  <dcterms:created xsi:type="dcterms:W3CDTF">2016-08-09T03:58:00Z</dcterms:created>
  <dcterms:modified xsi:type="dcterms:W3CDTF">2019-09-23T05:00:00Z</dcterms:modified>
</cp:coreProperties>
</file>